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34A6" w:rsidRDefault="002D34A6" w:rsidP="007D3065">
      <w:pPr>
        <w:pStyle w:val="NoSpacing"/>
      </w:pPr>
    </w:p>
    <w:p w:rsidR="005C3BDB" w:rsidRDefault="005C3BDB" w:rsidP="007D3065">
      <w:pPr>
        <w:pStyle w:val="NoSpacing"/>
        <w:rPr>
          <w:cs/>
        </w:rPr>
      </w:pPr>
      <w:proofErr w:type="spellStart"/>
      <w:r>
        <w:t>hjgfhghj</w:t>
      </w:r>
      <w:proofErr w:type="spellEnd"/>
    </w:p>
    <w:sdt>
      <w:sdtPr>
        <w:rPr>
          <w:cs/>
        </w:rPr>
        <w:id w:val="138461780"/>
        <w:docPartObj>
          <w:docPartGallery w:val="Cover Pages"/>
          <w:docPartUnique/>
        </w:docPartObj>
      </w:sdtPr>
      <w:sdtEndPr/>
      <w:sdtContent>
        <w:p w:rsidR="007D3065" w:rsidRDefault="0076164F" w:rsidP="007D3065">
          <w:pPr>
            <w:pStyle w:val="NoSpacing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38D773A8" wp14:editId="3C7CC747">
                <wp:simplePos x="0" y="0"/>
                <wp:positionH relativeFrom="margin">
                  <wp:posOffset>-248065</wp:posOffset>
                </wp:positionH>
                <wp:positionV relativeFrom="paragraph">
                  <wp:posOffset>-183543</wp:posOffset>
                </wp:positionV>
                <wp:extent cx="1110129" cy="1080000"/>
                <wp:effectExtent l="0" t="0" r="0" b="6350"/>
                <wp:wrapNone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rupp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0129" cy="108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D306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F5C111" wp14:editId="03FC6D97">
                    <wp:simplePos x="0" y="0"/>
                    <wp:positionH relativeFrom="column">
                      <wp:posOffset>4163695</wp:posOffset>
                    </wp:positionH>
                    <wp:positionV relativeFrom="paragraph">
                      <wp:posOffset>-301961</wp:posOffset>
                    </wp:positionV>
                    <wp:extent cx="1916430" cy="316230"/>
                    <wp:effectExtent l="0" t="0" r="0" b="762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1643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F5F58" w:rsidRPr="0070674B" w:rsidRDefault="007F5F58" w:rsidP="0070674B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Deadline: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hAnsi="Times New Roman" w:cs="DaunPenh"/>
                                    <w:szCs w:val="34"/>
                                  </w:rPr>
                                  <w:t>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</w:rPr>
                                  <w:t>.12.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F5C11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327.85pt;margin-top:-23.8pt;width:150.9pt;height:24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" filled="f" stroked="f" strokeweight=".5pt">
                    <v:textbox>
                      <w:txbxContent>
                        <w:p w:rsidR="007F5F58" w:rsidRPr="0070674B" w:rsidRDefault="007F5F58" w:rsidP="0070674B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Deadline: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ab/>
                          </w:r>
                          <w:r>
                            <w:rPr>
                              <w:rFonts w:ascii="Times New Roman" w:hAnsi="Times New Roman" w:cs="DaunPenh"/>
                              <w:szCs w:val="34"/>
                            </w:rPr>
                            <w:t>20</w:t>
                          </w:r>
                          <w:r>
                            <w:rPr>
                              <w:rFonts w:ascii="Times New Roman" w:hAnsi="Times New Roman" w:cs="Times New Roman"/>
                            </w:rPr>
                            <w:t>.12.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D3065" w:rsidRDefault="007D3065" w:rsidP="007D3065">
          <w:pPr>
            <w:pStyle w:val="NoSpacing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1792" behindDoc="0" locked="0" layoutInCell="1" allowOverlap="1" wp14:anchorId="0604E71E" wp14:editId="0523124A">
                    <wp:simplePos x="0" y="0"/>
                    <wp:positionH relativeFrom="margin">
                      <wp:posOffset>1030755</wp:posOffset>
                    </wp:positionH>
                    <wp:positionV relativeFrom="paragraph">
                      <wp:posOffset>75565</wp:posOffset>
                    </wp:positionV>
                    <wp:extent cx="4295775" cy="2076450"/>
                    <wp:effectExtent l="0" t="0" r="0" b="254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95775" cy="2076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7F5F58" w:rsidRPr="00E836E0" w:rsidRDefault="007F5F58" w:rsidP="007D3065">
                                <w:pPr>
                                  <w:pStyle w:val="NoSpacing"/>
                                  <w:jc w:val="center"/>
                                  <w:rPr>
                                    <w:rFonts w:ascii="Khmer OS Muol Light" w:hAnsi="Khmer OS Muol Light" w:cs="Khmer OS Muol Light"/>
                                    <w:noProof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6164F">
                                  <w:rPr>
                                    <w:rFonts w:ascii="Khmer OS Muol Light" w:hAnsi="Khmer OS Muol Light" w:cs="Khmer OS Muol Light" w:hint="cs"/>
                                    <w:noProof/>
                                    <w:sz w:val="32"/>
                                    <w:szCs w:val="32"/>
                                    <w:cs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0000"/>
                                          </w14:gs>
                                          <w14:gs w14:pos="50000">
                                            <w14:srgbClr w14:val="FFFF00"/>
                                          </w14:gs>
                                          <w14:gs w14:pos="100000">
                                            <w14:srgbClr w14:val="7030A0"/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សកលវិទ្យាល័យភូមិន្ទភ្នំពេញ</w:t>
                                </w:r>
                              </w:p>
                              <w:p w:rsidR="007F5F58" w:rsidRPr="00E836E0" w:rsidRDefault="007F5F58" w:rsidP="007D3065">
                                <w:pPr>
                                  <w:pStyle w:val="NoSpacing"/>
                                  <w:jc w:val="center"/>
                                  <w:rPr>
                                    <w:rFonts w:ascii="Khmer OS Muol Light" w:hAnsi="Khmer OS Muol Light" w:cs="Khmer OS Muol Light"/>
                                    <w:noProof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836E0">
                                  <w:rPr>
                                    <w:rFonts w:ascii="Khmer OS Muol Light" w:hAnsi="Khmer OS Muol Light" w:cs="Khmer OS Muol Light" w:hint="cs"/>
                                    <w:noProof/>
                                    <w:sz w:val="32"/>
                                    <w:szCs w:val="32"/>
                                    <w:cs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​</w:t>
                                </w:r>
                                <w:r w:rsidRPr="0076164F">
                                  <w:rPr>
                                    <w:rFonts w:ascii="Times New Roman" w:hAnsi="Times New Roman" w:cs="Times New Roman"/>
                                    <w:noProof/>
                                    <w:color w:val="FF000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OYAL</w:t>
                                </w:r>
                                <w:r w:rsidRPr="00E836E0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Pr="0076164F">
                                  <w:rPr>
                                    <w:rFonts w:ascii="Times New Roman" w:hAnsi="Times New Roman" w:cs="Times New Roman"/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UNIVERSITY</w:t>
                                </w:r>
                                <w:r w:rsidRPr="00E836E0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Pr="0076164F">
                                  <w:rPr>
                                    <w:rFonts w:ascii="Times New Roman" w:hAnsi="Times New Roman" w:cs="Times New Roman"/>
                                    <w:noProof/>
                                    <w:color w:val="7030A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</w:t>
                                </w:r>
                                <w:r w:rsidRPr="0076164F">
                                  <w:rPr>
                                    <w:rFonts w:ascii="Times New Roman" w:hAnsi="Times New Roman" w:cs="Times New Roman"/>
                                    <w:noProof/>
                                    <w:color w:val="00B0F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</w:t>
                                </w:r>
                                <w:r w:rsidRPr="00E836E0">
                                  <w:rPr>
                                    <w:rFonts w:ascii="Times New Roman" w:hAnsi="Times New Roman" w:cs="Times New Roman"/>
                                    <w:noProof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  <w:r w:rsidRPr="0076164F">
                                  <w:rPr>
                                    <w:rFonts w:ascii="Times New Roman" w:hAnsi="Times New Roman" w:cs="Times New Roman"/>
                                    <w:noProof/>
                                    <w:color w:val="00B050"/>
                                    <w:sz w:val="32"/>
                                    <w:szCs w:val="3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HNOMPEN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0604E71E" id="Text Box 15" o:spid="_x0000_s1027" type="#_x0000_t202" style="position:absolute;margin-left:81.15pt;margin-top:5.95pt;width:338.25pt;height:163.5pt;z-index:2516817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" filled="f" stroked="f">
                    <v:textbox style="mso-fit-shape-to-text:t">
                      <w:txbxContent>
                        <w:p w:rsidR="007F5F58" w:rsidRPr="00E836E0" w:rsidRDefault="007F5F58" w:rsidP="007D3065">
                          <w:pPr>
                            <w:pStyle w:val="NoSpacing"/>
                            <w:jc w:val="center"/>
                            <w:rPr>
                              <w:rFonts w:ascii="Khmer OS Muol Light" w:hAnsi="Khmer OS Muol Light" w:cs="Khmer OS Muol Light"/>
                              <w:noProof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6164F">
                            <w:rPr>
                              <w:rFonts w:ascii="Khmer OS Muol Light" w:hAnsi="Khmer OS Muol Light" w:cs="Khmer OS Muol Light" w:hint="cs"/>
                              <w:noProof/>
                              <w:sz w:val="32"/>
                              <w:szCs w:val="32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0000"/>
                                    </w14:gs>
                                    <w14:gs w14:pos="50000">
                                      <w14:srgbClr w14:val="FFFF00"/>
                                    </w14:gs>
                                    <w14:gs w14:pos="100000">
                                      <w14:srgbClr w14:val="7030A0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សកលវិទ្យាល័យភូមិន្ទភ្នំពេញ</w:t>
                          </w:r>
                        </w:p>
                        <w:p w:rsidR="007F5F58" w:rsidRPr="00E836E0" w:rsidRDefault="007F5F58" w:rsidP="007D3065">
                          <w:pPr>
                            <w:pStyle w:val="NoSpacing"/>
                            <w:jc w:val="center"/>
                            <w:rPr>
                              <w:rFonts w:ascii="Khmer OS Muol Light" w:hAnsi="Khmer OS Muol Light" w:cs="Khmer OS Muol Light"/>
                              <w:noProof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836E0">
                            <w:rPr>
                              <w:rFonts w:ascii="Khmer OS Muol Light" w:hAnsi="Khmer OS Muol Light" w:cs="Khmer OS Muol Light" w:hint="cs"/>
                              <w:noProof/>
                              <w:sz w:val="32"/>
                              <w:szCs w:val="32"/>
                              <w:cs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​</w:t>
                          </w:r>
                          <w:r w:rsidRPr="0076164F">
                            <w:rPr>
                              <w:rFonts w:ascii="Times New Roman" w:hAnsi="Times New Roman" w:cs="Times New Roman"/>
                              <w:noProof/>
                              <w:color w:val="FF000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OYAL</w:t>
                          </w:r>
                          <w:r w:rsidRPr="00E836E0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76164F">
                            <w:rPr>
                              <w:rFonts w:ascii="Times New Roman" w:hAnsi="Times New Roman" w:cs="Times New Roman"/>
                              <w:noProof/>
                              <w:color w:val="1F497D" w:themeColor="text2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UNIVERSITY</w:t>
                          </w:r>
                          <w:r w:rsidRPr="00E836E0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76164F">
                            <w:rPr>
                              <w:rFonts w:ascii="Times New Roman" w:hAnsi="Times New Roman" w:cs="Times New Roman"/>
                              <w:noProof/>
                              <w:color w:val="7030A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</w:t>
                          </w:r>
                          <w:r w:rsidRPr="0076164F">
                            <w:rPr>
                              <w:rFonts w:ascii="Times New Roman" w:hAnsi="Times New Roman" w:cs="Times New Roman"/>
                              <w:noProof/>
                              <w:color w:val="00B0F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</w:t>
                          </w:r>
                          <w:r w:rsidRPr="00E836E0">
                            <w:rPr>
                              <w:rFonts w:ascii="Times New Roman" w:hAnsi="Times New Roman" w:cs="Times New Roman"/>
                              <w:noProof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</w:t>
                          </w:r>
                          <w:r w:rsidRPr="0076164F">
                            <w:rPr>
                              <w:rFonts w:ascii="Times New Roman" w:hAnsi="Times New Roman" w:cs="Times New Roman"/>
                              <w:noProof/>
                              <w:color w:val="00B050"/>
                              <w:sz w:val="32"/>
                              <w:szCs w:val="3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HNOMPENH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:rsidR="007D3065" w:rsidRPr="009366E2" w:rsidRDefault="007D3065" w:rsidP="007D3065">
          <w:pPr>
            <w:pStyle w:val="NoSpacing"/>
            <w:spacing w:before="240"/>
          </w:pPr>
          <w:r>
            <w:t>v</w:t>
          </w:r>
        </w:p>
        <w:p w:rsidR="00C87B42" w:rsidRDefault="007F5F58" w:rsidP="00BC38B8">
          <w:pPr>
            <w:spacing w:line="276" w:lineRule="auto"/>
            <w:rPr>
              <w:cs/>
            </w:rPr>
            <w:sectPr w:rsidR="00C87B42" w:rsidSect="00DB56B4">
              <w:footerReference w:type="even" r:id="rId9"/>
              <w:footerReference w:type="default" r:id="rId10"/>
              <w:footerReference w:type="first" r:id="rId11"/>
              <w:pgSz w:w="11906" w:h="16838" w:code="9"/>
              <w:pgMar w:top="1418" w:right="1418" w:bottom="1418" w:left="1531" w:header="624" w:footer="510" w:gutter="0"/>
              <w:pgBorders w:offsetFrom="page">
                <w:top w:val="starsBlack" w:sz="8" w:space="24" w:color="auto"/>
                <w:left w:val="starsBlack" w:sz="8" w:space="24" w:color="auto"/>
                <w:bottom w:val="starsBlack" w:sz="8" w:space="24" w:color="auto"/>
                <w:right w:val="starsBlack" w:sz="8" w:space="24" w:color="auto"/>
              </w:pgBorders>
              <w:pgNumType w:start="0"/>
              <w:cols w:space="720"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2D8150B0" wp14:editId="5501456E">
                    <wp:simplePos x="0" y="0"/>
                    <wp:positionH relativeFrom="margin">
                      <wp:posOffset>2805292</wp:posOffset>
                    </wp:positionH>
                    <wp:positionV relativeFrom="paragraph">
                      <wp:posOffset>6386664</wp:posOffset>
                    </wp:positionV>
                    <wp:extent cx="1828800" cy="1828800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F5F58" w:rsidRPr="007F5F58" w:rsidRDefault="007F5F58" w:rsidP="003E2572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FF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00"/>
                                          </w14:gs>
                                          <w14:gs w14:pos="50000">
                                            <w14:srgbClr w14:val="7030A0"/>
                                          </w14:gs>
                                          <w14:gs w14:pos="100000">
                                            <w14:srgbClr w14:val="FF0000"/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</w:pPr>
                                <w:r w:rsidRPr="007F5F58">
                                  <w:rPr>
                                    <w:rFonts w:ascii="Times New Roman" w:hAnsi="Times New Roman" w:cs="Times New Roman"/>
                                    <w:color w:val="0000FF" w:themeColor="text1"/>
                                    <w:sz w:val="56"/>
                                    <w:szCs w:val="56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FFFF00"/>
                                          </w14:gs>
                                          <w14:gs w14:pos="50000">
                                            <w14:srgbClr w14:val="7030A0"/>
                                          </w14:gs>
                                          <w14:gs w14:pos="100000">
                                            <w14:srgbClr w14:val="FF0000"/>
                                          </w14:gs>
                                        </w14:gsLst>
                                        <w14:path w14:path="circle">
                                          <w14:fillToRect w14:l="50000" w14:t="50000" w14:r="50000" w14:b="50000"/>
                                        </w14:path>
                                      </w14:gradFill>
                                    </w14:textFill>
                                  </w:rPr>
                                  <w:t>Year: 2019 - 2020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Stop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8150B0" id="Text Box 13" o:spid="_x0000_s1028" type="#_x0000_t202" style="position:absolute;margin-left:220.9pt;margin-top:502.9pt;width:2in;height:2in;z-index:2516746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" filled="f" stroked="f">
                    <v:textbox style="mso-fit-shape-to-text:t">
                      <w:txbxContent>
                        <w:p w:rsidR="007F5F58" w:rsidRPr="007F5F58" w:rsidRDefault="007F5F58" w:rsidP="003E2572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color w:val="0000FF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00"/>
                                    </w14:gs>
                                    <w14:gs w14:pos="50000">
                                      <w14:srgbClr w14:val="7030A0"/>
                                    </w14:gs>
                                    <w14:gs w14:pos="100000">
                                      <w14:srgbClr w14:val="FF0000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</w:pPr>
                          <w:r w:rsidRPr="007F5F58">
                            <w:rPr>
                              <w:rFonts w:ascii="Times New Roman" w:hAnsi="Times New Roman" w:cs="Times New Roman"/>
                              <w:color w:val="0000FF" w:themeColor="text1"/>
                              <w:sz w:val="56"/>
                              <w:szCs w:val="56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FFFF00"/>
                                    </w14:gs>
                                    <w14:gs w14:pos="50000">
                                      <w14:srgbClr w14:val="7030A0"/>
                                    </w14:gs>
                                    <w14:gs w14:pos="100000">
                                      <w14:srgbClr w14:val="FF0000"/>
                                    </w14:gs>
                                  </w14:gsLst>
                                  <w14:path w14:path="circle">
                                    <w14:fillToRect w14:l="50000" w14:t="50000" w14:r="50000" w14:b="50000"/>
                                  </w14:path>
                                </w14:gradFill>
                              </w14:textFill>
                            </w:rPr>
                            <w:t>Year: 2019 - 202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616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2CD17078" wp14:editId="79D46775">
                    <wp:simplePos x="0" y="0"/>
                    <wp:positionH relativeFrom="margin">
                      <wp:posOffset>2894110</wp:posOffset>
                    </wp:positionH>
                    <wp:positionV relativeFrom="paragraph">
                      <wp:posOffset>5455727</wp:posOffset>
                    </wp:positionV>
                    <wp:extent cx="1828800" cy="685800"/>
                    <wp:effectExtent l="0" t="0" r="0" b="0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685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F5F58" w:rsidRPr="007F5F58" w:rsidRDefault="007F5F58" w:rsidP="003E2572">
                                <w:pPr>
                                  <w:spacing w:line="27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FF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B050"/>
                                          </w14:gs>
                                          <w14:gs w14:pos="50000">
                                            <w14:schemeClr w14:val="accent6">
                                              <w14:lumMod w14:val="50000"/>
                                            </w14:schemeClr>
                                          </w14:gs>
                                          <w14:gs w14:pos="100000">
                                            <w14:schemeClr w14:val="bg1">
                                              <w14:lumMod w14:val="5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100000" w14:t="100000" w14:r="0" w14:b="0"/>
                                        </w14:path>
                                      </w14:gradFill>
                                    </w14:textFill>
                                  </w:rPr>
                                </w:pPr>
                                <w:r w:rsidRPr="007F5F58">
                                  <w:rPr>
                                    <w:rFonts w:ascii="Times New Roman" w:hAnsi="Times New Roman" w:cs="Times New Roman"/>
                                    <w:color w:val="0000FF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rgbClr w14:val="00B050"/>
                                          </w14:gs>
                                          <w14:gs w14:pos="50000">
                                            <w14:schemeClr w14:val="accent6">
                                              <w14:lumMod w14:val="50000"/>
                                            </w14:schemeClr>
                                          </w14:gs>
                                          <w14:gs w14:pos="100000">
                                            <w14:schemeClr w14:val="bg1">
                                              <w14:lumMod w14:val="50000"/>
                                            </w14:schemeClr>
                                          </w14:gs>
                                        </w14:gsLst>
                                        <w14:path w14:path="circle">
                                          <w14:fillToRect w14:l="100000" w14:t="100000" w14:r="0" w14:b="0"/>
                                        </w14:path>
                                      </w14:gradFill>
                                    </w14:textFill>
                                  </w:rPr>
                                  <w:t>Room: M10</w:t>
                                </w:r>
                              </w:p>
                            </w:txbxContent>
                          </wps:txbx>
    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FadeUp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D17078" id="Text Box 6" o:spid="_x0000_s1029" type="#_x0000_t202" style="position:absolute;margin-left:227.9pt;margin-top:429.6pt;width:2in;height:54pt;z-index:251688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" filled="f" stroked="f">
                    <v:textbox>
                      <w:txbxContent>
                        <w:p w:rsidR="007F5F58" w:rsidRPr="007F5F58" w:rsidRDefault="007F5F58" w:rsidP="003E2572">
                          <w:pPr>
                            <w:spacing w:line="276" w:lineRule="auto"/>
                            <w:jc w:val="center"/>
                            <w:rPr>
                              <w:rFonts w:ascii="Times New Roman" w:hAnsi="Times New Roman" w:cs="Times New Roman"/>
                              <w:color w:val="0000FF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B050"/>
                                    </w14:gs>
                                    <w14:gs w14:pos="50000">
                                      <w14:schemeClr w14:val="accent6">
                                        <w14:lumMod w14:val="50000"/>
                                      </w14:schemeClr>
                                    </w14:gs>
                                    <w14:gs w14:pos="100000">
                                      <w14:schemeClr w14:val="bg1">
                                        <w14:lumMod w14:val="50000"/>
                                      </w14:schemeClr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</w:pPr>
                          <w:r w:rsidRPr="007F5F58">
                            <w:rPr>
                              <w:rFonts w:ascii="Times New Roman" w:hAnsi="Times New Roman" w:cs="Times New Roman"/>
                              <w:color w:val="0000FF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rgbClr w14:val="00B050"/>
                                    </w14:gs>
                                    <w14:gs w14:pos="50000">
                                      <w14:schemeClr w14:val="accent6">
                                        <w14:lumMod w14:val="50000"/>
                                      </w14:schemeClr>
                                    </w14:gs>
                                    <w14:gs w14:pos="100000">
                                      <w14:schemeClr w14:val="bg1">
                                        <w14:lumMod w14:val="50000"/>
                                      </w14:schemeClr>
                                    </w14:gs>
                                  </w14:gsLst>
                                  <w14:path w14:path="circle">
                                    <w14:fillToRect w14:l="100000" w14:t="100000" w14:r="0" w14:b="0"/>
                                  </w14:path>
                                </w14:gradFill>
                              </w14:textFill>
                            </w:rPr>
                            <w:t>Room: M1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6164F">
            <w:rPr>
              <w:rFonts w:ascii="Khmer OS Muol" w:hAnsi="Khmer OS Muol" w:cs="Khmer OS Muol" w:hint="cs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86912" behindDoc="1" locked="0" layoutInCell="1" allowOverlap="1" wp14:anchorId="6491F8B9" wp14:editId="4EFFCFE9">
                    <wp:simplePos x="0" y="0"/>
                    <wp:positionH relativeFrom="margin">
                      <wp:posOffset>120650</wp:posOffset>
                    </wp:positionH>
                    <wp:positionV relativeFrom="paragraph">
                      <wp:posOffset>5306695</wp:posOffset>
                    </wp:positionV>
                    <wp:extent cx="1947545" cy="2921635"/>
                    <wp:effectExtent l="0" t="0" r="14605" b="12065"/>
                    <wp:wrapTight wrapText="bothSides">
                      <wp:wrapPolygon edited="1">
                        <wp:start x="209" y="0"/>
                        <wp:lineTo x="209" y="21397"/>
                        <wp:lineTo x="7949" y="22975"/>
                        <wp:lineTo x="21340" y="0"/>
                        <wp:lineTo x="209" y="0"/>
                      </wp:wrapPolygon>
                    </wp:wrapTight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947545" cy="292163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txbx>
                            <w:txbxContent>
                              <w:p w:rsidR="007F5F58" w:rsidRDefault="007F5F58" w:rsidP="007D3065">
                                <w:pPr>
                                  <w:spacing w:after="0" w:line="240" w:lineRule="auto"/>
                                  <w:rPr>
                                    <w:rFonts w:ascii="Khmer OS" w:hAnsi="Khmer OS" w:cs="Khmer OS"/>
                                    <w:sz w:val="28"/>
                                    <w:szCs w:val="28"/>
                                  </w:rPr>
                                </w:pPr>
                                <w:r w:rsidRPr="00961E40">
                                  <w:rPr>
                                    <w:rFonts w:ascii="Khmer OS" w:hAnsi="Khmer OS" w:cs="Khmer OS" w:hint="cs"/>
                                    <w:sz w:val="28"/>
                                    <w:szCs w:val="28"/>
                                    <w:cs/>
                                  </w:rPr>
                                  <w:t>ឈ្នោះសាមាជិក៖</w:t>
                                </w:r>
                              </w:p>
                              <w:p w:rsidR="007F5F58" w:rsidRDefault="007F5F58" w:rsidP="007D3065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spacing w:after="0" w:line="240" w:lineRule="auto"/>
                                  <w:rPr>
                                    <w:rFonts w:ascii="Khmer OS" w:hAnsi="Khmer OS" w:cs="Khmer O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Khmer OS" w:hAnsi="Khmer OS" w:cs="Khmer OS" w:hint="cs"/>
                                    <w:sz w:val="28"/>
                                    <w:szCs w:val="28"/>
                                    <w:cs/>
                                  </w:rPr>
                                  <w:t>ម៉ុក ម៉ូលីនដា</w:t>
                                </w:r>
                              </w:p>
                              <w:p w:rsidR="007F5F58" w:rsidRDefault="007F5F58" w:rsidP="007D3065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spacing w:after="0" w:line="240" w:lineRule="auto"/>
                                  <w:rPr>
                                    <w:rFonts w:ascii="Khmer OS" w:hAnsi="Khmer OS" w:cs="Khmer O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Khmer OS" w:hAnsi="Khmer OS" w:cs="Khmer OS" w:hint="cs"/>
                                    <w:sz w:val="28"/>
                                    <w:szCs w:val="28"/>
                                    <w:cs/>
                                  </w:rPr>
                                  <w:t>មឿន ពុទ្ធស៊ីថា</w:t>
                                </w:r>
                              </w:p>
                              <w:p w:rsidR="007F5F58" w:rsidRDefault="007F5F58" w:rsidP="007D3065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spacing w:after="0" w:line="240" w:lineRule="auto"/>
                                  <w:rPr>
                                    <w:rFonts w:ascii="Khmer OS" w:hAnsi="Khmer OS" w:cs="Khmer O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Khmer OS" w:hAnsi="Khmer OS" w:cs="Khmer OS" w:hint="cs"/>
                                    <w:sz w:val="28"/>
                                    <w:szCs w:val="28"/>
                                    <w:cs/>
                                  </w:rPr>
                                  <w:t>រឿន វីរៈ</w:t>
                                </w:r>
                              </w:p>
                              <w:p w:rsidR="007F5F58" w:rsidRDefault="007F5F58" w:rsidP="007D3065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spacing w:after="0" w:line="240" w:lineRule="auto"/>
                                  <w:rPr>
                                    <w:rFonts w:ascii="Khmer OS" w:hAnsi="Khmer OS" w:cs="Khmer O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Khmer OS" w:hAnsi="Khmer OS" w:cs="Khmer OS" w:hint="cs"/>
                                    <w:sz w:val="28"/>
                                    <w:szCs w:val="28"/>
                                    <w:cs/>
                                  </w:rPr>
                                  <w:t>ប៊ិត សុហេង</w:t>
                                </w:r>
                              </w:p>
                              <w:p w:rsidR="007F5F58" w:rsidRDefault="007F5F58" w:rsidP="007D3065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spacing w:after="0" w:line="240" w:lineRule="auto"/>
                                  <w:rPr>
                                    <w:rFonts w:ascii="Khmer OS" w:hAnsi="Khmer OS" w:cs="Khmer O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Khmer OS" w:hAnsi="Khmer OS" w:cs="Khmer OS" w:hint="cs"/>
                                    <w:sz w:val="28"/>
                                    <w:szCs w:val="28"/>
                                    <w:cs/>
                                  </w:rPr>
                                  <w:t>អឿន សំអាត</w:t>
                                </w:r>
                              </w:p>
                              <w:p w:rsidR="007F5F58" w:rsidRDefault="007F5F58" w:rsidP="007D3065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spacing w:after="0" w:line="240" w:lineRule="auto"/>
                                  <w:rPr>
                                    <w:rFonts w:ascii="Khmer OS" w:hAnsi="Khmer OS" w:cs="Khmer O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Khmer OS" w:hAnsi="Khmer OS" w:cs="Khmer OS" w:hint="cs"/>
                                    <w:sz w:val="28"/>
                                    <w:szCs w:val="28"/>
                                    <w:cs/>
                                  </w:rPr>
                                  <w:t>យ៉ាន់ សំបូរ</w:t>
                                </w:r>
                              </w:p>
                              <w:p w:rsidR="007F5F58" w:rsidRDefault="007F5F58" w:rsidP="007D3065">
                                <w:pPr>
                                  <w:pStyle w:val="ListParagraph"/>
                                  <w:numPr>
                                    <w:ilvl w:val="0"/>
                                    <w:numId w:val="28"/>
                                  </w:numPr>
                                  <w:spacing w:after="0" w:line="240" w:lineRule="auto"/>
                                  <w:rPr>
                                    <w:rFonts w:ascii="Khmer OS" w:hAnsi="Khmer OS" w:cs="Khmer OS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Khmer OS" w:hAnsi="Khmer OS" w:cs="Khmer OS" w:hint="cs"/>
                                    <w:sz w:val="28"/>
                                    <w:szCs w:val="28"/>
                                    <w:cs/>
                                  </w:rPr>
                                  <w:t>ម៉ែន ច័ន្ទដារ៉ា</w:t>
                                </w:r>
                              </w:p>
                              <w:p w:rsidR="007F5F58" w:rsidRPr="00563461" w:rsidRDefault="007F5F58" w:rsidP="007D3065">
                                <w:pPr>
                                  <w:spacing w:after="0" w:line="240" w:lineRule="auto"/>
                                  <w:ind w:left="360"/>
                                  <w:rPr>
                                    <w:rFonts w:ascii="Khmer OS" w:hAnsi="Khmer OS" w:cs="Khmer OS"/>
                                    <w:sz w:val="28"/>
                                    <w:szCs w:val="2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91F8B9" id="Text Box 4" o:spid="_x0000_s1030" type="#_x0000_t202" style="position:absolute;margin-left:9.5pt;margin-top:417.85pt;width:153.35pt;height:230.05pt;z-index:-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wrapcoords="209 0 209 21397 7949 22975 21340 0 209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" filled="f" strokecolor="blue [3213]" strokeweight="1pt">
                    <v:textbox>
                      <w:txbxContent>
                        <w:p w:rsidR="007F5F58" w:rsidRDefault="007F5F58" w:rsidP="007D3065">
                          <w:pPr>
                            <w:spacing w:after="0" w:line="240" w:lineRule="auto"/>
                            <w:rPr>
                              <w:rFonts w:ascii="Khmer OS" w:hAnsi="Khmer OS" w:cs="Khmer OS"/>
                              <w:sz w:val="28"/>
                              <w:szCs w:val="28"/>
                            </w:rPr>
                          </w:pPr>
                          <w:r w:rsidRPr="00961E40">
                            <w:rPr>
                              <w:rFonts w:ascii="Khmer OS" w:hAnsi="Khmer OS" w:cs="Khmer OS" w:hint="cs"/>
                              <w:sz w:val="28"/>
                              <w:szCs w:val="28"/>
                              <w:cs/>
                            </w:rPr>
                            <w:t>ឈ្នោះសាមាជិក៖</w:t>
                          </w:r>
                        </w:p>
                        <w:p w:rsidR="007F5F58" w:rsidRDefault="007F5F58" w:rsidP="007D3065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spacing w:after="0" w:line="240" w:lineRule="auto"/>
                            <w:rPr>
                              <w:rFonts w:ascii="Khmer OS" w:hAnsi="Khmer OS" w:cs="Khmer O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Khmer OS" w:hAnsi="Khmer OS" w:cs="Khmer OS" w:hint="cs"/>
                              <w:sz w:val="28"/>
                              <w:szCs w:val="28"/>
                              <w:cs/>
                            </w:rPr>
                            <w:t>ម៉ុក ម៉ូលីនដា</w:t>
                          </w:r>
                        </w:p>
                        <w:p w:rsidR="007F5F58" w:rsidRDefault="007F5F58" w:rsidP="007D3065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spacing w:after="0" w:line="240" w:lineRule="auto"/>
                            <w:rPr>
                              <w:rFonts w:ascii="Khmer OS" w:hAnsi="Khmer OS" w:cs="Khmer O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Khmer OS" w:hAnsi="Khmer OS" w:cs="Khmer OS" w:hint="cs"/>
                              <w:sz w:val="28"/>
                              <w:szCs w:val="28"/>
                              <w:cs/>
                            </w:rPr>
                            <w:t>មឿន ពុទ្ធស៊ីថា</w:t>
                          </w:r>
                        </w:p>
                        <w:p w:rsidR="007F5F58" w:rsidRDefault="007F5F58" w:rsidP="007D3065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spacing w:after="0" w:line="240" w:lineRule="auto"/>
                            <w:rPr>
                              <w:rFonts w:ascii="Khmer OS" w:hAnsi="Khmer OS" w:cs="Khmer O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Khmer OS" w:hAnsi="Khmer OS" w:cs="Khmer OS" w:hint="cs"/>
                              <w:sz w:val="28"/>
                              <w:szCs w:val="28"/>
                              <w:cs/>
                            </w:rPr>
                            <w:t>រឿន វីរៈ</w:t>
                          </w:r>
                        </w:p>
                        <w:p w:rsidR="007F5F58" w:rsidRDefault="007F5F58" w:rsidP="007D3065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spacing w:after="0" w:line="240" w:lineRule="auto"/>
                            <w:rPr>
                              <w:rFonts w:ascii="Khmer OS" w:hAnsi="Khmer OS" w:cs="Khmer O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Khmer OS" w:hAnsi="Khmer OS" w:cs="Khmer OS" w:hint="cs"/>
                              <w:sz w:val="28"/>
                              <w:szCs w:val="28"/>
                              <w:cs/>
                            </w:rPr>
                            <w:t>ប៊ិត សុហេង</w:t>
                          </w:r>
                        </w:p>
                        <w:p w:rsidR="007F5F58" w:rsidRDefault="007F5F58" w:rsidP="007D3065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spacing w:after="0" w:line="240" w:lineRule="auto"/>
                            <w:rPr>
                              <w:rFonts w:ascii="Khmer OS" w:hAnsi="Khmer OS" w:cs="Khmer O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Khmer OS" w:hAnsi="Khmer OS" w:cs="Khmer OS" w:hint="cs"/>
                              <w:sz w:val="28"/>
                              <w:szCs w:val="28"/>
                              <w:cs/>
                            </w:rPr>
                            <w:t>អឿន សំអាត</w:t>
                          </w:r>
                        </w:p>
                        <w:p w:rsidR="007F5F58" w:rsidRDefault="007F5F58" w:rsidP="007D3065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spacing w:after="0" w:line="240" w:lineRule="auto"/>
                            <w:rPr>
                              <w:rFonts w:ascii="Khmer OS" w:hAnsi="Khmer OS" w:cs="Khmer O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Khmer OS" w:hAnsi="Khmer OS" w:cs="Khmer OS" w:hint="cs"/>
                              <w:sz w:val="28"/>
                              <w:szCs w:val="28"/>
                              <w:cs/>
                            </w:rPr>
                            <w:t>យ៉ាន់ សំបូរ</w:t>
                          </w:r>
                        </w:p>
                        <w:p w:rsidR="007F5F58" w:rsidRDefault="007F5F58" w:rsidP="007D3065">
                          <w:pPr>
                            <w:pStyle w:val="ListParagraph"/>
                            <w:numPr>
                              <w:ilvl w:val="0"/>
                              <w:numId w:val="28"/>
                            </w:numPr>
                            <w:spacing w:after="0" w:line="240" w:lineRule="auto"/>
                            <w:rPr>
                              <w:rFonts w:ascii="Khmer OS" w:hAnsi="Khmer OS" w:cs="Khmer OS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Khmer OS" w:hAnsi="Khmer OS" w:cs="Khmer OS" w:hint="cs"/>
                              <w:sz w:val="28"/>
                              <w:szCs w:val="28"/>
                              <w:cs/>
                            </w:rPr>
                            <w:t>ម៉ែន ច័ន្ទដារ៉ា</w:t>
                          </w:r>
                        </w:p>
                        <w:p w:rsidR="007F5F58" w:rsidRPr="00563461" w:rsidRDefault="007F5F58" w:rsidP="007D3065">
                          <w:pPr>
                            <w:spacing w:after="0" w:line="240" w:lineRule="auto"/>
                            <w:ind w:left="360"/>
                            <w:rPr>
                              <w:rFonts w:ascii="Khmer OS" w:hAnsi="Khmer OS" w:cs="Khmer OS"/>
                              <w:sz w:val="28"/>
                              <w:szCs w:val="28"/>
                              <w:cs/>
                            </w:rPr>
                          </w:pPr>
                        </w:p>
                      </w:txbxContent>
                    </v:textbox>
                    <w10:wrap type="tight" anchorx="margin"/>
                  </v:shape>
                </w:pict>
              </mc:Fallback>
            </mc:AlternateContent>
          </w:r>
          <w:r w:rsidR="0076164F" w:rsidRPr="009366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6D7FD67" wp14:editId="67213780">
                    <wp:simplePos x="0" y="0"/>
                    <wp:positionH relativeFrom="margin">
                      <wp:posOffset>4407535</wp:posOffset>
                    </wp:positionH>
                    <wp:positionV relativeFrom="paragraph">
                      <wp:posOffset>3526596</wp:posOffset>
                    </wp:positionV>
                    <wp:extent cx="1662430" cy="993140"/>
                    <wp:effectExtent l="201295" t="0" r="215265" b="0"/>
                    <wp:wrapNone/>
                    <wp:docPr id="11" name="Cloud Callout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3487835">
                              <a:off x="0" y="0"/>
                              <a:ext cx="1662430" cy="993140"/>
                            </a:xfrm>
                            <a:prstGeom prst="cloudCallout">
                              <a:avLst/>
                            </a:prstGeom>
                            <a:blipFill dpi="0"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5F58" w:rsidRDefault="007F5F58" w:rsidP="007D306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D7FD67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    <v:formulas>
                      <v:f eqn="sum #0 0 10800"/>
                      <v:f eqn="sum #1 0 10800"/>
                      <v:f eqn="cosatan2 10800 @0 @1"/>
                      <v:f eqn="sinatan2 10800 @0 @1"/>
                      <v:f eqn="sum @2 10800 0"/>
                      <v:f eqn="sum @3 10800 0"/>
                      <v:f eqn="sum @4 0 #0"/>
                      <v:f eqn="sum @5 0 #1"/>
                      <v:f eqn="mod @6 @7 0"/>
                      <v:f eqn="prod 600 11 1"/>
                      <v:f eqn="sum @8 0 @9"/>
                      <v:f eqn="prod @10 1 3"/>
                      <v:f eqn="prod 600 3 1"/>
                      <v:f eqn="sum @11 @12 0"/>
                      <v:f eqn="prod @13 @6 @8"/>
                      <v:f eqn="prod @13 @7 @8"/>
                      <v:f eqn="sum @14 #0 0"/>
                      <v:f eqn="sum @15 #1 0"/>
                      <v:f eqn="prod 600 8 1"/>
                      <v:f eqn="prod @11 2 1"/>
                      <v:f eqn="sum @18 @19 0"/>
                      <v:f eqn="prod @20 @6 @8"/>
                      <v:f eqn="prod @20 @7 @8"/>
                      <v:f eqn="sum @21 #0 0"/>
                      <v:f eqn="sum @22 #1 0"/>
                      <v:f eqn="prod 600 2 1"/>
                      <v:f eqn="sum #0 600 0"/>
                      <v:f eqn="sum #0 0 600"/>
                      <v:f eqn="sum #1 600 0"/>
                      <v:f eqn="sum #1 0 600"/>
                      <v:f eqn="sum @16 @25 0"/>
                      <v:f eqn="sum @16 0 @25"/>
                      <v:f eqn="sum @17 @25 0"/>
                      <v:f eqn="sum @17 0 @25"/>
                      <v:f eqn="sum @23 @12 0"/>
                      <v:f eqn="sum @23 0 @12"/>
                      <v:f eqn="sum @24 @12 0"/>
                      <v:f eqn="sum @24 0 @12"/>
                      <v:f eqn="val #0"/>
                      <v:f eqn="val #1"/>
                    </v:formulas>
                    <v:path o:extrusionok="f" o:connecttype="custom" o:connectlocs="67,10800;10800,21577;21582,10800;10800,1235;@38,@39" textboxrect="2977,3262,17087,17337"/>
                    <v:handles>
                      <v:h position="#0,#1"/>
                    </v:handles>
                    <o:complex v:ext="view"/>
                  </v:shapetype>
                  <v:shape id="Cloud Callout 11" o:spid="_x0000_s1031" type="#_x0000_t106" style="position:absolute;margin-left:347.05pt;margin-top:277.7pt;width:130.9pt;height:78.2pt;rotation:3809646fd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" adj="6300,24300" strokecolor="#f79646 [3209]" strokeweight="2pt">
                    <v:fill r:id="rId13" o:title="" recolor="t" rotate="t" type="frame"/>
                    <v:textbox>
                      <w:txbxContent>
                        <w:p w:rsidR="007F5F58" w:rsidRDefault="007F5F58" w:rsidP="007D3065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6164F" w:rsidRPr="009366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005B169A" wp14:editId="417EB10A">
                    <wp:simplePos x="0" y="0"/>
                    <wp:positionH relativeFrom="margin">
                      <wp:posOffset>3675794</wp:posOffset>
                    </wp:positionH>
                    <wp:positionV relativeFrom="paragraph">
                      <wp:posOffset>1777227</wp:posOffset>
                    </wp:positionV>
                    <wp:extent cx="1697839" cy="871141"/>
                    <wp:effectExtent l="0" t="95250" r="0" b="62865"/>
                    <wp:wrapNone/>
                    <wp:docPr id="8" name="Cloud Callout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219730">
                              <a:off x="0" y="0"/>
                              <a:ext cx="1697839" cy="871141"/>
                            </a:xfrm>
                            <a:prstGeom prst="cloudCallout">
                              <a:avLst/>
                            </a:prstGeom>
                            <a:blipFill dpi="0" rotWithShape="1"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5F58" w:rsidRDefault="007F5F58" w:rsidP="007D306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05B169A" id="Cloud Callout 8" o:spid="_x0000_s1032" type="#_x0000_t106" style="position:absolute;margin-left:289.45pt;margin-top:139.95pt;width:133.7pt;height:68.6pt;rotation:1332270fd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" adj="6300,24300" strokecolor="#f79646 [3209]" strokeweight="2pt">
                    <v:fill r:id="rId15" o:title="" recolor="t" rotate="t" type="frame"/>
                    <v:textbox>
                      <w:txbxContent>
                        <w:p w:rsidR="007F5F58" w:rsidRDefault="007F5F58" w:rsidP="007D3065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6164F" w:rsidRPr="009366E2">
            <w:rPr>
              <w:noProof/>
            </w:rPr>
            <w:drawing>
              <wp:anchor distT="0" distB="0" distL="114300" distR="114300" simplePos="0" relativeHeight="251676672" behindDoc="0" locked="0" layoutInCell="1" allowOverlap="1" wp14:anchorId="345AB516" wp14:editId="16E1D6CD">
                <wp:simplePos x="0" y="0"/>
                <wp:positionH relativeFrom="margin">
                  <wp:posOffset>367472</wp:posOffset>
                </wp:positionH>
                <wp:positionV relativeFrom="paragraph">
                  <wp:posOffset>1738879</wp:posOffset>
                </wp:positionV>
                <wp:extent cx="5051626" cy="3523127"/>
                <wp:effectExtent l="0" t="0" r="0" b="7747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20946795-3d-illustration-of-men-with-bubble-speech-talking-to-each-other-3d-rendering-of-human-figure.jpg"/>
                        <pic:cNvPicPr/>
                      </pic:nvPicPr>
                      <pic:blipFill>
                        <a:blip r:embed="rId16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7">
                                  <a14:imgEffect>
                                    <a14:backgroundRemoval t="4309" b="94255" l="7000" r="93846">
                                      <a14:foregroundMark x1="31308" y1="29713" x2="28692" y2="68851"/>
                                      <a14:foregroundMark x1="15538" y1="15171" x2="15538" y2="15171"/>
                                      <a14:foregroundMark x1="15769" y1="15440" x2="25692" y2="18312"/>
                                      <a14:foregroundMark x1="87846" y1="15709" x2="73923" y2="14811"/>
                                      <a14:foregroundMark x1="74538" y1="23160" x2="75692" y2="20287"/>
                                      <a14:foregroundMark x1="70538" y1="88869" x2="67538" y2="89677"/>
                                      <a14:foregroundMark x1="64923" y1="89408" x2="63923" y2="87702"/>
                                      <a14:backgroundMark x1="71692" y1="21544" x2="88385" y2="12657"/>
                                      <a14:backgroundMark x1="23077" y1="20467" x2="31462" y2="16427"/>
                                    </a14:backgroundRemoval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51626" cy="35231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6164F" w:rsidRPr="009366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70FA26B9" wp14:editId="47AC8683">
                    <wp:simplePos x="0" y="0"/>
                    <wp:positionH relativeFrom="margin">
                      <wp:posOffset>-288401</wp:posOffset>
                    </wp:positionH>
                    <wp:positionV relativeFrom="paragraph">
                      <wp:posOffset>3413843</wp:posOffset>
                    </wp:positionV>
                    <wp:extent cx="1728000" cy="972000"/>
                    <wp:effectExtent l="0" t="95250" r="5715" b="57150"/>
                    <wp:wrapNone/>
                    <wp:docPr id="16" name="Cloud Callout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0200362" flipH="1">
                              <a:off x="0" y="0"/>
                              <a:ext cx="1728000" cy="972000"/>
                            </a:xfrm>
                            <a:prstGeom prst="cloudCallout">
                              <a:avLst/>
                            </a:prstGeom>
                            <a:blipFill dpi="0" rotWithShape="1">
                              <a:blip r:embed="rId1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5F58" w:rsidRDefault="007F5F58" w:rsidP="007D306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FA26B9" id="Cloud Callout 16" o:spid="_x0000_s1033" type="#_x0000_t106" style="position:absolute;margin-left:-22.7pt;margin-top:268.8pt;width:136.05pt;height:76.55pt;rotation:1528778fd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" adj="6300,24300" strokecolor="#f79646 [3209]" strokeweight="2pt">
                    <v:fill r:id="rId19" o:title="" recolor="t" rotate="t" type="frame"/>
                    <v:textbox>
                      <w:txbxContent>
                        <w:p w:rsidR="007F5F58" w:rsidRDefault="007F5F58" w:rsidP="007D3065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6164F">
            <w:rPr>
              <w:rFonts w:ascii="Khmer OS Muol" w:hAnsi="Khmer OS Muol" w:cs="Khmer OS Muol" w:hint="cs"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0B11A72" wp14:editId="65504C7F">
                    <wp:simplePos x="0" y="0"/>
                    <wp:positionH relativeFrom="margin">
                      <wp:posOffset>1465773</wp:posOffset>
                    </wp:positionH>
                    <wp:positionV relativeFrom="paragraph">
                      <wp:posOffset>1163402</wp:posOffset>
                    </wp:positionV>
                    <wp:extent cx="3523786" cy="481263"/>
                    <wp:effectExtent l="0" t="0" r="0" b="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3786" cy="48126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</wps:spPr>
                          <wps:txbx>
                            <w:txbxContent>
                              <w:p w:rsidR="007F5F58" w:rsidRPr="0076164F" w:rsidRDefault="007F5F58" w:rsidP="007D3065">
                                <w:pPr>
                                  <w:rPr>
                                    <w:rFonts w:ascii="Khmer OS Muol Light" w:hAnsi="Khmer OS Muol Light" w:cs="Khmer OS Muol Light"/>
                                    <w:cs/>
                                  </w:rPr>
                                </w:pPr>
                                <w:r w:rsidRPr="00C05731">
                                  <w:rPr>
                                    <w:rFonts w:ascii="Khmer OS" w:hAnsi="Khmer OS" w:cs="Khmer OS" w:hint="cs"/>
                                    <w:sz w:val="28"/>
                                    <w:szCs w:val="28"/>
                                    <w:cs/>
                                  </w:rPr>
                                  <w:t xml:space="preserve">បង្រៀនដោយ​ លោកគ្រូ​ </w:t>
                                </w:r>
                                <w:r>
                                  <w:rPr>
                                    <w:rFonts w:ascii="Khmer OS" w:hAnsi="Khmer OS" w:cs="Khmer OS"/>
                                  </w:rPr>
                                  <w:t xml:space="preserve">: </w:t>
                                </w:r>
                                <w:r w:rsidRPr="0076164F">
                                  <w:rPr>
                                    <w:rFonts w:ascii="Khmer OS Muol Light" w:hAnsi="Khmer OS Muol Light" w:cs="Khmer OS Muol Light"/>
                                    <w:sz w:val="24"/>
                                    <w:szCs w:val="24"/>
                                    <w:cs/>
                                  </w:rPr>
                                  <w:t>កៅ សុវណ្ណតារ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B11A72" id="Text Box 2" o:spid="_x0000_s1034" type="#_x0000_t202" style="position:absolute;margin-left:115.4pt;margin-top:91.6pt;width:277.45pt;height:37.9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" filled="f" stroked="f" strokeweight="1.5pt">
                    <v:textbox>
                      <w:txbxContent>
                        <w:p w:rsidR="007F5F58" w:rsidRPr="0076164F" w:rsidRDefault="007F5F58" w:rsidP="007D3065">
                          <w:pPr>
                            <w:rPr>
                              <w:rFonts w:ascii="Khmer OS Muol Light" w:hAnsi="Khmer OS Muol Light" w:cs="Khmer OS Muol Light"/>
                              <w:cs/>
                            </w:rPr>
                          </w:pPr>
                          <w:r w:rsidRPr="00C05731">
                            <w:rPr>
                              <w:rFonts w:ascii="Khmer OS" w:hAnsi="Khmer OS" w:cs="Khmer OS" w:hint="cs"/>
                              <w:sz w:val="28"/>
                              <w:szCs w:val="28"/>
                              <w:cs/>
                            </w:rPr>
                            <w:t xml:space="preserve">បង្រៀនដោយ​ លោកគ្រូ​ </w:t>
                          </w:r>
                          <w:r>
                            <w:rPr>
                              <w:rFonts w:ascii="Khmer OS" w:hAnsi="Khmer OS" w:cs="Khmer OS"/>
                            </w:rPr>
                            <w:t xml:space="preserve">: </w:t>
                          </w:r>
                          <w:r w:rsidRPr="0076164F">
                            <w:rPr>
                              <w:rFonts w:ascii="Khmer OS Muol Light" w:hAnsi="Khmer OS Muol Light" w:cs="Khmer OS Muol Light"/>
                              <w:sz w:val="24"/>
                              <w:szCs w:val="24"/>
                              <w:cs/>
                            </w:rPr>
                            <w:t>កៅ សុវណ្ណតារា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616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493901C" wp14:editId="3C0C5232">
                    <wp:simplePos x="0" y="0"/>
                    <wp:positionH relativeFrom="margin">
                      <wp:posOffset>745186</wp:posOffset>
                    </wp:positionH>
                    <wp:positionV relativeFrom="paragraph">
                      <wp:posOffset>256760</wp:posOffset>
                    </wp:positionV>
                    <wp:extent cx="4500000" cy="936000"/>
                    <wp:effectExtent l="0" t="0" r="0" b="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00000" cy="936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F5F58" w:rsidRDefault="007F5F58" w:rsidP="007D3065">
                                <w:pPr>
                                  <w:spacing w:line="276" w:lineRule="auto"/>
                                  <w:jc w:val="center"/>
                                  <w:rPr>
                                    <w:rFonts w:ascii="Khmer OS Muol Light" w:hAnsi="Khmer OS Muol Light" w:cs="Khmer OS Muol Light"/>
                                    <w:color w:val="0000FF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50400">
                                            <w14:srgbClr w14:val="00B050"/>
                                          </w14:gs>
                                          <w14:gs w14:pos="0">
                                            <w14:srgbClr w14:val="FF0000"/>
                                          </w14:gs>
                                          <w14:gs w14:pos="100000">
                                            <w14:srgbClr w14:val="0070C0"/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</w:pPr>
                                <w:r w:rsidRPr="00E836E0">
                                  <w:rPr>
                                    <w:rFonts w:ascii="Khmer OS Muol Light" w:hAnsi="Khmer OS Muol Light" w:cs="Khmer OS Muol Light"/>
                                    <w:color w:val="0000FF" w:themeColor="text1"/>
                                    <w:sz w:val="28"/>
                                    <w:szCs w:val="2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50400">
                                            <w14:srgbClr w14:val="00B050"/>
                                          </w14:gs>
                                          <w14:gs w14:pos="0">
                                            <w14:srgbClr w14:val="FF0000"/>
                                          </w14:gs>
                                          <w14:gs w14:pos="100000">
                                            <w14:srgbClr w14:val="0070C0"/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  <w:t>កិច្ចការស្រាវជ្រាវ</w:t>
                                </w:r>
                                <w:r>
                                  <w:rPr>
                                    <w:rFonts w:ascii="Khmer OS Muol Light" w:hAnsi="Khmer OS Muol Light" w:cs="Khmer OS Muol Light"/>
                                    <w:color w:val="0000FF" w:themeColor="text1"/>
                                    <w:sz w:val="28"/>
                                    <w:szCs w:val="2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50400">
                                            <w14:srgbClr w14:val="00B050"/>
                                          </w14:gs>
                                          <w14:gs w14:pos="0">
                                            <w14:srgbClr w14:val="FF0000"/>
                                          </w14:gs>
                                          <w14:gs w14:pos="100000">
                                            <w14:srgbClr w14:val="0070C0"/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  <w:t xml:space="preserve"> </w:t>
                                </w:r>
                              </w:p>
                              <w:p w:rsidR="007F5F58" w:rsidRPr="00E836E0" w:rsidRDefault="007F5F58" w:rsidP="007D3065">
                                <w:pPr>
                                  <w:spacing w:line="276" w:lineRule="auto"/>
                                  <w:jc w:val="center"/>
                                  <w:rPr>
                                    <w:rFonts w:ascii="Khmer OS Muol Light" w:hAnsi="Khmer OS Muol Light" w:cs="Khmer OS Muol Light"/>
                                    <w:color w:val="0000FF" w:themeColor="text1"/>
                                    <w:sz w:val="28"/>
                                    <w:szCs w:val="2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50400">
                                            <w14:srgbClr w14:val="00B050"/>
                                          </w14:gs>
                                          <w14:gs w14:pos="0">
                                            <w14:srgbClr w14:val="FF0000"/>
                                          </w14:gs>
                                          <w14:gs w14:pos="100000">
                                            <w14:srgbClr w14:val="0070C0"/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</w:pPr>
                                <w:r w:rsidRPr="00E836E0">
                                  <w:rPr>
                                    <w:rFonts w:ascii="Khmer OS Muol Light" w:hAnsi="Khmer OS Muol Light" w:cs="Khmer OS Muol Light"/>
                                    <w:color w:val="0000FF" w:themeColor="text1"/>
                                    <w:sz w:val="28"/>
                                    <w:szCs w:val="28"/>
                                    <w:cs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50400">
                                            <w14:srgbClr w14:val="00B050"/>
                                          </w14:gs>
                                          <w14:gs w14:pos="0">
                                            <w14:srgbClr w14:val="FF0000"/>
                                          </w14:gs>
                                          <w14:gs w14:pos="100000">
                                            <w14:srgbClr w14:val="0070C0"/>
                                          </w14:gs>
                                        </w14:gsLst>
                                        <w14:lin w14:ang="10800000" w14:scaled="0"/>
                                      </w14:gradFill>
                                    </w14:textFill>
                                  </w:rPr>
                                  <w:t>ការចាត់ចែងការងារ និងការគ្រប់គ្រងពេលវេល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93901C" id="Text Box 12" o:spid="_x0000_s1035" type="#_x0000_t202" style="position:absolute;margin-left:58.7pt;margin-top:20.2pt;width:354.35pt;height:73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" filled="f" stroked="f">
                    <v:textbox>
                      <w:txbxContent>
                        <w:p w:rsidR="007F5F58" w:rsidRDefault="007F5F58" w:rsidP="007D3065">
                          <w:pPr>
                            <w:spacing w:line="276" w:lineRule="auto"/>
                            <w:jc w:val="center"/>
                            <w:rPr>
                              <w:rFonts w:ascii="Khmer OS Muol Light" w:hAnsi="Khmer OS Muol Light" w:cs="Khmer OS Muol Light"/>
                              <w:color w:val="0000FF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50400">
                                      <w14:srgbClr w14:val="00B050"/>
                                    </w14:gs>
                                    <w14:gs w14:pos="0">
                                      <w14:srgbClr w14:val="FF0000"/>
                                    </w14:gs>
                                    <w14:gs w14:pos="100000">
                                      <w14:srgbClr w14:val="0070C0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  <w:r w:rsidRPr="00E836E0">
                            <w:rPr>
                              <w:rFonts w:ascii="Khmer OS Muol Light" w:hAnsi="Khmer OS Muol Light" w:cs="Khmer OS Muol Light"/>
                              <w:color w:val="0000FF" w:themeColor="text1"/>
                              <w:sz w:val="28"/>
                              <w:szCs w:val="28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50400">
                                      <w14:srgbClr w14:val="00B050"/>
                                    </w14:gs>
                                    <w14:gs w14:pos="0">
                                      <w14:srgbClr w14:val="FF0000"/>
                                    </w14:gs>
                                    <w14:gs w14:pos="100000">
                                      <w14:srgbClr w14:val="0070C0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កិច្ចការស្រាវជ្រាវ</w:t>
                          </w:r>
                          <w:r>
                            <w:rPr>
                              <w:rFonts w:ascii="Khmer OS Muol Light" w:hAnsi="Khmer OS Muol Light" w:cs="Khmer OS Muol Light"/>
                              <w:color w:val="0000FF" w:themeColor="text1"/>
                              <w:sz w:val="28"/>
                              <w:szCs w:val="28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50400">
                                      <w14:srgbClr w14:val="00B050"/>
                                    </w14:gs>
                                    <w14:gs w14:pos="0">
                                      <w14:srgbClr w14:val="FF0000"/>
                                    </w14:gs>
                                    <w14:gs w14:pos="100000">
                                      <w14:srgbClr w14:val="0070C0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 xml:space="preserve"> </w:t>
                          </w:r>
                        </w:p>
                        <w:p w:rsidR="007F5F58" w:rsidRPr="00E836E0" w:rsidRDefault="007F5F58" w:rsidP="007D3065">
                          <w:pPr>
                            <w:spacing w:line="276" w:lineRule="auto"/>
                            <w:jc w:val="center"/>
                            <w:rPr>
                              <w:rFonts w:ascii="Khmer OS Muol Light" w:hAnsi="Khmer OS Muol Light" w:cs="Khmer OS Muol Light"/>
                              <w:color w:val="0000FF" w:themeColor="text1"/>
                              <w:sz w:val="28"/>
                              <w:szCs w:val="28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50400">
                                      <w14:srgbClr w14:val="00B050"/>
                                    </w14:gs>
                                    <w14:gs w14:pos="0">
                                      <w14:srgbClr w14:val="FF0000"/>
                                    </w14:gs>
                                    <w14:gs w14:pos="100000">
                                      <w14:srgbClr w14:val="0070C0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</w:pPr>
                          <w:r w:rsidRPr="00E836E0">
                            <w:rPr>
                              <w:rFonts w:ascii="Khmer OS Muol Light" w:hAnsi="Khmer OS Muol Light" w:cs="Khmer OS Muol Light"/>
                              <w:color w:val="0000FF" w:themeColor="text1"/>
                              <w:sz w:val="28"/>
                              <w:szCs w:val="28"/>
                              <w:cs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50400">
                                      <w14:srgbClr w14:val="00B050"/>
                                    </w14:gs>
                                    <w14:gs w14:pos="0">
                                      <w14:srgbClr w14:val="FF0000"/>
                                    </w14:gs>
                                    <w14:gs w14:pos="100000">
                                      <w14:srgbClr w14:val="0070C0"/>
                                    </w14:gs>
                                  </w14:gsLst>
                                  <w14:lin w14:ang="10800000" w14:scaled="0"/>
                                </w14:gradFill>
                              </w14:textFill>
                            </w:rPr>
                            <w:t>ការចាត់ចែងការងារ និងការគ្រប់គ្រងពេលវេលា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6164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3FBA21B4" wp14:editId="62ABD28D">
                    <wp:simplePos x="0" y="0"/>
                    <wp:positionH relativeFrom="page">
                      <wp:posOffset>408637</wp:posOffset>
                    </wp:positionH>
                    <wp:positionV relativeFrom="paragraph">
                      <wp:posOffset>287710</wp:posOffset>
                    </wp:positionV>
                    <wp:extent cx="1728000" cy="288000"/>
                    <wp:effectExtent l="0" t="0" r="24765" b="17145"/>
                    <wp:wrapNone/>
                    <wp:docPr id="10" name="Text Box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28000" cy="288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:rsidR="007F5F58" w:rsidRPr="00E836E0" w:rsidRDefault="007F5F58" w:rsidP="007D3065">
                                <w:pPr>
                                  <w:pStyle w:val="NoSpacing"/>
                                  <w:jc w:val="center"/>
                                  <w:rPr>
                                    <w:rFonts w:ascii="Khmer OS Muol Light" w:hAnsi="Khmer OS Muol Light" w:cs="Khmer OS Muol Light"/>
                                    <w:noProof/>
                                    <w:sz w:val="36"/>
                                    <w:szCs w:val="44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E836E0">
                                  <w:rPr>
                                    <w:rFonts w:ascii="Khmer OS Muol Light" w:hAnsi="Khmer OS Muol Light" w:cs="Khmer OS Muol Light" w:hint="cs"/>
                                    <w:noProof/>
                                    <w:sz w:val="16"/>
                                    <w:szCs w:val="20"/>
                                    <w:cs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ដេប៉ាតឺម៉ង់ព៏ត៌មានវិទ្យា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BA21B4" id="Text Box 10" o:spid="_x0000_s1036" type="#_x0000_t202" style="position:absolute;margin-left:32.2pt;margin-top:22.65pt;width:136.0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" filled="f" strokecolor="white [3212]">
                    <v:textbox>
                      <w:txbxContent>
                        <w:p w:rsidR="007F5F58" w:rsidRPr="00E836E0" w:rsidRDefault="007F5F58" w:rsidP="007D3065">
                          <w:pPr>
                            <w:pStyle w:val="NoSpacing"/>
                            <w:jc w:val="center"/>
                            <w:rPr>
                              <w:rFonts w:ascii="Khmer OS Muol Light" w:hAnsi="Khmer OS Muol Light" w:cs="Khmer OS Muol Light"/>
                              <w:noProof/>
                              <w:sz w:val="36"/>
                              <w:szCs w:val="44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E836E0">
                            <w:rPr>
                              <w:rFonts w:ascii="Khmer OS Muol Light" w:hAnsi="Khmer OS Muol Light" w:cs="Khmer OS Muol Light" w:hint="cs"/>
                              <w:noProof/>
                              <w:sz w:val="16"/>
                              <w:szCs w:val="20"/>
                              <w:cs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ដេប៉ាតឺម៉ង់ព៏ត៌មានវិទ្យា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7D3065" w:rsidRPr="009366E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4B95518" wp14:editId="05026CD0">
                    <wp:simplePos x="0" y="0"/>
                    <wp:positionH relativeFrom="margin">
                      <wp:posOffset>198344</wp:posOffset>
                    </wp:positionH>
                    <wp:positionV relativeFrom="paragraph">
                      <wp:posOffset>1690668</wp:posOffset>
                    </wp:positionV>
                    <wp:extent cx="1728000" cy="1008000"/>
                    <wp:effectExtent l="19050" t="0" r="43815" b="192405"/>
                    <wp:wrapNone/>
                    <wp:docPr id="5" name="Cloud Callou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H="1">
                              <a:off x="0" y="0"/>
                              <a:ext cx="1728000" cy="1008000"/>
                            </a:xfrm>
                            <a:prstGeom prst="cloudCallout">
                              <a:avLst/>
                            </a:prstGeom>
                            <a:blipFill dpi="0" rotWithShape="1"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F5F58" w:rsidRDefault="007F5F58" w:rsidP="007D3065">
                                <w:pPr>
                                  <w:pStyle w:val="NoSpacing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B95518" id="Cloud Callout 5" o:spid="_x0000_s1037" type="#_x0000_t106" style="position:absolute;margin-left:15.6pt;margin-top:133.1pt;width:136.05pt;height:79.3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" adj="6300,24300" strokecolor="#f79646 [3209]" strokeweight="2pt">
                    <v:fill r:id="rId21" o:title="" recolor="t" rotate="t" type="frame"/>
                    <v:textbox>
                      <w:txbxContent>
                        <w:p w:rsidR="007F5F58" w:rsidRDefault="007F5F58" w:rsidP="007D3065">
                          <w:pPr>
                            <w:pStyle w:val="NoSpacing"/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sdt>
          <w:sdtPr>
            <w:rPr>
              <w:rFonts w:ascii="Khmer OS Muol Light" w:eastAsiaTheme="minorEastAsia" w:hAnsi="Khmer OS Muol Light" w:cs="Khmer OS Muol Light"/>
              <w:color w:val="auto"/>
              <w:sz w:val="21"/>
              <w:szCs w:val="21"/>
            </w:rPr>
            <w:id w:val="165672024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DB32B2" w:rsidRPr="0041026D" w:rsidRDefault="00B3507C" w:rsidP="00B3507C">
              <w:pPr>
                <w:pStyle w:val="TOCHeading"/>
                <w:jc w:val="center"/>
                <w:rPr>
                  <w:rFonts w:ascii="Khmer OS Muol Light" w:hAnsi="Khmer OS Muol Light" w:cs="Khmer OS Muol Light"/>
                  <w:color w:val="0000FF" w:themeColor="text1"/>
                  <w:sz w:val="20"/>
                  <w:szCs w:val="20"/>
                  <w:u w:val="single"/>
                </w:rPr>
              </w:pPr>
              <w:r w:rsidRPr="0041026D">
                <w:rPr>
                  <w:rFonts w:ascii="Khmer OS Muol Light" w:hAnsi="Khmer OS Muol Light" w:cs="Khmer OS Muol Light"/>
                  <w:color w:val="0000FF" w:themeColor="text1"/>
                  <w:sz w:val="20"/>
                  <w:szCs w:val="20"/>
                  <w:u w:val="single"/>
                  <w:cs/>
                </w:rPr>
                <w:t>មាតិការ</w:t>
              </w:r>
            </w:p>
            <w:p w:rsidR="00E93558" w:rsidRPr="00E93558" w:rsidRDefault="00DB32B2">
              <w:pPr>
                <w:pStyle w:val="TOC1"/>
                <w:rPr>
                  <w:rFonts w:asciiTheme="minorHAnsi" w:hAnsiTheme="minorHAnsi" w:cstheme="minorBidi"/>
                  <w:sz w:val="22"/>
                  <w:szCs w:val="36"/>
                </w:rPr>
              </w:pPr>
              <w:r w:rsidRPr="00873D03">
                <w:rPr>
                  <w:noProof w:val="0"/>
                  <w:szCs w:val="34"/>
                </w:rPr>
                <w:fldChar w:fldCharType="begin"/>
              </w:r>
              <w:r w:rsidRPr="00873D03">
                <w:instrText xml:space="preserve"> TOC \o "1-3" \h \z \u </w:instrText>
              </w:r>
              <w:r w:rsidRPr="00873D03">
                <w:rPr>
                  <w:noProof w:val="0"/>
                  <w:szCs w:val="34"/>
                </w:rPr>
                <w:fldChar w:fldCharType="separate"/>
              </w:r>
              <w:hyperlink w:anchor="_Toc27655220" w:history="1">
                <w:r w:rsidR="00E93558" w:rsidRPr="00E93558">
                  <w:rPr>
                    <w:rStyle w:val="Hyperlink"/>
                    <w:rFonts w:ascii="Times New Roman" w:hAnsi="Times New Roman" w:cs="Times New Roman"/>
                  </w:rPr>
                  <w:t>I.</w:t>
                </w:r>
                <w:r w:rsidR="00E93558" w:rsidRPr="00E93558">
                  <w:rPr>
                    <w:rFonts w:asciiTheme="minorHAnsi" w:hAnsiTheme="minorHAnsi" w:cstheme="minorBidi"/>
                    <w:sz w:val="22"/>
                    <w:szCs w:val="36"/>
                  </w:rPr>
                  <w:tab/>
                </w:r>
                <w:r w:rsidR="00E93558" w:rsidRPr="00E93558">
                  <w:rPr>
                    <w:rStyle w:val="Hyperlink"/>
                    <w:cs/>
                  </w:rPr>
                  <w:t>សេចក្តីផ្តើម</w:t>
                </w:r>
                <w:r w:rsidR="00E93558" w:rsidRPr="00E93558">
                  <w:rPr>
                    <w:webHidden/>
                  </w:rPr>
                  <w:tab/>
                </w:r>
                <w:r w:rsidR="00E93558" w:rsidRPr="00E93558">
                  <w:rPr>
                    <w:webHidden/>
                  </w:rPr>
                  <w:fldChar w:fldCharType="begin"/>
                </w:r>
                <w:r w:rsidR="00E93558" w:rsidRPr="00E93558">
                  <w:rPr>
                    <w:webHidden/>
                  </w:rPr>
                  <w:instrText xml:space="preserve"> PAGEREF _Toc27655220 \h </w:instrText>
                </w:r>
                <w:r w:rsidR="00E93558" w:rsidRPr="00E93558">
                  <w:rPr>
                    <w:webHidden/>
                  </w:rPr>
                </w:r>
                <w:r w:rsidR="00E93558" w:rsidRPr="00E93558">
                  <w:rPr>
                    <w:webHidden/>
                  </w:rPr>
                  <w:fldChar w:fldCharType="separate"/>
                </w:r>
                <w:r w:rsidR="0011770D">
                  <w:rPr>
                    <w:webHidden/>
                  </w:rPr>
                  <w:t>1</w:t>
                </w:r>
                <w:r w:rsidR="00E93558" w:rsidRPr="00E93558">
                  <w:rPr>
                    <w:webHidden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1"/>
                <w:rPr>
                  <w:rFonts w:asciiTheme="minorHAnsi" w:hAnsiTheme="minorHAnsi" w:cstheme="minorBidi"/>
                  <w:sz w:val="22"/>
                  <w:szCs w:val="36"/>
                </w:rPr>
              </w:pPr>
              <w:hyperlink w:anchor="_Toc27655221" w:history="1">
                <w:r w:rsidR="00E93558" w:rsidRPr="00E93558">
                  <w:rPr>
                    <w:rStyle w:val="Hyperlink"/>
                    <w:rFonts w:ascii="Times New Roman" w:hAnsi="Times New Roman" w:cs="Times New Roman"/>
                  </w:rPr>
                  <w:t>II.</w:t>
                </w:r>
                <w:r w:rsidR="00E93558" w:rsidRPr="00E93558">
                  <w:rPr>
                    <w:rFonts w:asciiTheme="minorHAnsi" w:hAnsiTheme="minorHAnsi" w:cstheme="minorBidi"/>
                    <w:sz w:val="22"/>
                    <w:szCs w:val="36"/>
                  </w:rPr>
                  <w:tab/>
                </w:r>
                <w:r w:rsidR="00E93558" w:rsidRPr="00E93558">
                  <w:rPr>
                    <w:rStyle w:val="Hyperlink"/>
                    <w:cs/>
                  </w:rPr>
                  <w:t>ការចាត់ចែងការងារ</w:t>
                </w:r>
                <w:r w:rsidR="00E93558" w:rsidRPr="00E93558">
                  <w:rPr>
                    <w:webHidden/>
                  </w:rPr>
                  <w:tab/>
                </w:r>
                <w:r w:rsidR="00E93558" w:rsidRPr="00E93558">
                  <w:rPr>
                    <w:webHidden/>
                  </w:rPr>
                  <w:fldChar w:fldCharType="begin"/>
                </w:r>
                <w:r w:rsidR="00E93558" w:rsidRPr="00E93558">
                  <w:rPr>
                    <w:webHidden/>
                  </w:rPr>
                  <w:instrText xml:space="preserve"> PAGEREF _Toc27655221 \h </w:instrText>
                </w:r>
                <w:r w:rsidR="00E93558" w:rsidRPr="00E93558">
                  <w:rPr>
                    <w:webHidden/>
                  </w:rPr>
                </w:r>
                <w:r w:rsidR="00E93558" w:rsidRPr="00E93558">
                  <w:rPr>
                    <w:webHidden/>
                  </w:rPr>
                  <w:fldChar w:fldCharType="separate"/>
                </w:r>
                <w:r w:rsidR="0011770D">
                  <w:rPr>
                    <w:webHidden/>
                  </w:rPr>
                  <w:t>1</w:t>
                </w:r>
                <w:r w:rsidR="00E93558" w:rsidRPr="00E93558">
                  <w:rPr>
                    <w:webHidden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22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១. និយមន័យ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22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1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23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២. លក្ខណៈពិសេសនៃការចាត់ចែង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23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1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3"/>
                <w:tabs>
                  <w:tab w:val="right" w:leader="dot" w:pos="8947"/>
                </w:tabs>
                <w:rPr>
                  <w:noProof/>
                  <w:sz w:val="14"/>
                  <w:szCs w:val="14"/>
                </w:rPr>
              </w:pPr>
              <w:hyperlink w:anchor="_Toc27655224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4"/>
                    <w:szCs w:val="14"/>
                    <w:cs/>
                  </w:rPr>
                  <w:t>ក. ឯកទេសកម្ម និងបំណែងចែកការងារ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tab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instrText xml:space="preserve"> PAGEREF _Toc27655224 \h </w:instrTex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separate"/>
                </w:r>
                <w:r w:rsidR="0011770D">
                  <w:rPr>
                    <w:noProof/>
                    <w:webHidden/>
                    <w:sz w:val="14"/>
                    <w:szCs w:val="14"/>
                  </w:rPr>
                  <w:t>1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3"/>
                <w:tabs>
                  <w:tab w:val="right" w:leader="dot" w:pos="8947"/>
                </w:tabs>
                <w:rPr>
                  <w:noProof/>
                  <w:sz w:val="14"/>
                  <w:szCs w:val="14"/>
                </w:rPr>
              </w:pPr>
              <w:hyperlink w:anchor="_Toc27655225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4"/>
                    <w:szCs w:val="14"/>
                    <w:cs/>
                  </w:rPr>
                  <w:t>ខ. ការតម្រង់ទិសឆ្ពោះទៅរកគោលដៅ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tab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instrText xml:space="preserve"> PAGEREF _Toc27655225 \h </w:instrTex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separate"/>
                </w:r>
                <w:r w:rsidR="0011770D">
                  <w:rPr>
                    <w:noProof/>
                    <w:webHidden/>
                    <w:sz w:val="14"/>
                    <w:szCs w:val="14"/>
                  </w:rPr>
                  <w:t>2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3"/>
                <w:tabs>
                  <w:tab w:val="right" w:leader="dot" w:pos="8947"/>
                </w:tabs>
                <w:rPr>
                  <w:noProof/>
                  <w:sz w:val="14"/>
                  <w:szCs w:val="14"/>
                </w:rPr>
              </w:pPr>
              <w:hyperlink w:anchor="_Toc27655226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4"/>
                    <w:szCs w:val="14"/>
                    <w:cs/>
                  </w:rPr>
                  <w:t>គ. សមាសភាពរបស់បុគ្គលម្នាក់ៗ និងក្រុម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tab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instrText xml:space="preserve"> PAGEREF _Toc27655226 \h </w:instrTex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separate"/>
                </w:r>
                <w:r w:rsidR="0011770D">
                  <w:rPr>
                    <w:noProof/>
                    <w:webHidden/>
                    <w:sz w:val="14"/>
                    <w:szCs w:val="14"/>
                  </w:rPr>
                  <w:t>2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3"/>
                <w:tabs>
                  <w:tab w:val="right" w:leader="dot" w:pos="8947"/>
                </w:tabs>
                <w:rPr>
                  <w:noProof/>
                  <w:sz w:val="14"/>
                  <w:szCs w:val="14"/>
                </w:rPr>
              </w:pPr>
              <w:hyperlink w:anchor="_Toc27655227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4"/>
                    <w:szCs w:val="14"/>
                    <w:cs/>
                  </w:rPr>
                  <w:t>ឃ. និរន្តរភាព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tab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instrText xml:space="preserve"> PAGEREF _Toc27655227 \h </w:instrTex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separate"/>
                </w:r>
                <w:r w:rsidR="0011770D">
                  <w:rPr>
                    <w:noProof/>
                    <w:webHidden/>
                    <w:sz w:val="14"/>
                    <w:szCs w:val="14"/>
                  </w:rPr>
                  <w:t>2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3"/>
                <w:tabs>
                  <w:tab w:val="right" w:leader="dot" w:pos="8947"/>
                </w:tabs>
                <w:rPr>
                  <w:noProof/>
                  <w:sz w:val="14"/>
                  <w:szCs w:val="14"/>
                </w:rPr>
              </w:pPr>
              <w:hyperlink w:anchor="_Toc27655228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4"/>
                    <w:szCs w:val="14"/>
                    <w:cs/>
                  </w:rPr>
                  <w:t>ង. ភាពបត់បែន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tab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instrText xml:space="preserve"> PAGEREF _Toc27655228 \h </w:instrTex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separate"/>
                </w:r>
                <w:r w:rsidR="0011770D">
                  <w:rPr>
                    <w:noProof/>
                    <w:webHidden/>
                    <w:sz w:val="14"/>
                    <w:szCs w:val="14"/>
                  </w:rPr>
                  <w:t>2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29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៣. ជំហានក្នុងការចាត់ចែង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29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3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30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៤. សារៈសំខាន់នៃការបែងចែកការងារ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30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3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31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៥</w:t>
                </w:r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b/>
                    <w:bCs/>
                    <w:noProof/>
                    <w:sz w:val="16"/>
                    <w:szCs w:val="16"/>
                  </w:rPr>
                  <w:t>.</w:t>
                </w:r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b/>
                    <w:bCs/>
                    <w:noProof/>
                    <w:sz w:val="16"/>
                    <w:szCs w:val="16"/>
                    <w:cs/>
                  </w:rPr>
                  <w:t xml:space="preserve"> </w:t>
                </w:r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ការអនុវត្តការចាត់ចែង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31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3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3"/>
                <w:tabs>
                  <w:tab w:val="right" w:leader="dot" w:pos="8947"/>
                </w:tabs>
                <w:rPr>
                  <w:noProof/>
                  <w:sz w:val="14"/>
                  <w:szCs w:val="14"/>
                </w:rPr>
              </w:pPr>
              <w:hyperlink w:anchor="_Toc27655232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4"/>
                    <w:szCs w:val="14"/>
                    <w:cs/>
                  </w:rPr>
                  <w:t>ក</w:t>
                </w:r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4"/>
                    <w:szCs w:val="14"/>
                  </w:rPr>
                  <w:t>.</w:t>
                </w:r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4"/>
                    <w:szCs w:val="14"/>
                    <w:cs/>
                  </w:rPr>
                  <w:t xml:space="preserve"> ការបែងចែកការងារចំពោះបុគ្គល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tab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instrText xml:space="preserve"> PAGEREF _Toc27655232 \h </w:instrTex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separate"/>
                </w:r>
                <w:r w:rsidR="0011770D">
                  <w:rPr>
                    <w:noProof/>
                    <w:webHidden/>
                    <w:sz w:val="14"/>
                    <w:szCs w:val="14"/>
                  </w:rPr>
                  <w:t>3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3"/>
                <w:tabs>
                  <w:tab w:val="right" w:leader="dot" w:pos="8947"/>
                </w:tabs>
                <w:rPr>
                  <w:noProof/>
                  <w:sz w:val="14"/>
                  <w:szCs w:val="14"/>
                </w:rPr>
              </w:pPr>
              <w:hyperlink w:anchor="_Toc27655233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4"/>
                    <w:szCs w:val="14"/>
                    <w:cs/>
                  </w:rPr>
                  <w:t>ខ. ការបែងចែកការងារជាក្រុម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tab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instrText xml:space="preserve"> PAGEREF _Toc27655233 \h </w:instrTex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separate"/>
                </w:r>
                <w:r w:rsidR="0011770D">
                  <w:rPr>
                    <w:noProof/>
                    <w:webHidden/>
                    <w:sz w:val="14"/>
                    <w:szCs w:val="14"/>
                  </w:rPr>
                  <w:t>4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34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៦. ការគ្រប់គ្រងតាមបែបមជ្ឈការ​ វិមជ្ឈការ​និង​​វិសហមជ្ឈការ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34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4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35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៧</w:t>
                </w:r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</w:rPr>
                  <w:t>.</w:t>
                </w:r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 xml:space="preserve"> យុទ្ធសាស្ត្រដែលអ្នកគ្រប់គ្រងមិនត្រូវមើលរំលង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35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4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4"/>
                  <w:szCs w:val="14"/>
                </w:rPr>
              </w:pPr>
              <w:hyperlink w:anchor="_Toc27655236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4"/>
                    <w:szCs w:val="14"/>
                    <w:cs/>
                  </w:rPr>
                  <w:t>៨</w:t>
                </w:r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4"/>
                    <w:szCs w:val="14"/>
                  </w:rPr>
                  <w:t>.</w:t>
                </w:r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4"/>
                    <w:szCs w:val="14"/>
                    <w:cs/>
                  </w:rPr>
                  <w:t xml:space="preserve"> គោលបំណង​នៃការបែងចែក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tab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instrText xml:space="preserve"> PAGEREF _Toc27655236 \h </w:instrTex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separate"/>
                </w:r>
                <w:r w:rsidR="0011770D">
                  <w:rPr>
                    <w:noProof/>
                    <w:webHidden/>
                    <w:sz w:val="14"/>
                    <w:szCs w:val="14"/>
                  </w:rPr>
                  <w:t>5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3"/>
                <w:tabs>
                  <w:tab w:val="right" w:leader="dot" w:pos="8947"/>
                </w:tabs>
                <w:rPr>
                  <w:noProof/>
                  <w:sz w:val="14"/>
                  <w:szCs w:val="14"/>
                </w:rPr>
              </w:pPr>
              <w:hyperlink w:anchor="_Toc27655237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4"/>
                    <w:szCs w:val="14"/>
                    <w:cs/>
                  </w:rPr>
                  <w:t>ក. ការបែងចែកធនធាន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tab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instrText xml:space="preserve"> PAGEREF _Toc27655237 \h </w:instrTex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separate"/>
                </w:r>
                <w:r w:rsidR="0011770D">
                  <w:rPr>
                    <w:noProof/>
                    <w:webHidden/>
                    <w:sz w:val="14"/>
                    <w:szCs w:val="14"/>
                  </w:rPr>
                  <w:t>5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3"/>
                <w:tabs>
                  <w:tab w:val="right" w:leader="dot" w:pos="8947"/>
                </w:tabs>
                <w:rPr>
                  <w:noProof/>
                  <w:sz w:val="14"/>
                  <w:szCs w:val="14"/>
                </w:rPr>
              </w:pPr>
              <w:hyperlink w:anchor="_Toc27655238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4"/>
                    <w:szCs w:val="14"/>
                    <w:cs/>
                  </w:rPr>
                  <w:t>ខ. ​ការបែងចែកហិរញ្ញវត្ថុ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tab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instrText xml:space="preserve"> PAGEREF _Toc27655238 \h </w:instrTex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separate"/>
                </w:r>
                <w:r w:rsidR="0011770D">
                  <w:rPr>
                    <w:noProof/>
                    <w:webHidden/>
                    <w:sz w:val="14"/>
                    <w:szCs w:val="14"/>
                  </w:rPr>
                  <w:t>5</w:t>
                </w:r>
                <w:r w:rsidR="00E93558" w:rsidRPr="00E93558">
                  <w:rPr>
                    <w:noProof/>
                    <w:webHidden/>
                    <w:sz w:val="14"/>
                    <w:szCs w:val="14"/>
                  </w:rPr>
                  <w:fldChar w:fldCharType="end"/>
                </w:r>
              </w:hyperlink>
            </w:p>
            <w:p w:rsidR="00E93558" w:rsidRDefault="00363BA2">
              <w:pPr>
                <w:pStyle w:val="TOC1"/>
                <w:rPr>
                  <w:rFonts w:asciiTheme="minorHAnsi" w:hAnsiTheme="minorHAnsi" w:cstheme="minorBidi"/>
                  <w:sz w:val="22"/>
                  <w:szCs w:val="36"/>
                </w:rPr>
              </w:pPr>
              <w:hyperlink w:anchor="_Toc27655239" w:history="1">
                <w:r w:rsidR="00E93558" w:rsidRPr="00261A23">
                  <w:rPr>
                    <w:rStyle w:val="Hyperlink"/>
                    <w:rFonts w:ascii="Times New Roman" w:hAnsi="Times New Roman" w:cs="Times New Roman"/>
                  </w:rPr>
                  <w:t>III.</w:t>
                </w:r>
                <w:r w:rsidR="00E93558">
                  <w:rPr>
                    <w:rFonts w:asciiTheme="minorHAnsi" w:hAnsiTheme="minorHAnsi" w:cstheme="minorBidi"/>
                    <w:sz w:val="22"/>
                    <w:szCs w:val="36"/>
                  </w:rPr>
                  <w:tab/>
                </w:r>
                <w:r w:rsidR="00E93558" w:rsidRPr="00261A23">
                  <w:rPr>
                    <w:rStyle w:val="Hyperlink"/>
                    <w:cs/>
                  </w:rPr>
                  <w:t>ការគ្រប់គ្រងពេលវេលា</w:t>
                </w:r>
                <w:r w:rsidR="00E93558">
                  <w:rPr>
                    <w:webHidden/>
                  </w:rPr>
                  <w:tab/>
                </w:r>
                <w:r w:rsidR="00E93558">
                  <w:rPr>
                    <w:webHidden/>
                  </w:rPr>
                  <w:fldChar w:fldCharType="begin"/>
                </w:r>
                <w:r w:rsidR="00E93558">
                  <w:rPr>
                    <w:webHidden/>
                  </w:rPr>
                  <w:instrText xml:space="preserve"> PAGEREF _Toc27655239 \h </w:instrText>
                </w:r>
                <w:r w:rsidR="00E93558">
                  <w:rPr>
                    <w:webHidden/>
                  </w:rPr>
                </w:r>
                <w:r w:rsidR="00E93558">
                  <w:rPr>
                    <w:webHidden/>
                  </w:rPr>
                  <w:fldChar w:fldCharType="separate"/>
                </w:r>
                <w:r w:rsidR="0011770D">
                  <w:rPr>
                    <w:webHidden/>
                  </w:rPr>
                  <w:t>6</w:t>
                </w:r>
                <w:r w:rsidR="00E93558">
                  <w:rPr>
                    <w:webHidden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40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១. ហេតុអ្វីបានជាយើងចាំបាច់ត្រូវមានការគ្រប់គ្រងពេលវេលា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40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6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41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២.ការបង្កើនសមត្ថភាពក្នុងការសម្រេចចិត្ត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41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6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42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៣. ការទទួលជោគជ័យក្នុងការងាររបស់អ្នក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42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7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43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៤. ឱកាសក្នុងការរៀនមានគ្រប់ទីកន្លែង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43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8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44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៥. ការកាត់បន្ថយភាពតានតឹង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44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8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45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៦. ពេលទំនេរ គឺជាភាពចាំបាច់ណាស់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45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8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46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៧. ការគោរពវិន័យខ្លួនឯង គឺមានតម្លៃណាស់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46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9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47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៨. ការគ្រប់គ្រងពេលវេលាដោយប្រសិទ្ធភាព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47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9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48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៩. អត្ថប្រយោជន៍នៃការគ្រប់គ្រងពេលវេលា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48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10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E93558" w:rsidRDefault="00363BA2">
              <w:pPr>
                <w:pStyle w:val="TOC2"/>
                <w:rPr>
                  <w:noProof/>
                  <w:sz w:val="16"/>
                  <w:szCs w:val="16"/>
                </w:rPr>
              </w:pPr>
              <w:hyperlink w:anchor="_Toc27655249" w:history="1">
                <w:r w:rsidR="00E93558" w:rsidRPr="00E93558">
                  <w:rPr>
                    <w:rStyle w:val="Hyperlink"/>
                    <w:rFonts w:ascii="Khmer OS Muol Light" w:hAnsi="Khmer OS Muol Light" w:cs="Khmer OS Muol Light"/>
                    <w:noProof/>
                    <w:sz w:val="16"/>
                    <w:szCs w:val="16"/>
                    <w:cs/>
                  </w:rPr>
                  <w:t>១០. គោលការណ៍ទាំងប្រាំចំណុចនៃការគ្រប់គ្រងពេលវេលា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tab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begin"/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instrText xml:space="preserve"> PAGEREF _Toc27655249 \h </w:instrTex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separate"/>
                </w:r>
                <w:r w:rsidR="0011770D">
                  <w:rPr>
                    <w:noProof/>
                    <w:webHidden/>
                    <w:sz w:val="16"/>
                    <w:szCs w:val="16"/>
                  </w:rPr>
                  <w:t>10</w:t>
                </w:r>
                <w:r w:rsidR="00E93558" w:rsidRPr="00E93558">
                  <w:rPr>
                    <w:noProof/>
                    <w:webHidden/>
                    <w:sz w:val="16"/>
                    <w:szCs w:val="16"/>
                  </w:rPr>
                  <w:fldChar w:fldCharType="end"/>
                </w:r>
              </w:hyperlink>
            </w:p>
            <w:p w:rsidR="00E93558" w:rsidRPr="0011770D" w:rsidRDefault="00363BA2">
              <w:pPr>
                <w:pStyle w:val="TOC1"/>
                <w:rPr>
                  <w:rFonts w:asciiTheme="minorHAnsi" w:hAnsiTheme="minorHAnsi" w:cstheme="minorBidi"/>
                  <w:sz w:val="20"/>
                  <w:szCs w:val="20"/>
                </w:rPr>
              </w:pPr>
              <w:hyperlink w:anchor="_Toc27655250" w:history="1">
                <w:r w:rsidR="00E93558" w:rsidRPr="0011770D">
                  <w:rPr>
                    <w:rStyle w:val="Hyperlink"/>
                    <w:rFonts w:ascii="Times New Roman" w:hAnsi="Times New Roman" w:cs="Times New Roman"/>
                    <w:sz w:val="20"/>
                    <w:szCs w:val="20"/>
                  </w:rPr>
                  <w:t>IV.</w:t>
                </w:r>
                <w:r w:rsidR="00E93558" w:rsidRPr="0011770D">
                  <w:rPr>
                    <w:rFonts w:asciiTheme="minorHAnsi" w:hAnsiTheme="minorHAnsi" w:cstheme="minorBidi"/>
                    <w:sz w:val="20"/>
                    <w:szCs w:val="20"/>
                  </w:rPr>
                  <w:tab/>
                </w:r>
                <w:r w:rsidR="00E93558" w:rsidRPr="0011770D">
                  <w:rPr>
                    <w:rStyle w:val="Hyperlink"/>
                    <w:sz w:val="20"/>
                    <w:szCs w:val="20"/>
                    <w:cs/>
                  </w:rPr>
                  <w:t>សេចក្ដីសន្និដ្ឋាន</w:t>
                </w:r>
                <w:r w:rsidR="00E93558" w:rsidRPr="0011770D">
                  <w:rPr>
                    <w:webHidden/>
                    <w:sz w:val="20"/>
                    <w:szCs w:val="20"/>
                  </w:rPr>
                  <w:tab/>
                </w:r>
                <w:r w:rsidR="00E93558" w:rsidRPr="0011770D">
                  <w:rPr>
                    <w:webHidden/>
                    <w:sz w:val="20"/>
                    <w:szCs w:val="20"/>
                  </w:rPr>
                  <w:fldChar w:fldCharType="begin"/>
                </w:r>
                <w:r w:rsidR="00E93558" w:rsidRPr="0011770D">
                  <w:rPr>
                    <w:webHidden/>
                    <w:sz w:val="20"/>
                    <w:szCs w:val="20"/>
                  </w:rPr>
                  <w:instrText xml:space="preserve"> PAGEREF _Toc27655250 \h </w:instrText>
                </w:r>
                <w:r w:rsidR="00E93558" w:rsidRPr="0011770D">
                  <w:rPr>
                    <w:webHidden/>
                    <w:sz w:val="20"/>
                    <w:szCs w:val="20"/>
                  </w:rPr>
                </w:r>
                <w:r w:rsidR="00E93558" w:rsidRPr="0011770D">
                  <w:rPr>
                    <w:webHidden/>
                    <w:sz w:val="20"/>
                    <w:szCs w:val="20"/>
                  </w:rPr>
                  <w:fldChar w:fldCharType="separate"/>
                </w:r>
                <w:r w:rsidR="0011770D" w:rsidRPr="0011770D">
                  <w:rPr>
                    <w:webHidden/>
                    <w:sz w:val="20"/>
                    <w:szCs w:val="20"/>
                  </w:rPr>
                  <w:t>12</w:t>
                </w:r>
                <w:r w:rsidR="00E93558" w:rsidRPr="0011770D">
                  <w:rPr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E93558" w:rsidRPr="0011770D" w:rsidRDefault="00363BA2">
              <w:pPr>
                <w:pStyle w:val="TOC1"/>
                <w:rPr>
                  <w:rFonts w:asciiTheme="minorHAnsi" w:hAnsiTheme="minorHAnsi" w:cstheme="minorBidi"/>
                  <w:sz w:val="20"/>
                  <w:szCs w:val="20"/>
                </w:rPr>
              </w:pPr>
              <w:hyperlink w:anchor="_Toc27655251" w:history="1">
                <w:r w:rsidR="00E93558" w:rsidRPr="0011770D">
                  <w:rPr>
                    <w:rStyle w:val="Hyperlink"/>
                    <w:rFonts w:ascii="Times New Roman" w:hAnsi="Times New Roman" w:cs="Times New Roman"/>
                    <w:sz w:val="20"/>
                    <w:szCs w:val="20"/>
                  </w:rPr>
                  <w:t>V.</w:t>
                </w:r>
                <w:r w:rsidR="00E93558" w:rsidRPr="0011770D">
                  <w:rPr>
                    <w:rFonts w:asciiTheme="minorHAnsi" w:hAnsiTheme="minorHAnsi" w:cstheme="minorBidi"/>
                    <w:sz w:val="20"/>
                    <w:szCs w:val="20"/>
                  </w:rPr>
                  <w:tab/>
                </w:r>
                <w:r w:rsidR="00E93558" w:rsidRPr="0011770D">
                  <w:rPr>
                    <w:rStyle w:val="Hyperlink"/>
                    <w:sz w:val="20"/>
                    <w:szCs w:val="20"/>
                    <w:cs/>
                  </w:rPr>
                  <w:t>ឯកសារយោង</w:t>
                </w:r>
                <w:r w:rsidR="00E93558" w:rsidRPr="0011770D">
                  <w:rPr>
                    <w:webHidden/>
                    <w:sz w:val="20"/>
                    <w:szCs w:val="20"/>
                  </w:rPr>
                  <w:tab/>
                </w:r>
                <w:r w:rsidR="00E93558" w:rsidRPr="0011770D">
                  <w:rPr>
                    <w:webHidden/>
                    <w:sz w:val="20"/>
                    <w:szCs w:val="20"/>
                  </w:rPr>
                  <w:fldChar w:fldCharType="begin"/>
                </w:r>
                <w:r w:rsidR="00E93558" w:rsidRPr="0011770D">
                  <w:rPr>
                    <w:webHidden/>
                    <w:sz w:val="20"/>
                    <w:szCs w:val="20"/>
                  </w:rPr>
                  <w:instrText xml:space="preserve"> PAGEREF _Toc27655251 \h </w:instrText>
                </w:r>
                <w:r w:rsidR="00E93558" w:rsidRPr="0011770D">
                  <w:rPr>
                    <w:webHidden/>
                    <w:sz w:val="20"/>
                    <w:szCs w:val="20"/>
                  </w:rPr>
                </w:r>
                <w:r w:rsidR="00E93558" w:rsidRPr="0011770D">
                  <w:rPr>
                    <w:webHidden/>
                    <w:sz w:val="20"/>
                    <w:szCs w:val="20"/>
                  </w:rPr>
                  <w:fldChar w:fldCharType="separate"/>
                </w:r>
                <w:r w:rsidR="0011770D" w:rsidRPr="0011770D">
                  <w:rPr>
                    <w:webHidden/>
                    <w:sz w:val="20"/>
                    <w:szCs w:val="20"/>
                  </w:rPr>
                  <w:t>13</w:t>
                </w:r>
                <w:r w:rsidR="00E93558" w:rsidRPr="0011770D">
                  <w:rPr>
                    <w:webHidden/>
                    <w:sz w:val="20"/>
                    <w:szCs w:val="20"/>
                  </w:rPr>
                  <w:fldChar w:fldCharType="end"/>
                </w:r>
              </w:hyperlink>
            </w:p>
            <w:p w:rsidR="007F5391" w:rsidRDefault="00DB32B2" w:rsidP="00873D03">
              <w:pPr>
                <w:sectPr w:rsidR="007F5391" w:rsidSect="00CF7F24">
                  <w:footerReference w:type="default" r:id="rId22"/>
                  <w:pgSz w:w="11906" w:h="16838" w:code="9"/>
                  <w:pgMar w:top="1418" w:right="1418" w:bottom="1418" w:left="1531" w:header="624" w:footer="510" w:gutter="0"/>
                  <w:pgBorders w:offsetFrom="page">
                    <w:top w:val="starsBlack" w:sz="8" w:space="24" w:color="auto"/>
                    <w:left w:val="starsBlack" w:sz="8" w:space="24" w:color="auto"/>
                    <w:bottom w:val="starsBlack" w:sz="8" w:space="24" w:color="auto"/>
                    <w:right w:val="starsBlack" w:sz="8" w:space="24" w:color="auto"/>
                  </w:pgBorders>
                  <w:pgNumType w:start="0"/>
                  <w:cols w:space="720"/>
                  <w:docGrid w:linePitch="360"/>
                </w:sectPr>
              </w:pPr>
              <w:r w:rsidRPr="00873D03">
                <w:rPr>
                  <w:rFonts w:ascii="Khmer OS Muol Light" w:hAnsi="Khmer OS Muol Light" w:cs="Khmer OS Muol Light"/>
                  <w:b/>
                  <w:bCs/>
                  <w:noProof/>
                </w:rPr>
                <w:fldChar w:fldCharType="end"/>
              </w:r>
            </w:p>
          </w:sdtContent>
        </w:sdt>
        <w:p w:rsidR="006742AE" w:rsidRDefault="00363BA2" w:rsidP="00BC38B8">
          <w:pPr>
            <w:spacing w:line="276" w:lineRule="auto"/>
            <w:rPr>
              <w:cs/>
            </w:rPr>
          </w:pPr>
        </w:p>
      </w:sdtContent>
    </w:sdt>
    <w:p w:rsidR="009B31A3" w:rsidRPr="00211E5B" w:rsidRDefault="009B31A3" w:rsidP="00211E5B">
      <w:pPr>
        <w:pStyle w:val="Heading1"/>
        <w:numPr>
          <w:ilvl w:val="0"/>
          <w:numId w:val="6"/>
        </w:numPr>
        <w:spacing w:line="360" w:lineRule="auto"/>
        <w:rPr>
          <w:rFonts w:ascii="Khmer OS Muol Light" w:hAnsi="Khmer OS Muol Light" w:cs="Khmer OS Muol Light"/>
          <w:color w:val="0000FF" w:themeColor="text1"/>
          <w:sz w:val="28"/>
          <w:szCs w:val="28"/>
          <w:u w:val="single"/>
        </w:rPr>
      </w:pPr>
      <w:bookmarkStart w:id="0" w:name="_Toc27156466"/>
      <w:bookmarkStart w:id="1" w:name="_Toc27655220"/>
      <w:r w:rsidRPr="00211E5B">
        <w:rPr>
          <w:rFonts w:ascii="Khmer OS Muol Light" w:hAnsi="Khmer OS Muol Light" w:cs="Khmer OS Muol Light"/>
          <w:color w:val="0000FF" w:themeColor="text1"/>
          <w:sz w:val="28"/>
          <w:szCs w:val="28"/>
          <w:u w:val="single"/>
          <w:cs/>
        </w:rPr>
        <w:t>សេចក្តីផ្តើម</w:t>
      </w:r>
      <w:bookmarkEnd w:id="0"/>
      <w:bookmarkEnd w:id="1"/>
    </w:p>
    <w:p w:rsidR="009B31A3" w:rsidRDefault="009B31A3" w:rsidP="00BC38B8">
      <w:pPr>
        <w:tabs>
          <w:tab w:val="left" w:pos="567"/>
          <w:tab w:val="left" w:pos="2268"/>
        </w:tabs>
        <w:spacing w:after="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 w:rsidRPr="00695FF9">
        <w:rPr>
          <w:rFonts w:ascii="Khmer OS" w:hAnsi="Khmer OS" w:cs="Khmer OS" w:hint="cs"/>
          <w:sz w:val="24"/>
          <w:szCs w:val="24"/>
          <w:cs/>
        </w:rPr>
        <w:t>ការងារទាំងឡាយដែល​អាចប្រព្រឹត្ត​ទៅបានយ៉ាងរលូនគឺអាស្រ័យលើបុគ្គលចេះរៀបចំ និងចែកថាអ្វីដែលខ្លួនគួរធ្វើ អ្វីមិនគួរ ហើយចេះបែងចែកពេលវេលាឲ</w:t>
      </w:r>
      <w:r w:rsidR="008E23E7">
        <w:rPr>
          <w:rFonts w:ascii="Khmer OS" w:hAnsi="Khmer OS" w:cs="Khmer OS" w:hint="cs"/>
          <w:sz w:val="24"/>
          <w:szCs w:val="24"/>
          <w:cs/>
        </w:rPr>
        <w:t>្យ</w:t>
      </w:r>
      <w:r w:rsidRPr="00695FF9">
        <w:rPr>
          <w:rFonts w:ascii="Khmer OS" w:hAnsi="Khmer OS" w:cs="Khmer OS" w:hint="cs"/>
          <w:sz w:val="24"/>
          <w:szCs w:val="24"/>
          <w:cs/>
        </w:rPr>
        <w:t>បានសមស្របទៅតាមប្រភេទនៃការងារទាំងនោះ។   ឱកាសក្នុងការទទួលការងារពុំមែនចេះតែក</w:t>
      </w:r>
      <w:r w:rsidR="008E23E7">
        <w:rPr>
          <w:rFonts w:ascii="Khmer OS" w:hAnsi="Khmer OS" w:cs="Khmer OS" w:hint="cs"/>
          <w:sz w:val="24"/>
          <w:szCs w:val="24"/>
          <w:cs/>
        </w:rPr>
        <w:t>ើតឡើងបានយ៉ាងងាយស្រួលនោះទេ ប្រសិន</w:t>
      </w:r>
      <w:r w:rsidRPr="00695FF9">
        <w:rPr>
          <w:rFonts w:ascii="Khmer OS" w:hAnsi="Khmer OS" w:cs="Khmer OS" w:hint="cs"/>
          <w:sz w:val="24"/>
          <w:szCs w:val="24"/>
          <w:cs/>
        </w:rPr>
        <w:t>បើអ្នកដេកចាំតែពឹងលើព្រេងវាសនា  តែអ្នកនឹងទទួលបាន</w:t>
      </w:r>
      <w:r w:rsidR="008E23E7">
        <w:rPr>
          <w:rFonts w:ascii="Khmer OS" w:hAnsi="Khmer OS" w:cs="Khmer OS" w:hint="cs"/>
          <w:sz w:val="24"/>
          <w:szCs w:val="24"/>
          <w:cs/>
        </w:rPr>
        <w:t>វានៅពេលដែលអ្នកចេះរៀបចំខ្សែជីវិតនិង</w:t>
      </w:r>
      <w:r w:rsidRPr="00695FF9">
        <w:rPr>
          <w:rFonts w:ascii="Khmer OS" w:hAnsi="Khmer OS" w:cs="Khmer OS" w:hint="cs"/>
          <w:sz w:val="24"/>
          <w:szCs w:val="24"/>
          <w:cs/>
        </w:rPr>
        <w:t>ចេះបង្កើតឱកាស។​   ដរាបណាមនុស្សចេះគ្រប់គ្រងខ្លួនឯង ចេះចាប់យកឱកាស នោះភាពជោគជ័យ នឹងស្ថិតនៅក្នុងរង្វង់ដៃរបស់អ្នកជានិច្ច ។</w:t>
      </w:r>
    </w:p>
    <w:p w:rsidR="009B31A3" w:rsidRPr="00211E5B" w:rsidRDefault="009B31A3" w:rsidP="00211E5B">
      <w:pPr>
        <w:pStyle w:val="Heading1"/>
        <w:numPr>
          <w:ilvl w:val="0"/>
          <w:numId w:val="6"/>
        </w:numPr>
        <w:rPr>
          <w:rFonts w:ascii="Khmer OS Muol Light" w:hAnsi="Khmer OS Muol Light" w:cs="Khmer OS Muol Light"/>
          <w:color w:val="0000FF" w:themeColor="text1"/>
          <w:sz w:val="28"/>
          <w:szCs w:val="28"/>
          <w:u w:val="single"/>
        </w:rPr>
      </w:pPr>
      <w:bookmarkStart w:id="2" w:name="_Toc27156467"/>
      <w:bookmarkStart w:id="3" w:name="_Toc27655221"/>
      <w:r w:rsidRPr="00211E5B">
        <w:rPr>
          <w:rFonts w:ascii="Khmer OS Muol Light" w:hAnsi="Khmer OS Muol Light" w:cs="Khmer OS Muol Light" w:hint="cs"/>
          <w:color w:val="0000FF" w:themeColor="text1"/>
          <w:sz w:val="28"/>
          <w:szCs w:val="28"/>
          <w:u w:val="single"/>
          <w:cs/>
        </w:rPr>
        <w:t>ការចាត់ចែងការងារ</w:t>
      </w:r>
      <w:bookmarkEnd w:id="2"/>
      <w:bookmarkEnd w:id="3"/>
    </w:p>
    <w:p w:rsidR="009B31A3" w:rsidRPr="00211E5B" w:rsidRDefault="00B55649" w:rsidP="00211E5B">
      <w:pPr>
        <w:pStyle w:val="Heading2"/>
        <w:tabs>
          <w:tab w:val="left" w:pos="709"/>
        </w:tabs>
        <w:spacing w:line="360" w:lineRule="auto"/>
        <w:ind w:left="360"/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</w:rPr>
      </w:pPr>
      <w:r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ab/>
      </w:r>
      <w:bookmarkStart w:id="4" w:name="_Toc27156468"/>
      <w:bookmarkStart w:id="5" w:name="_Toc27655222"/>
      <w:r w:rsidR="009B31A3">
        <w:rPr>
          <w:rFonts w:ascii="Khmer OS Muol Light" w:hAnsi="Khmer OS Muol Light" w:cs="Khmer OS Muol Light" w:hint="cs"/>
          <w:color w:val="0000FF" w:themeColor="text1"/>
          <w:sz w:val="24"/>
          <w:szCs w:val="24"/>
          <w:cs/>
        </w:rPr>
        <w:t xml:space="preserve">១. </w:t>
      </w:r>
      <w:r w:rsidR="009B31A3" w:rsidRPr="00211E5B">
        <w:rPr>
          <w:rFonts w:ascii="Khmer OS Muol Light" w:hAnsi="Khmer OS Muol Light" w:cs="Khmer OS Muol Light" w:hint="cs"/>
          <w:color w:val="0000FF" w:themeColor="text1"/>
          <w:sz w:val="24"/>
          <w:szCs w:val="24"/>
          <w:u w:val="single"/>
          <w:cs/>
        </w:rPr>
        <w:t>និយមន័យ</w:t>
      </w:r>
      <w:bookmarkEnd w:id="4"/>
      <w:bookmarkEnd w:id="5"/>
    </w:p>
    <w:p w:rsidR="009B31A3" w:rsidRDefault="00B55649" w:rsidP="00B55649">
      <w:pPr>
        <w:tabs>
          <w:tab w:val="left" w:pos="1134"/>
        </w:tabs>
        <w:spacing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 w:rsidR="009B31A3">
        <w:rPr>
          <w:rFonts w:ascii="Khmer OS" w:hAnsi="Khmer OS" w:cs="Khmer OS" w:hint="cs"/>
          <w:sz w:val="24"/>
          <w:szCs w:val="24"/>
          <w:cs/>
        </w:rPr>
        <w:t>ការចាត់ចែងការងារគឺជាប្រព័ន្ធមួយក្នុងការធ្វើរចនាសម្ព័ន្ធ ការបូកបញ្ចូលគ្នា ការសម្របសម្រួលគ្នា នូវគោលដៅការងារ និងសកម្មភាពរបស់ធនធានដើម្បីទទួលបាននូវទិសដៅការងារ ។</w:t>
      </w:r>
    </w:p>
    <w:p w:rsidR="009B31A3" w:rsidRPr="00211E5B" w:rsidRDefault="00B55649" w:rsidP="00211E5B">
      <w:pPr>
        <w:pStyle w:val="Heading2"/>
        <w:tabs>
          <w:tab w:val="left" w:pos="709"/>
        </w:tabs>
        <w:spacing w:line="360" w:lineRule="auto"/>
        <w:ind w:left="360"/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</w:rPr>
      </w:pPr>
      <w:r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ab/>
      </w:r>
      <w:bookmarkStart w:id="6" w:name="_Toc27156469"/>
      <w:bookmarkStart w:id="7" w:name="_Toc27655223"/>
      <w:r w:rsidR="009B31A3">
        <w:rPr>
          <w:rFonts w:ascii="Khmer OS Muol Light" w:hAnsi="Khmer OS Muol Light" w:cs="Khmer OS Muol Light" w:hint="cs"/>
          <w:color w:val="0000FF" w:themeColor="text1"/>
          <w:sz w:val="24"/>
          <w:szCs w:val="24"/>
          <w:cs/>
        </w:rPr>
        <w:t xml:space="preserve">២. </w:t>
      </w:r>
      <w:r w:rsidR="009B31A3" w:rsidRPr="00211E5B">
        <w:rPr>
          <w:rFonts w:ascii="Khmer OS Muol Light" w:hAnsi="Khmer OS Muol Light" w:cs="Khmer OS Muol Light" w:hint="cs"/>
          <w:color w:val="0000FF" w:themeColor="text1"/>
          <w:sz w:val="24"/>
          <w:szCs w:val="24"/>
          <w:u w:val="single"/>
          <w:cs/>
        </w:rPr>
        <w:t>លក្ខណៈពិសេសនៃការចាត់ចែង</w:t>
      </w:r>
      <w:bookmarkEnd w:id="6"/>
      <w:bookmarkEnd w:id="7"/>
    </w:p>
    <w:p w:rsidR="009B31A3" w:rsidRDefault="00B55649" w:rsidP="00B55649">
      <w:pPr>
        <w:tabs>
          <w:tab w:val="left" w:pos="1134"/>
        </w:tabs>
        <w:spacing w:line="276" w:lineRule="auto"/>
        <w:rPr>
          <w:rFonts w:ascii="Khmer OS" w:hAnsi="Khmer OS" w:cs="Khmer OS"/>
          <w:color w:val="0000FF" w:themeColor="text1"/>
          <w:sz w:val="24"/>
          <w:szCs w:val="24"/>
        </w:rPr>
      </w:pPr>
      <w:r>
        <w:rPr>
          <w:rFonts w:ascii="Khmer OS" w:hAnsi="Khmer OS" w:cs="Khmer OS"/>
          <w:color w:val="0000FF" w:themeColor="text1"/>
          <w:sz w:val="24"/>
          <w:szCs w:val="24"/>
          <w:cs/>
        </w:rPr>
        <w:tab/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ខាងក្រោមនេះគឺលក្ខណៈពិសេសដ៏មានសារៈសំខាន់៖</w:t>
      </w:r>
    </w:p>
    <w:p w:rsidR="009B31A3" w:rsidRPr="00AB18BF" w:rsidRDefault="00B55649" w:rsidP="00211E5B">
      <w:pPr>
        <w:pStyle w:val="Heading3"/>
        <w:tabs>
          <w:tab w:val="left" w:pos="1134"/>
        </w:tabs>
        <w:spacing w:line="360" w:lineRule="auto"/>
        <w:ind w:left="360"/>
        <w:rPr>
          <w:rFonts w:ascii="Khmer OS Muol Light" w:hAnsi="Khmer OS Muol Light" w:cs="Khmer OS Muol Light"/>
          <w:color w:val="0000FF" w:themeColor="text1"/>
          <w:sz w:val="20"/>
          <w:szCs w:val="20"/>
          <w:cs/>
        </w:rPr>
      </w:pPr>
      <w:r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ab/>
      </w:r>
      <w:bookmarkStart w:id="8" w:name="_Toc27156470"/>
      <w:bookmarkStart w:id="9" w:name="_Toc27655224"/>
      <w:r w:rsidR="00DB32B2">
        <w:rPr>
          <w:rFonts w:ascii="Khmer OS Muol Light" w:hAnsi="Khmer OS Muol Light" w:cs="Khmer OS Muol Light" w:hint="cs"/>
          <w:color w:val="0000FF" w:themeColor="text1"/>
          <w:sz w:val="22"/>
          <w:szCs w:val="22"/>
          <w:cs/>
        </w:rPr>
        <w:t xml:space="preserve">ក. </w:t>
      </w:r>
      <w:r w:rsidR="009B31A3" w:rsidRPr="00211E5B">
        <w:rPr>
          <w:rFonts w:ascii="Khmer OS Muol Light" w:hAnsi="Khmer OS Muol Light" w:cs="Khmer OS Muol Light" w:hint="cs"/>
          <w:color w:val="0000FF" w:themeColor="text1"/>
          <w:sz w:val="22"/>
          <w:szCs w:val="22"/>
          <w:u w:val="single"/>
          <w:cs/>
        </w:rPr>
        <w:t>ឯកទេសកម្ម និងបំណែងចែកការងារ</w:t>
      </w:r>
      <w:bookmarkEnd w:id="8"/>
      <w:bookmarkEnd w:id="9"/>
    </w:p>
    <w:p w:rsidR="009B31A3" w:rsidRDefault="00B55649" w:rsidP="00B55649">
      <w:pPr>
        <w:tabs>
          <w:tab w:val="left" w:pos="1701"/>
        </w:tabs>
        <w:spacing w:line="276" w:lineRule="auto"/>
        <w:rPr>
          <w:rFonts w:ascii="Khmer OS" w:hAnsi="Khmer OS" w:cs="Khmer OS"/>
          <w:color w:val="0000FF" w:themeColor="text1"/>
          <w:sz w:val="24"/>
          <w:szCs w:val="24"/>
          <w:cs/>
        </w:rPr>
      </w:pPr>
      <w:r>
        <w:rPr>
          <w:rFonts w:ascii="Khmer OS" w:hAnsi="Khmer OS" w:cs="Khmer OS"/>
          <w:color w:val="0000FF" w:themeColor="text1"/>
          <w:sz w:val="24"/>
          <w:szCs w:val="24"/>
          <w:cs/>
        </w:rPr>
        <w:tab/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 xml:space="preserve">ការសិក្សា ពិសោធន៍ ទាំងមូលនៃការរៀបចំគឺប្រមូលផ្តុំដោយគំនិតនៃមុខជំនាញពិសេស និងការបែងចែកការងារ ។​  </w:t>
      </w:r>
      <w:r w:rsidR="008E23E7">
        <w:rPr>
          <w:rFonts w:ascii="Khmer OS" w:hAnsi="Khmer OS" w:cs="Khmer OS" w:hint="cs"/>
          <w:color w:val="0000FF" w:themeColor="text1"/>
          <w:sz w:val="24"/>
          <w:szCs w:val="24"/>
          <w:cs/>
        </w:rPr>
        <w:t>ការបែងចែកការងារ គឺជា</w:t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ការបែងចែកឲ</w:t>
      </w:r>
      <w:r w:rsidR="008E23E7">
        <w:rPr>
          <w:rFonts w:ascii="Khmer OS" w:hAnsi="Khmer OS" w:cs="Khmer OS" w:hint="cs"/>
          <w:color w:val="0000FF" w:themeColor="text1"/>
          <w:sz w:val="24"/>
          <w:szCs w:val="24"/>
          <w:cs/>
        </w:rPr>
        <w:t>្យ</w:t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មានការទទួលខុសត្រូវ រាល់ការចាត់ចែងសមាសភាគ ដើម្បីឲ</w:t>
      </w:r>
      <w:r w:rsidR="008E23E7">
        <w:rPr>
          <w:rFonts w:ascii="Khmer OS" w:hAnsi="Khmer OS" w:cs="Khmer OS" w:hint="cs"/>
          <w:color w:val="0000FF" w:themeColor="text1"/>
          <w:sz w:val="24"/>
          <w:szCs w:val="24"/>
          <w:cs/>
        </w:rPr>
        <w:t>្យ</w:t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ច្បាស់ជាក់លាក់ជាលក្ខណៈបុគ្គល ឬ​ជាលក្ខៈជាក្រុម ។  វាក្លាយជាជំនាញពិសេស</w:t>
      </w:r>
      <w:r w:rsidR="008E23E7">
        <w:rPr>
          <w:rFonts w:ascii="Khmer OS" w:hAnsi="Khmer OS" w:cs="Khmer OS" w:hint="cs"/>
          <w:color w:val="0000FF" w:themeColor="text1"/>
          <w:sz w:val="24"/>
          <w:szCs w:val="24"/>
          <w:cs/>
        </w:rPr>
        <w:t xml:space="preserve"> នៅពេលការទទួលខុសត្រូវសំរាប់កិច្ចការជាក់លាក់មួយ ជាមួយនឹ</w:t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ងអ្នកជំនាញការងារនៅក្នុងសមរភូមិនោះ ។  ការខិតខំនៃ</w:t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lastRenderedPageBreak/>
        <w:t>កិច្ចសហការគ្នា គឺបា</w:t>
      </w:r>
      <w:r w:rsidR="002467F7">
        <w:rPr>
          <w:rFonts w:ascii="Khmer OS" w:hAnsi="Khmer OS" w:cs="Khmer OS" w:hint="cs"/>
          <w:color w:val="0000FF" w:themeColor="text1"/>
          <w:sz w:val="24"/>
          <w:szCs w:val="24"/>
          <w:cs/>
        </w:rPr>
        <w:t>នសម្របសម្រួលដើម្បី</w:t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ឲ</w:t>
      </w:r>
      <w:r w:rsidR="002467F7">
        <w:rPr>
          <w:rFonts w:ascii="Khmer OS" w:hAnsi="Khmer OS" w:cs="Khmer OS" w:hint="cs"/>
          <w:color w:val="0000FF" w:themeColor="text1"/>
          <w:sz w:val="24"/>
          <w:szCs w:val="24"/>
          <w:cs/>
        </w:rPr>
        <w:t>្យដំណើរការនៃការងារមានភាពប្រទាក់ក្រឡា</w:t>
      </w:r>
      <w:r w:rsidR="008E23E7">
        <w:rPr>
          <w:rFonts w:ascii="Khmer OS" w:hAnsi="Khmer OS" w:cs="Khmer OS" w:hint="cs"/>
          <w:color w:val="0000FF" w:themeColor="text1"/>
          <w:sz w:val="24"/>
          <w:szCs w:val="24"/>
          <w:cs/>
        </w:rPr>
        <w:t>ជាមួយនឹ</w:t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ង</w:t>
      </w:r>
      <w:r w:rsidR="002467F7">
        <w:rPr>
          <w:rFonts w:ascii="Khmer OS" w:hAnsi="Khmer OS" w:cs="Khmer OS" w:hint="cs"/>
          <w:color w:val="0000FF" w:themeColor="text1"/>
          <w:sz w:val="24"/>
          <w:szCs w:val="24"/>
          <w:cs/>
        </w:rPr>
        <w:t>អ្នកជំនាញការគ្រប់រូប</w:t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។  ការខិតខំនៃកិច្ចសហការគ្នា គឺបានសម្រប</w:t>
      </w:r>
      <w:r w:rsidR="002467F7">
        <w:rPr>
          <w:rFonts w:ascii="Khmer OS" w:hAnsi="Khmer OS" w:cs="Khmer OS" w:hint="cs"/>
          <w:color w:val="0000FF" w:themeColor="text1"/>
          <w:sz w:val="24"/>
          <w:szCs w:val="24"/>
          <w:cs/>
        </w:rPr>
        <w:t>សម្រួលដើម្បី</w:t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ឲ</w:t>
      </w:r>
      <w:r w:rsidR="002467F7">
        <w:rPr>
          <w:rFonts w:ascii="Khmer OS" w:hAnsi="Khmer OS" w:cs="Khmer OS" w:hint="cs"/>
          <w:color w:val="0000FF" w:themeColor="text1"/>
          <w:sz w:val="24"/>
          <w:szCs w:val="24"/>
          <w:cs/>
        </w:rPr>
        <w:t>្យ</w:t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ដំណើរការន</w:t>
      </w:r>
      <w:r w:rsidR="002467F7">
        <w:rPr>
          <w:rFonts w:ascii="Khmer OS" w:hAnsi="Khmer OS" w:cs="Khmer OS" w:hint="cs"/>
          <w:color w:val="0000FF" w:themeColor="text1"/>
          <w:sz w:val="24"/>
          <w:szCs w:val="24"/>
          <w:cs/>
        </w:rPr>
        <w:t xml:space="preserve">ៃកិច្ចការនោះបានត្រឹមត្រូវ ។ </w:t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ការខិតខំនៃកិច្ចសហការគ្នា</w:t>
      </w:r>
      <w:r w:rsidR="002467F7">
        <w:rPr>
          <w:rFonts w:ascii="Khmer OS" w:hAnsi="Khmer OS" w:cs="Khmer OS" w:hint="cs"/>
          <w:color w:val="0000FF" w:themeColor="text1"/>
          <w:sz w:val="24"/>
          <w:szCs w:val="24"/>
          <w:cs/>
        </w:rPr>
        <w:t xml:space="preserve"> គឺបានសម្របសម្រួលដើម្បី</w:t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ឲ</w:t>
      </w:r>
      <w:r w:rsidR="002467F7">
        <w:rPr>
          <w:rFonts w:ascii="Khmer OS" w:hAnsi="Khmer OS" w:cs="Khmer OS" w:hint="cs"/>
          <w:color w:val="0000FF" w:themeColor="text1"/>
          <w:sz w:val="24"/>
          <w:szCs w:val="24"/>
          <w:cs/>
        </w:rPr>
        <w:t>្យ</w:t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ដំណើរការនៃកិច្ចការនោះ</w:t>
      </w:r>
      <w:r w:rsidR="002467F7">
        <w:rPr>
          <w:rFonts w:ascii="Khmer OS" w:hAnsi="Khmer OS" w:cs="Khmer OS" w:hint="cs"/>
          <w:color w:val="0000FF" w:themeColor="text1"/>
          <w:sz w:val="24"/>
          <w:szCs w:val="24"/>
          <w:cs/>
        </w:rPr>
        <w:t>ប្រព្រឹត្តទៅ</w:t>
      </w:r>
      <w:r w:rsid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បានត្រឹមត្</w:t>
      </w:r>
      <w:r w:rsidR="002467F7">
        <w:rPr>
          <w:rFonts w:ascii="Khmer OS" w:hAnsi="Khmer OS" w:cs="Khmer OS" w:hint="cs"/>
          <w:color w:val="0000FF" w:themeColor="text1"/>
          <w:sz w:val="24"/>
          <w:szCs w:val="24"/>
          <w:cs/>
        </w:rPr>
        <w:t xml:space="preserve">រូវ ដោយគ្រាន់តែកាន់ការងាររបស់ខ្លួនឲ្យបានខ្ជាប់ខ្ជួន </w:t>
      </w:r>
      <w:r w:rsidR="00C56E55">
        <w:rPr>
          <w:rFonts w:ascii="Khmer OS" w:hAnsi="Khmer OS" w:cs="Khmer OS" w:hint="cs"/>
          <w:color w:val="0000FF" w:themeColor="text1"/>
          <w:sz w:val="24"/>
          <w:szCs w:val="24"/>
          <w:cs/>
        </w:rPr>
        <w:t>និយាយរួមគឺត្រូវចេះពីរបៀប។</w:t>
      </w:r>
    </w:p>
    <w:p w:rsidR="009B31A3" w:rsidRPr="00BC38B8" w:rsidRDefault="00A53B17" w:rsidP="00211E5B">
      <w:pPr>
        <w:pStyle w:val="Heading3"/>
        <w:tabs>
          <w:tab w:val="left" w:pos="1134"/>
        </w:tabs>
        <w:spacing w:line="360" w:lineRule="auto"/>
        <w:rPr>
          <w:rFonts w:ascii="Khmer OS Muol Light" w:hAnsi="Khmer OS Muol Light" w:cs="Khmer OS Muol Light"/>
          <w:color w:val="0000FF" w:themeColor="text1"/>
          <w:sz w:val="22"/>
          <w:szCs w:val="22"/>
        </w:rPr>
      </w:pPr>
      <w:r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ab/>
      </w:r>
      <w:bookmarkStart w:id="10" w:name="_Toc27156471"/>
      <w:bookmarkStart w:id="11" w:name="_Toc27655225"/>
      <w:r w:rsidR="00DB32B2">
        <w:rPr>
          <w:rFonts w:ascii="Khmer OS Muol Light" w:hAnsi="Khmer OS Muol Light" w:cs="Khmer OS Muol Light" w:hint="cs"/>
          <w:color w:val="0000FF" w:themeColor="text1"/>
          <w:sz w:val="22"/>
          <w:szCs w:val="22"/>
          <w:cs/>
        </w:rPr>
        <w:t>ខ</w:t>
      </w:r>
      <w:r w:rsidR="002467F7"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 xml:space="preserve">. </w:t>
      </w:r>
      <w:r w:rsidR="002467F7" w:rsidRPr="00211E5B">
        <w:rPr>
          <w:rFonts w:ascii="Khmer OS Muol Light" w:hAnsi="Khmer OS Muol Light" w:cs="Khmer OS Muol Light"/>
          <w:color w:val="0000FF" w:themeColor="text1"/>
          <w:sz w:val="22"/>
          <w:szCs w:val="22"/>
          <w:u w:val="single"/>
          <w:cs/>
        </w:rPr>
        <w:t>ការតម្រង់ទិស</w:t>
      </w:r>
      <w:r w:rsidR="009B31A3" w:rsidRPr="00211E5B">
        <w:rPr>
          <w:rFonts w:ascii="Khmer OS Muol Light" w:hAnsi="Khmer OS Muol Light" w:cs="Khmer OS Muol Light"/>
          <w:color w:val="0000FF" w:themeColor="text1"/>
          <w:sz w:val="22"/>
          <w:szCs w:val="22"/>
          <w:u w:val="single"/>
          <w:cs/>
        </w:rPr>
        <w:t>ឆ្ពោះទៅរកគោលដៅ</w:t>
      </w:r>
      <w:bookmarkEnd w:id="10"/>
      <w:bookmarkEnd w:id="11"/>
    </w:p>
    <w:p w:rsidR="00AB18BF" w:rsidRDefault="00A53B17" w:rsidP="00A53B17">
      <w:pPr>
        <w:tabs>
          <w:tab w:val="left" w:pos="1843"/>
        </w:tabs>
        <w:spacing w:line="276" w:lineRule="auto"/>
        <w:rPr>
          <w:rFonts w:ascii="Khmer OS" w:hAnsi="Khmer OS" w:cs="Khmer OS"/>
          <w:color w:val="0000FF" w:themeColor="text1"/>
          <w:sz w:val="24"/>
          <w:szCs w:val="24"/>
        </w:rPr>
      </w:pPr>
      <w:r>
        <w:rPr>
          <w:rFonts w:ascii="Khmer OS" w:hAnsi="Khmer OS" w:cs="Khmer OS"/>
          <w:color w:val="0000FF" w:themeColor="text1"/>
          <w:sz w:val="24"/>
          <w:szCs w:val="24"/>
          <w:cs/>
        </w:rPr>
        <w:tab/>
      </w:r>
      <w:r w:rsidR="009B31A3" w:rsidRP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រាល់ការរៀបចំទាំងអស់សុទ្ធតែមានគ</w:t>
      </w:r>
      <w:r w:rsidR="002467F7">
        <w:rPr>
          <w:rFonts w:ascii="Khmer OS" w:hAnsi="Khmer OS" w:cs="Khmer OS" w:hint="cs"/>
          <w:color w:val="0000FF" w:themeColor="text1"/>
          <w:sz w:val="24"/>
          <w:szCs w:val="24"/>
          <w:cs/>
        </w:rPr>
        <w:t>ោលបំណងផ្ទាល់ខ្លួន និងគោលដៅអ្វីមួយជាពុំខាន</w:t>
      </w:r>
      <w:r w:rsidR="009B31A3" w:rsidRP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។  ការរៀបចំគឺជាមុខតំណែងមួយ ដើម្បីសម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្រេចភាពជោគជ័យទាំងមូលដោយ</w:t>
      </w:r>
      <w:r w:rsidR="009B31A3" w:rsidRP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រៀបចំខ្លួនឲ</w:t>
      </w:r>
      <w:r w:rsidR="002467F7">
        <w:rPr>
          <w:rFonts w:ascii="Khmer OS" w:hAnsi="Khmer OS" w:cs="Khmer OS" w:hint="cs"/>
          <w:color w:val="0000FF" w:themeColor="text1"/>
          <w:sz w:val="24"/>
          <w:szCs w:val="24"/>
          <w:cs/>
        </w:rPr>
        <w:t>្យ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សមស្របទៅនឹ</w:t>
      </w:r>
      <w:r w:rsidR="009B31A3" w:rsidRP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ងគោលដៅផ្ទាល់ខ្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លួននៃនិយោជិត ជាមួយគោលដៅទាំងអស់ឲ្យមានភាពរឹងមាំ</w:t>
      </w:r>
      <w:r w:rsidR="009B31A3" w:rsidRPr="009B31A3">
        <w:rPr>
          <w:rFonts w:ascii="Khmer OS" w:hAnsi="Khmer OS" w:cs="Khmer OS" w:hint="cs"/>
          <w:color w:val="0000FF" w:themeColor="text1"/>
          <w:sz w:val="24"/>
          <w:szCs w:val="24"/>
          <w:cs/>
        </w:rPr>
        <w:t>។</w:t>
      </w:r>
    </w:p>
    <w:p w:rsidR="009B31A3" w:rsidRPr="00BC38B8" w:rsidRDefault="00A53B17" w:rsidP="00211E5B">
      <w:pPr>
        <w:pStyle w:val="Heading3"/>
        <w:tabs>
          <w:tab w:val="left" w:pos="1134"/>
        </w:tabs>
        <w:spacing w:line="360" w:lineRule="auto"/>
        <w:rPr>
          <w:rFonts w:ascii="Khmer OS Muol Light" w:hAnsi="Khmer OS Muol Light" w:cs="Khmer OS Muol Light"/>
          <w:color w:val="0000FF" w:themeColor="text1"/>
          <w:sz w:val="22"/>
          <w:szCs w:val="22"/>
        </w:rPr>
      </w:pPr>
      <w:r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ab/>
      </w:r>
      <w:bookmarkStart w:id="12" w:name="_Toc27156472"/>
      <w:bookmarkStart w:id="13" w:name="_Toc27655226"/>
      <w:r w:rsidR="00DB32B2">
        <w:rPr>
          <w:rFonts w:ascii="Khmer OS Muol Light" w:hAnsi="Khmer OS Muol Light" w:cs="Khmer OS Muol Light" w:hint="cs"/>
          <w:color w:val="0000FF" w:themeColor="text1"/>
          <w:sz w:val="22"/>
          <w:szCs w:val="22"/>
          <w:cs/>
        </w:rPr>
        <w:t>គ</w:t>
      </w:r>
      <w:r w:rsidR="001007B7" w:rsidRPr="00BC38B8"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 xml:space="preserve">. </w:t>
      </w:r>
      <w:r w:rsidR="001007B7" w:rsidRPr="00211E5B">
        <w:rPr>
          <w:rFonts w:ascii="Khmer OS Muol Light" w:hAnsi="Khmer OS Muol Light" w:cs="Khmer OS Muol Light"/>
          <w:color w:val="0000FF" w:themeColor="text1"/>
          <w:sz w:val="22"/>
          <w:szCs w:val="22"/>
          <w:u w:val="single"/>
          <w:cs/>
        </w:rPr>
        <w:t>ស</w:t>
      </w:r>
      <w:r w:rsidR="009B31A3" w:rsidRPr="00211E5B">
        <w:rPr>
          <w:rFonts w:ascii="Khmer OS Muol Light" w:hAnsi="Khmer OS Muol Light" w:cs="Khmer OS Muol Light"/>
          <w:color w:val="0000FF" w:themeColor="text1"/>
          <w:sz w:val="22"/>
          <w:szCs w:val="22"/>
          <w:u w:val="single"/>
          <w:cs/>
        </w:rPr>
        <w:t>មាសភាពរបស់បុគ្គលម្នាក់ៗ និងក្រុម</w:t>
      </w:r>
      <w:bookmarkEnd w:id="12"/>
      <w:bookmarkEnd w:id="13"/>
    </w:p>
    <w:p w:rsidR="009B31A3" w:rsidRPr="00AB18BF" w:rsidRDefault="00B55649" w:rsidP="00A53B17">
      <w:pPr>
        <w:tabs>
          <w:tab w:val="left" w:pos="1843"/>
        </w:tabs>
        <w:spacing w:line="276" w:lineRule="auto"/>
        <w:rPr>
          <w:rFonts w:ascii="Khmer OS" w:hAnsi="Khmer OS" w:cs="Khmer OS"/>
          <w:color w:val="0000FF" w:themeColor="text1"/>
          <w:sz w:val="24"/>
          <w:szCs w:val="24"/>
        </w:rPr>
      </w:pPr>
      <w:r>
        <w:rPr>
          <w:rFonts w:ascii="Khmer OS" w:hAnsi="Khmer OS" w:cs="Khmer OS"/>
          <w:color w:val="0000FF" w:themeColor="text1"/>
          <w:sz w:val="24"/>
          <w:szCs w:val="24"/>
          <w:cs/>
        </w:rPr>
        <w:tab/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បុគ្គលម្នាក់ៗឬជា</w:t>
      </w:r>
      <w:r w:rsidR="009B31A3" w:rsidRPr="00AB18BF">
        <w:rPr>
          <w:rFonts w:ascii="Khmer OS" w:hAnsi="Khmer OS" w:cs="Khmer OS" w:hint="cs"/>
          <w:color w:val="0000FF" w:themeColor="text1"/>
          <w:sz w:val="24"/>
          <w:szCs w:val="24"/>
          <w:cs/>
        </w:rPr>
        <w:t>ក្រ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ុមត្រូវរៀបចំសមាសភាពជាបុគ្គលខ្លួន</w:t>
      </w:r>
      <w:r w:rsidR="009B31A3" w:rsidRPr="00AB18BF">
        <w:rPr>
          <w:rFonts w:ascii="Khmer OS" w:hAnsi="Khmer OS" w:cs="Khmer OS" w:hint="cs"/>
          <w:color w:val="0000FF" w:themeColor="text1"/>
          <w:sz w:val="24"/>
          <w:szCs w:val="24"/>
          <w:cs/>
        </w:rPr>
        <w:t>ឯង និងជាក្រុម។ បុគ្គលម្នាក់ៗគឺបានបង្កើតក្រុមចូលទៅក្នុងផ្នែកមួយ ហើយការងាររបស់ពួកគេមានការសម្របសម្រួល និងបានដឹកនាំឆ្ពោះទៅការរៀបចំគោលដៅផ្ទាល់ខ្លួន។</w:t>
      </w:r>
    </w:p>
    <w:p w:rsidR="009B31A3" w:rsidRPr="00BC38B8" w:rsidRDefault="00A53B17" w:rsidP="00211E5B">
      <w:pPr>
        <w:pStyle w:val="Heading3"/>
        <w:tabs>
          <w:tab w:val="left" w:pos="1134"/>
        </w:tabs>
        <w:spacing w:line="360" w:lineRule="auto"/>
        <w:rPr>
          <w:rFonts w:ascii="Khmer OS Muol Light" w:hAnsi="Khmer OS Muol Light" w:cs="Khmer OS Muol Light"/>
          <w:color w:val="0000FF" w:themeColor="text1"/>
          <w:sz w:val="22"/>
          <w:szCs w:val="22"/>
        </w:rPr>
      </w:pPr>
      <w:r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ab/>
      </w:r>
      <w:bookmarkStart w:id="14" w:name="_Toc27156473"/>
      <w:bookmarkStart w:id="15" w:name="_Toc27655227"/>
      <w:r w:rsidR="00DB32B2">
        <w:rPr>
          <w:rFonts w:ascii="Khmer OS Muol Light" w:hAnsi="Khmer OS Muol Light" w:cs="Khmer OS Muol Light" w:hint="cs"/>
          <w:color w:val="0000FF" w:themeColor="text1"/>
          <w:sz w:val="22"/>
          <w:szCs w:val="22"/>
          <w:cs/>
        </w:rPr>
        <w:t>ឃ</w:t>
      </w:r>
      <w:r w:rsidR="009B31A3" w:rsidRPr="00BC38B8"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 xml:space="preserve">. </w:t>
      </w:r>
      <w:r w:rsidR="009B31A3" w:rsidRPr="00211E5B">
        <w:rPr>
          <w:rFonts w:ascii="Khmer OS Muol Light" w:hAnsi="Khmer OS Muol Light" w:cs="Khmer OS Muol Light"/>
          <w:color w:val="0000FF" w:themeColor="text1"/>
          <w:sz w:val="22"/>
          <w:szCs w:val="22"/>
          <w:u w:val="single"/>
          <w:cs/>
        </w:rPr>
        <w:t>និរន្តរភាព</w:t>
      </w:r>
      <w:bookmarkEnd w:id="14"/>
      <w:bookmarkEnd w:id="15"/>
    </w:p>
    <w:p w:rsidR="009B31A3" w:rsidRPr="00AB18BF" w:rsidRDefault="00B55649" w:rsidP="00A53B17">
      <w:pPr>
        <w:tabs>
          <w:tab w:val="left" w:pos="1701"/>
        </w:tabs>
        <w:spacing w:line="276" w:lineRule="auto"/>
        <w:rPr>
          <w:rFonts w:ascii="Khmer OS" w:hAnsi="Khmer OS" w:cs="Khmer OS"/>
          <w:color w:val="0000FF" w:themeColor="text1"/>
          <w:sz w:val="24"/>
          <w:szCs w:val="24"/>
        </w:rPr>
      </w:pPr>
      <w:r>
        <w:rPr>
          <w:rFonts w:ascii="Khmer OS" w:hAnsi="Khmer OS" w:cs="Khmer OS"/>
          <w:color w:val="0000FF" w:themeColor="text1"/>
          <w:sz w:val="24"/>
          <w:szCs w:val="24"/>
          <w:cs/>
        </w:rPr>
        <w:tab/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ស្ថាប័ន</w:t>
      </w:r>
      <w:r w:rsidR="009B31A3" w:rsidRPr="00AB18BF">
        <w:rPr>
          <w:rFonts w:ascii="Khmer OS" w:hAnsi="Khmer OS" w:cs="Khmer OS" w:hint="cs"/>
          <w:color w:val="0000FF" w:themeColor="text1"/>
          <w:sz w:val="24"/>
          <w:szCs w:val="24"/>
          <w:cs/>
        </w:rPr>
        <w:t>គឺជាក្រុមនៃមនុស្សជាមួយនិង អត្ថន័យនៃមិត្តភាពដែលក្នុងនោះ ពួកគេធ្វើការជាមួយគ្នា ដ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ើម្បើសម្រេចនូវគោលដៅនៃការៀបចំ</w:t>
      </w:r>
      <w:r w:rsidR="009B31A3" w:rsidRPr="00AB18BF">
        <w:rPr>
          <w:rFonts w:ascii="Khmer OS" w:hAnsi="Khmer OS" w:cs="Khmer OS" w:hint="cs"/>
          <w:color w:val="0000FF" w:themeColor="text1"/>
          <w:sz w:val="24"/>
          <w:szCs w:val="24"/>
          <w:cs/>
        </w:rPr>
        <w:t xml:space="preserve"> ហើយមិត្តភាពមូយនេះមិនដើ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រដល់ចុងបញ្ចប់ឡើយ ក្រោយពីការបញ្ចប់កិច្ចការគឺពួកគេនៅតែស្គាល់គ្នាជានិច្ច</w:t>
      </w:r>
      <w:r w:rsidR="009B31A3" w:rsidRPr="00AB18BF">
        <w:rPr>
          <w:rFonts w:ascii="Khmer OS" w:hAnsi="Khmer OS" w:cs="Khmer OS" w:hint="cs"/>
          <w:color w:val="0000FF" w:themeColor="text1"/>
          <w:sz w:val="24"/>
          <w:szCs w:val="24"/>
          <w:cs/>
        </w:rPr>
        <w:t>។</w:t>
      </w:r>
    </w:p>
    <w:p w:rsidR="009B31A3" w:rsidRPr="00BC38B8" w:rsidRDefault="00A53B17" w:rsidP="00211E5B">
      <w:pPr>
        <w:pStyle w:val="Heading3"/>
        <w:tabs>
          <w:tab w:val="left" w:pos="1134"/>
        </w:tabs>
        <w:spacing w:line="360" w:lineRule="auto"/>
        <w:rPr>
          <w:rFonts w:ascii="Khmer OS Muol Light" w:hAnsi="Khmer OS Muol Light" w:cs="Khmer OS Muol Light"/>
          <w:color w:val="0000FF" w:themeColor="text1"/>
          <w:sz w:val="22"/>
          <w:szCs w:val="22"/>
        </w:rPr>
      </w:pPr>
      <w:r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ab/>
      </w:r>
      <w:bookmarkStart w:id="16" w:name="_Toc27156474"/>
      <w:bookmarkStart w:id="17" w:name="_Toc27655228"/>
      <w:r w:rsidR="00DB32B2">
        <w:rPr>
          <w:rFonts w:ascii="Khmer OS Muol Light" w:hAnsi="Khmer OS Muol Light" w:cs="Khmer OS Muol Light" w:hint="cs"/>
          <w:color w:val="0000FF" w:themeColor="text1"/>
          <w:sz w:val="22"/>
          <w:szCs w:val="22"/>
          <w:cs/>
        </w:rPr>
        <w:t>ង</w:t>
      </w:r>
      <w:r w:rsidR="009B31A3" w:rsidRPr="00BC38B8"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 xml:space="preserve">. </w:t>
      </w:r>
      <w:r w:rsidR="009B31A3" w:rsidRPr="00211E5B">
        <w:rPr>
          <w:rFonts w:ascii="Khmer OS Muol Light" w:hAnsi="Khmer OS Muol Light" w:cs="Khmer OS Muol Light"/>
          <w:color w:val="0000FF" w:themeColor="text1"/>
          <w:sz w:val="22"/>
          <w:szCs w:val="22"/>
          <w:u w:val="single"/>
          <w:cs/>
        </w:rPr>
        <w:t>ភាពបត់បែន</w:t>
      </w:r>
      <w:bookmarkEnd w:id="16"/>
      <w:bookmarkEnd w:id="17"/>
    </w:p>
    <w:p w:rsidR="009B31A3" w:rsidRPr="0053508A" w:rsidRDefault="00B55649" w:rsidP="00A53B17">
      <w:pPr>
        <w:tabs>
          <w:tab w:val="left" w:pos="1701"/>
        </w:tabs>
        <w:spacing w:line="276" w:lineRule="auto"/>
        <w:rPr>
          <w:rFonts w:ascii="Khmer OS Muol Light" w:hAnsi="Khmer OS Muol Light" w:cs="Khmer OS Muol Light"/>
          <w:color w:val="0000FF" w:themeColor="text1"/>
          <w:sz w:val="22"/>
          <w:szCs w:val="22"/>
        </w:rPr>
      </w:pPr>
      <w:r>
        <w:rPr>
          <w:rFonts w:ascii="Khmer OS" w:hAnsi="Khmer OS" w:cs="Khmer OS"/>
          <w:color w:val="0000FF" w:themeColor="text1"/>
          <w:sz w:val="24"/>
          <w:szCs w:val="24"/>
          <w:cs/>
        </w:rPr>
        <w:tab/>
      </w:r>
      <w:r w:rsidR="009B31A3" w:rsidRPr="00AB18BF">
        <w:rPr>
          <w:rFonts w:ascii="Khmer OS" w:hAnsi="Khmer OS" w:cs="Khmer OS" w:hint="cs"/>
          <w:color w:val="0000FF" w:themeColor="text1"/>
          <w:sz w:val="24"/>
          <w:szCs w:val="24"/>
          <w:cs/>
        </w:rPr>
        <w:t>ការរៀបចំដំណើរការគួរតែ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ចេះបត់បែនតាមកាល</w:t>
      </w:r>
      <w:r w:rsidR="009E5F65">
        <w:rPr>
          <w:rFonts w:ascii="Khmer OS" w:hAnsi="Khmer OS" w:cs="Khmer OS"/>
          <w:color w:val="0000FF" w:themeColor="text1"/>
          <w:sz w:val="24"/>
          <w:szCs w:val="24"/>
        </w:rPr>
        <w:t>: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ទេស</w:t>
      </w:r>
      <w:r w:rsidR="009E5F65">
        <w:rPr>
          <w:rFonts w:ascii="Khmer OS" w:hAnsi="Khmer OS" w:cs="Khmer OS"/>
          <w:color w:val="0000FF" w:themeColor="text1"/>
          <w:sz w:val="24"/>
          <w:szCs w:val="24"/>
        </w:rPr>
        <w:t>:</w:t>
      </w:r>
      <w:r w:rsidR="009B31A3" w:rsidRPr="00AB18BF">
        <w:rPr>
          <w:rFonts w:ascii="Khmer OS" w:hAnsi="Khmer OS" w:cs="Khmer OS" w:hint="cs"/>
          <w:color w:val="0000FF" w:themeColor="text1"/>
          <w:sz w:val="24"/>
          <w:szCs w:val="24"/>
          <w:cs/>
        </w:rPr>
        <w:t>ដើម្បីឲ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្យមានដំណើរការផ្លាស់ប្តូរដទៃទៀតហើយ</w:t>
      </w:r>
      <w:r w:rsidR="009B31A3" w:rsidRPr="00AB18BF">
        <w:rPr>
          <w:rFonts w:ascii="Khmer OS" w:hAnsi="Khmer OS" w:cs="Khmer OS" w:hint="cs"/>
          <w:color w:val="0000FF" w:themeColor="text1"/>
          <w:sz w:val="24"/>
          <w:szCs w:val="24"/>
          <w:cs/>
        </w:rPr>
        <w:t>អាចរួមបញ្ចូលបានយ៉ាងងាយស្រួល។ វាបង្កើតសមត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្ថ</w:t>
      </w:r>
      <w:r w:rsidR="009B31A3" w:rsidRPr="00AB18BF">
        <w:rPr>
          <w:rFonts w:ascii="Khmer OS" w:hAnsi="Khmer OS" w:cs="Khmer OS" w:hint="cs"/>
          <w:color w:val="0000FF" w:themeColor="text1"/>
          <w:sz w:val="24"/>
          <w:szCs w:val="24"/>
          <w:cs/>
        </w:rPr>
        <w:t>ភាពដើម្បើសម្របសម្រួល និងកែសម្រួលសកម្មភា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ពផ្សេងៗ នៅក្នុងការឆ្លើយតប ដើម្បីផ្លាស់</w:t>
      </w:r>
      <w:r w:rsidR="009B31A3" w:rsidRPr="00AB18BF">
        <w:rPr>
          <w:rFonts w:ascii="Khmer OS" w:hAnsi="Khmer OS" w:cs="Khmer OS" w:hint="cs"/>
          <w:color w:val="0000FF" w:themeColor="text1"/>
          <w:sz w:val="24"/>
          <w:szCs w:val="24"/>
          <w:cs/>
        </w:rPr>
        <w:t>ប្តូរ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ការកើតឡើងនៃ</w:t>
      </w:r>
      <w:r w:rsidR="009B31A3" w:rsidRPr="00AB18BF">
        <w:rPr>
          <w:rFonts w:ascii="Khmer OS" w:hAnsi="Khmer OS" w:cs="Khmer OS" w:hint="cs"/>
          <w:color w:val="0000FF" w:themeColor="text1"/>
          <w:sz w:val="24"/>
          <w:szCs w:val="24"/>
          <w:cs/>
        </w:rPr>
        <w:t>ស្ថានភាពខាងក្រៅ។ កម្មវិធី គោលនយោបាយ និងយុទ្ធសាស្រ</w:t>
      </w:r>
      <w:r w:rsidR="00EC5B17">
        <w:rPr>
          <w:rFonts w:ascii="Khmer OS" w:hAnsi="Khmer OS" w:cs="Khmer OS" w:hint="cs"/>
          <w:color w:val="0000FF" w:themeColor="text1"/>
          <w:sz w:val="24"/>
          <w:szCs w:val="24"/>
          <w:cs/>
        </w:rPr>
        <w:t xml:space="preserve">្ត </w:t>
      </w:r>
      <w:r w:rsidR="00EC5B17">
        <w:rPr>
          <w:rFonts w:ascii="Khmer OS" w:hAnsi="Khmer OS" w:cs="Khmer OS" w:hint="cs"/>
          <w:color w:val="0000FF" w:themeColor="text1"/>
          <w:sz w:val="24"/>
          <w:szCs w:val="24"/>
          <w:cs/>
        </w:rPr>
        <w:lastRenderedPageBreak/>
        <w:t>អាចនឹង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ផ្លាស់ប្ដូរ</w:t>
      </w:r>
      <w:r w:rsidR="009B31A3" w:rsidRPr="00AB18BF">
        <w:rPr>
          <w:rFonts w:ascii="Khmer OS" w:hAnsi="Khmer OS" w:cs="Khmer OS" w:hint="cs"/>
          <w:color w:val="0000FF" w:themeColor="text1"/>
          <w:sz w:val="24"/>
          <w:szCs w:val="24"/>
          <w:cs/>
        </w:rPr>
        <w:t>នៅពេល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ដែល</w:t>
      </w:r>
      <w:r w:rsidR="00EC5B17">
        <w:rPr>
          <w:rFonts w:ascii="Khmer OS" w:hAnsi="Khmer OS" w:cs="Khmer OS" w:hint="cs"/>
          <w:color w:val="0000FF" w:themeColor="text1"/>
          <w:sz w:val="24"/>
          <w:szCs w:val="24"/>
          <w:cs/>
        </w:rPr>
        <w:t>មានការទាមទារឲ្យផ្តល់</w:t>
      </w:r>
      <w:r w:rsidR="009E5F65">
        <w:rPr>
          <w:rFonts w:ascii="Khmer OS" w:hAnsi="Khmer OS" w:cs="Khmer OS" w:hint="cs"/>
          <w:color w:val="0000FF" w:themeColor="text1"/>
          <w:sz w:val="24"/>
          <w:szCs w:val="24"/>
          <w:cs/>
        </w:rPr>
        <w:t>នូវភាព</w:t>
      </w:r>
      <w:r w:rsidR="00EC5B17">
        <w:rPr>
          <w:rFonts w:ascii="Khmer OS" w:hAnsi="Khmer OS" w:cs="Khmer OS" w:hint="cs"/>
          <w:color w:val="0000FF" w:themeColor="text1"/>
          <w:sz w:val="24"/>
          <w:szCs w:val="24"/>
          <w:cs/>
        </w:rPr>
        <w:t>អាចបត់បែនបានដើម្បី</w:t>
      </w:r>
      <w:r w:rsidR="009B31A3" w:rsidRPr="00AB18BF">
        <w:rPr>
          <w:rFonts w:ascii="Khmer OS" w:hAnsi="Khmer OS" w:cs="Khmer OS" w:hint="cs"/>
          <w:color w:val="0000FF" w:themeColor="text1"/>
          <w:sz w:val="24"/>
          <w:szCs w:val="24"/>
          <w:cs/>
        </w:rPr>
        <w:t>បង្កើតនៅការរៀបចំដំណើរការ។</w:t>
      </w:r>
    </w:p>
    <w:p w:rsidR="009B31A3" w:rsidRDefault="00A53B17" w:rsidP="00211E5B">
      <w:pPr>
        <w:pStyle w:val="Heading2"/>
        <w:tabs>
          <w:tab w:val="left" w:pos="709"/>
        </w:tabs>
        <w:spacing w:line="360" w:lineRule="auto"/>
        <w:rPr>
          <w:rFonts w:ascii="Khmer OS Muol Light" w:hAnsi="Khmer OS Muol Light" w:cs="Khmer OS Muol Light"/>
          <w:color w:val="0000FF" w:themeColor="text1"/>
          <w:sz w:val="24"/>
          <w:szCs w:val="24"/>
        </w:rPr>
      </w:pPr>
      <w:r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ab/>
      </w:r>
      <w:bookmarkStart w:id="18" w:name="_Toc27156475"/>
      <w:bookmarkStart w:id="19" w:name="_Toc27655229"/>
      <w:r w:rsidR="009B31A3">
        <w:rPr>
          <w:rFonts w:ascii="Khmer OS Muol Light" w:hAnsi="Khmer OS Muol Light" w:cs="Khmer OS Muol Light" w:hint="cs"/>
          <w:color w:val="0000FF" w:themeColor="text1"/>
          <w:sz w:val="24"/>
          <w:szCs w:val="24"/>
          <w:cs/>
        </w:rPr>
        <w:t xml:space="preserve">៣. </w:t>
      </w:r>
      <w:r w:rsidR="009B31A3" w:rsidRPr="00211E5B">
        <w:rPr>
          <w:rFonts w:ascii="Khmer OS Muol Light" w:hAnsi="Khmer OS Muol Light" w:cs="Khmer OS Muol Light" w:hint="cs"/>
          <w:color w:val="0000FF" w:themeColor="text1"/>
          <w:sz w:val="24"/>
          <w:szCs w:val="24"/>
          <w:u w:val="single"/>
          <w:cs/>
        </w:rPr>
        <w:t>ជំហានក្នុងការចាត់ចែង</w:t>
      </w:r>
      <w:bookmarkEnd w:id="18"/>
      <w:bookmarkEnd w:id="19"/>
    </w:p>
    <w:p w:rsidR="009B31A3" w:rsidRDefault="00B55649" w:rsidP="00A53B17">
      <w:pPr>
        <w:tabs>
          <w:tab w:val="left" w:pos="1134"/>
        </w:tabs>
        <w:spacing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 w:rsidR="009B31A3">
        <w:rPr>
          <w:rFonts w:ascii="Khmer OS" w:hAnsi="Khmer OS" w:cs="Khmer OS" w:hint="cs"/>
          <w:sz w:val="24"/>
          <w:szCs w:val="24"/>
          <w:cs/>
        </w:rPr>
        <w:t>ការចាត់ចែង</w:t>
      </w:r>
      <w:r w:rsidR="0026611D">
        <w:rPr>
          <w:rFonts w:ascii="Khmer OS" w:hAnsi="Khmer OS" w:cs="Khmer OS" w:hint="cs"/>
          <w:sz w:val="24"/>
          <w:szCs w:val="24"/>
          <w:cs/>
        </w:rPr>
        <w:t>តែងតែមាននួវជំហាននីមួយៗ៖</w:t>
      </w:r>
    </w:p>
    <w:p w:rsidR="0026611D" w:rsidRDefault="0026611D" w:rsidP="00BC38B8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ារប្រមូលផ្តុំមតិ​ និងគោលដៅ</w:t>
      </w:r>
    </w:p>
    <w:p w:rsidR="0026611D" w:rsidRDefault="0026611D" w:rsidP="00BC38B8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ាររៀបចំផែនការ</w:t>
      </w:r>
    </w:p>
    <w:p w:rsidR="0026611D" w:rsidRDefault="0026611D" w:rsidP="00BC38B8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ារបែងចែកការងារជាក្រុម</w:t>
      </w:r>
    </w:p>
    <w:p w:rsidR="0026611D" w:rsidRDefault="0026611D" w:rsidP="00BC38B8">
      <w:pPr>
        <w:pStyle w:val="ListParagraph"/>
        <w:numPr>
          <w:ilvl w:val="0"/>
          <w:numId w:val="9"/>
        </w:numPr>
        <w:tabs>
          <w:tab w:val="left" w:pos="709"/>
        </w:tabs>
        <w:spacing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</w:t>
      </w:r>
      <w:r w:rsidR="001007B7">
        <w:rPr>
          <w:rFonts w:ascii="Khmer OS" w:hAnsi="Khmer OS" w:cs="Khmer OS" w:hint="cs"/>
          <w:sz w:val="24"/>
          <w:szCs w:val="24"/>
          <w:cs/>
        </w:rPr>
        <w:t>ារត្រួតពិនិត្យ</w:t>
      </w:r>
      <w:r>
        <w:rPr>
          <w:rFonts w:ascii="Khmer OS" w:hAnsi="Khmer OS" w:cs="Khmer OS" w:hint="cs"/>
          <w:sz w:val="24"/>
          <w:szCs w:val="24"/>
          <w:cs/>
        </w:rPr>
        <w:t xml:space="preserve"> និងកែសម្រួលកិច្ចការ</w:t>
      </w:r>
    </w:p>
    <w:p w:rsidR="0026611D" w:rsidRPr="00BC38B8" w:rsidRDefault="00A53B17" w:rsidP="00211E5B">
      <w:pPr>
        <w:pStyle w:val="Heading2"/>
        <w:tabs>
          <w:tab w:val="left" w:pos="709"/>
        </w:tabs>
        <w:spacing w:line="360" w:lineRule="auto"/>
        <w:rPr>
          <w:rFonts w:ascii="Khmer OS Muol Light" w:hAnsi="Khmer OS Muol Light" w:cs="Khmer OS Muol Light"/>
          <w:color w:val="0000FF" w:themeColor="text1"/>
          <w:sz w:val="24"/>
          <w:szCs w:val="24"/>
        </w:rPr>
      </w:pPr>
      <w:r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ab/>
      </w:r>
      <w:bookmarkStart w:id="20" w:name="_Toc27156476"/>
      <w:bookmarkStart w:id="21" w:name="_Toc27655230"/>
      <w:r w:rsidR="007C0800" w:rsidRPr="00BC38B8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៤. </w:t>
      </w:r>
      <w:r w:rsidR="0026611D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សារៈសំខាន់នៃការបែងចែកការងារ</w:t>
      </w:r>
      <w:bookmarkEnd w:id="20"/>
      <w:bookmarkEnd w:id="21"/>
    </w:p>
    <w:p w:rsidR="0026611D" w:rsidRDefault="00B55649" w:rsidP="00A53B17">
      <w:pPr>
        <w:pStyle w:val="ListParagraph"/>
        <w:tabs>
          <w:tab w:val="left" w:pos="993"/>
        </w:tabs>
        <w:spacing w:line="276" w:lineRule="auto"/>
        <w:ind w:left="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 w:rsidR="0026611D">
        <w:rPr>
          <w:rFonts w:ascii="Khmer OS" w:hAnsi="Khmer OS" w:cs="Khmer OS" w:hint="cs"/>
          <w:sz w:val="24"/>
          <w:szCs w:val="24"/>
          <w:cs/>
        </w:rPr>
        <w:t>ជាទូទៅ</w:t>
      </w:r>
      <w:r w:rsidR="00EC5B17">
        <w:rPr>
          <w:rFonts w:ascii="Khmer OS" w:hAnsi="Khmer OS" w:cs="Khmer OS" w:hint="cs"/>
          <w:sz w:val="24"/>
          <w:szCs w:val="24"/>
          <w:cs/>
        </w:rPr>
        <w:t xml:space="preserve"> ​​​​</w:t>
      </w:r>
      <w:r w:rsidR="0026611D">
        <w:rPr>
          <w:rFonts w:ascii="Khmer OS" w:hAnsi="Khmer OS" w:cs="Khmer OS" w:hint="cs"/>
          <w:sz w:val="24"/>
          <w:szCs w:val="24"/>
          <w:cs/>
        </w:rPr>
        <w:t>អ្វីក៏ដោយឲ្យតែមានភាពច្បាស់លាស់តែងតែមាននូវស</w:t>
      </w:r>
      <w:r w:rsidR="001007B7">
        <w:rPr>
          <w:rFonts w:ascii="Khmer OS" w:hAnsi="Khmer OS" w:cs="Khmer OS" w:hint="cs"/>
          <w:sz w:val="24"/>
          <w:szCs w:val="24"/>
          <w:cs/>
        </w:rPr>
        <w:t>ារៈសំខាន់មកជាមួយផងដែរ</w:t>
      </w:r>
      <w:r w:rsidR="00EC5B17">
        <w:rPr>
          <w:rFonts w:ascii="Khmer OS" w:hAnsi="Khmer OS" w:cs="Khmer OS" w:hint="cs"/>
          <w:sz w:val="24"/>
          <w:szCs w:val="24"/>
          <w:cs/>
        </w:rPr>
        <w:t>ដូចជា</w:t>
      </w:r>
      <w:r w:rsidR="0026611D">
        <w:rPr>
          <w:rFonts w:ascii="Khmer OS" w:hAnsi="Khmer OS" w:cs="Khmer OS" w:hint="cs"/>
          <w:sz w:val="24"/>
          <w:szCs w:val="24"/>
          <w:cs/>
        </w:rPr>
        <w:t>៖</w:t>
      </w:r>
    </w:p>
    <w:p w:rsidR="0026611D" w:rsidRDefault="0026611D" w:rsidP="00BC38B8">
      <w:pPr>
        <w:pStyle w:val="ListParagraph"/>
        <w:numPr>
          <w:ilvl w:val="0"/>
          <w:numId w:val="11"/>
        </w:numPr>
        <w:tabs>
          <w:tab w:val="left" w:pos="709"/>
        </w:tabs>
        <w:spacing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ទទួលបានជំនាញ និងបទពិសោធន៍ជាក្រុម</w:t>
      </w:r>
    </w:p>
    <w:p w:rsidR="0026611D" w:rsidRDefault="0026611D" w:rsidP="00BC38B8">
      <w:pPr>
        <w:pStyle w:val="ListParagraph"/>
        <w:numPr>
          <w:ilvl w:val="0"/>
          <w:numId w:val="11"/>
        </w:numPr>
        <w:tabs>
          <w:tab w:val="left" w:pos="709"/>
        </w:tabs>
        <w:spacing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មានភាពសហការ និង</w:t>
      </w:r>
      <w:r w:rsidR="007C0800">
        <w:rPr>
          <w:rFonts w:ascii="Khmer OS" w:hAnsi="Khmer OS" w:cs="Khmer OS" w:hint="cs"/>
          <w:sz w:val="24"/>
          <w:szCs w:val="24"/>
          <w:cs/>
        </w:rPr>
        <w:t>មានទំនាក់ទំនងកាន់តែល្អ</w:t>
      </w:r>
    </w:p>
    <w:p w:rsidR="007C0800" w:rsidRDefault="00630815" w:rsidP="00BC38B8">
      <w:pPr>
        <w:pStyle w:val="ListParagraph"/>
        <w:numPr>
          <w:ilvl w:val="0"/>
          <w:numId w:val="11"/>
        </w:numPr>
        <w:tabs>
          <w:tab w:val="left" w:pos="709"/>
        </w:tabs>
        <w:spacing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អាចបែងចែកការងារទៅតាមស</w:t>
      </w:r>
      <w:r w:rsidR="007C0800">
        <w:rPr>
          <w:rFonts w:ascii="Khmer OS" w:hAnsi="Khmer OS" w:cs="Khmer OS" w:hint="cs"/>
          <w:sz w:val="24"/>
          <w:szCs w:val="24"/>
          <w:cs/>
        </w:rPr>
        <w:t>មាជិក នីមួយ</w:t>
      </w:r>
      <w:r w:rsidR="00B30880">
        <w:rPr>
          <w:rFonts w:ascii="Khmer OS" w:hAnsi="Khmer OS" w:cs="Khmer OS" w:hint="cs"/>
          <w:sz w:val="24"/>
          <w:szCs w:val="24"/>
          <w:cs/>
        </w:rPr>
        <w:t>ៗ</w:t>
      </w:r>
      <w:r w:rsidR="007C0800">
        <w:rPr>
          <w:rFonts w:ascii="Khmer OS" w:hAnsi="Khmer OS" w:cs="Khmer OS" w:hint="cs"/>
          <w:sz w:val="24"/>
          <w:szCs w:val="24"/>
          <w:cs/>
        </w:rPr>
        <w:t>នៃក្រុមបានល្អ</w:t>
      </w:r>
    </w:p>
    <w:p w:rsidR="007C0800" w:rsidRDefault="007C0800" w:rsidP="00BC38B8">
      <w:pPr>
        <w:pStyle w:val="ListParagraph"/>
        <w:numPr>
          <w:ilvl w:val="0"/>
          <w:numId w:val="11"/>
        </w:numPr>
        <w:tabs>
          <w:tab w:val="left" w:pos="709"/>
        </w:tabs>
        <w:spacing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មានភាពក្លាហាន ក្នុងការបញ្ចេញមតិ</w:t>
      </w:r>
    </w:p>
    <w:p w:rsidR="005555D2" w:rsidRPr="00BC38B8" w:rsidRDefault="00A53B17" w:rsidP="00F20761">
      <w:pPr>
        <w:pStyle w:val="Heading2"/>
        <w:tabs>
          <w:tab w:val="left" w:pos="709"/>
        </w:tabs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</w:pPr>
      <w:r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ab/>
      </w:r>
      <w:bookmarkStart w:id="22" w:name="_Toc27156477"/>
      <w:bookmarkStart w:id="23" w:name="_Toc27655231"/>
      <w:r w:rsidR="00B30880" w:rsidRPr="00BC38B8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>៥</w:t>
      </w:r>
      <w:r w:rsidR="005555D2" w:rsidRPr="00BC38B8">
        <w:rPr>
          <w:rFonts w:ascii="Khmer OS Muol Light" w:hAnsi="Khmer OS Muol Light" w:cs="Khmer OS Muol Light"/>
          <w:b/>
          <w:bCs/>
          <w:color w:val="0000FF" w:themeColor="text1"/>
          <w:sz w:val="24"/>
          <w:szCs w:val="24"/>
        </w:rPr>
        <w:t>.</w:t>
      </w:r>
      <w:r w:rsidR="005555D2" w:rsidRPr="00BC38B8">
        <w:rPr>
          <w:rFonts w:ascii="Khmer OS Muol Light" w:hAnsi="Khmer OS Muol Light" w:cs="Khmer OS Muol Light"/>
          <w:b/>
          <w:bCs/>
          <w:color w:val="0000FF" w:themeColor="text1"/>
          <w:sz w:val="24"/>
          <w:szCs w:val="24"/>
          <w:cs/>
        </w:rPr>
        <w:t xml:space="preserve"> </w:t>
      </w:r>
      <w:r w:rsidR="005555D2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ការអនុវត្តការចាត់ចែង</w:t>
      </w:r>
      <w:bookmarkEnd w:id="22"/>
      <w:bookmarkEnd w:id="23"/>
    </w:p>
    <w:p w:rsidR="005555D2" w:rsidRPr="00BC38B8" w:rsidRDefault="00A53B17" w:rsidP="00F20761">
      <w:pPr>
        <w:pStyle w:val="Heading3"/>
        <w:tabs>
          <w:tab w:val="left" w:pos="1134"/>
        </w:tabs>
        <w:spacing w:line="360" w:lineRule="auto"/>
        <w:rPr>
          <w:rFonts w:ascii="Khmer OS Muol Light" w:hAnsi="Khmer OS Muol Light" w:cs="Khmer OS Muol Light"/>
          <w:color w:val="0000FF" w:themeColor="text1"/>
          <w:sz w:val="22"/>
          <w:szCs w:val="22"/>
        </w:rPr>
      </w:pPr>
      <w:r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ab/>
      </w:r>
      <w:bookmarkStart w:id="24" w:name="_Toc27156478"/>
      <w:bookmarkStart w:id="25" w:name="_Toc27655232"/>
      <w:r w:rsidR="00DB32B2">
        <w:rPr>
          <w:rFonts w:ascii="Khmer OS Muol Light" w:hAnsi="Khmer OS Muol Light" w:cs="Khmer OS Muol Light" w:hint="cs"/>
          <w:color w:val="0000FF" w:themeColor="text1"/>
          <w:sz w:val="22"/>
          <w:szCs w:val="22"/>
          <w:cs/>
        </w:rPr>
        <w:t>ក</w:t>
      </w:r>
      <w:r w:rsidR="005555D2" w:rsidRPr="00BC38B8">
        <w:rPr>
          <w:rFonts w:ascii="Khmer OS Muol Light" w:hAnsi="Khmer OS Muol Light" w:cs="Khmer OS Muol Light"/>
          <w:color w:val="0000FF" w:themeColor="text1"/>
          <w:sz w:val="22"/>
          <w:szCs w:val="22"/>
        </w:rPr>
        <w:t>.</w:t>
      </w:r>
      <w:r w:rsidR="005555D2" w:rsidRPr="00BC38B8"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 xml:space="preserve"> </w:t>
      </w:r>
      <w:r w:rsidR="005555D2" w:rsidRPr="00211E5B">
        <w:rPr>
          <w:rFonts w:ascii="Khmer OS Muol Light" w:hAnsi="Khmer OS Muol Light" w:cs="Khmer OS Muol Light"/>
          <w:color w:val="0000FF" w:themeColor="text1"/>
          <w:sz w:val="22"/>
          <w:szCs w:val="22"/>
          <w:u w:val="single"/>
          <w:cs/>
        </w:rPr>
        <w:t>ការបែងចែកការងារចំពោះបុគ្គល</w:t>
      </w:r>
      <w:bookmarkEnd w:id="24"/>
      <w:bookmarkEnd w:id="25"/>
    </w:p>
    <w:p w:rsidR="005555D2" w:rsidRDefault="005555D2" w:rsidP="00F20761">
      <w:pPr>
        <w:pStyle w:val="ListParagraph"/>
        <w:tabs>
          <w:tab w:val="left" w:pos="1560"/>
        </w:tabs>
        <w:spacing w:line="276" w:lineRule="auto"/>
        <w:ind w:left="0"/>
        <w:rPr>
          <w:rFonts w:ascii="Khmer OS" w:hAnsi="Khmer OS" w:cs="Khmer OS"/>
          <w:sz w:val="24"/>
          <w:szCs w:val="24"/>
        </w:rPr>
      </w:pPr>
      <w:r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 xml:space="preserve"> </w:t>
      </w:r>
      <w:r w:rsidR="00B55649"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 xml:space="preserve"> ​     </w:t>
      </w:r>
      <w:r w:rsidR="00A53B17">
        <w:rPr>
          <w:rFonts w:ascii="Khmer OS Muol Light" w:hAnsi="Khmer OS Muol Light" w:cs="Khmer OS Muol Light"/>
          <w:b/>
          <w:bCs/>
          <w:sz w:val="28"/>
          <w:szCs w:val="28"/>
          <w:cs/>
        </w:rPr>
        <w:tab/>
      </w:r>
      <w:r>
        <w:rPr>
          <w:rFonts w:ascii="Khmer OS Muol Light" w:hAnsi="Khmer OS Muol Light" w:cs="Khmer OS Muol Light" w:hint="cs"/>
          <w:b/>
          <w:bCs/>
          <w:sz w:val="28"/>
          <w:szCs w:val="28"/>
          <w:cs/>
        </w:rPr>
        <w:t>​</w:t>
      </w:r>
      <w:r w:rsidR="00B30880">
        <w:rPr>
          <w:rFonts w:ascii="Khmer OS" w:hAnsi="Khmer OS" w:cs="Khmer OS" w:hint="cs"/>
          <w:sz w:val="24"/>
          <w:szCs w:val="24"/>
          <w:cs/>
        </w:rPr>
        <w:t>ដើម្បីឲ្យ</w:t>
      </w:r>
      <w:r w:rsidRPr="00390B28">
        <w:rPr>
          <w:rFonts w:ascii="Khmer OS" w:hAnsi="Khmer OS" w:cs="Khmer OS" w:hint="cs"/>
          <w:sz w:val="24"/>
          <w:szCs w:val="24"/>
          <w:cs/>
        </w:rPr>
        <w:t>ការងារមូយសម្រេចបានតាមបំណងប្រាថ្នាល</w:t>
      </w:r>
      <w:r>
        <w:rPr>
          <w:rFonts w:ascii="Khmer OS" w:hAnsi="Khmer OS" w:cs="Khmer OS" w:hint="cs"/>
          <w:sz w:val="24"/>
          <w:szCs w:val="24"/>
          <w:cs/>
        </w:rPr>
        <w:t>ុះ</w:t>
      </w:r>
      <w:r w:rsidR="00630815">
        <w:rPr>
          <w:rFonts w:ascii="Khmer OS" w:hAnsi="Khmer OS" w:cs="Khmer OS" w:hint="cs"/>
          <w:sz w:val="24"/>
          <w:szCs w:val="24"/>
          <w:cs/>
        </w:rPr>
        <w:t>ត្រាតែយើងចេះរៀបចំយុទ្ធសាស្ត្រឲ្យ</w:t>
      </w:r>
      <w:r>
        <w:rPr>
          <w:rFonts w:ascii="Khmer OS" w:hAnsi="Khmer OS" w:cs="Khmer OS" w:hint="cs"/>
          <w:sz w:val="24"/>
          <w:szCs w:val="24"/>
          <w:cs/>
        </w:rPr>
        <w:t>បានសមស្របដូចជា</w:t>
      </w:r>
    </w:p>
    <w:p w:rsidR="005555D2" w:rsidRDefault="005555D2" w:rsidP="00A53B17">
      <w:pPr>
        <w:pStyle w:val="ListParagraph"/>
        <w:numPr>
          <w:ilvl w:val="0"/>
          <w:numId w:val="14"/>
        </w:numPr>
        <w:spacing w:after="160" w:line="276" w:lineRule="auto"/>
        <w:ind w:left="426" w:firstLine="708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ធ្វើការងារទៅតាមសមត្ថភាព</w:t>
      </w:r>
    </w:p>
    <w:p w:rsidR="005555D2" w:rsidRDefault="005555D2" w:rsidP="00A53B17">
      <w:pPr>
        <w:pStyle w:val="ListParagraph"/>
        <w:numPr>
          <w:ilvl w:val="0"/>
          <w:numId w:val="14"/>
        </w:numPr>
        <w:spacing w:after="160" w:line="276" w:lineRule="auto"/>
        <w:ind w:left="1418" w:hanging="284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ំណត់ពេលវេលា </w:t>
      </w:r>
    </w:p>
    <w:p w:rsidR="005555D2" w:rsidRDefault="005555D2" w:rsidP="00A53B17">
      <w:pPr>
        <w:pStyle w:val="ListParagraph"/>
        <w:numPr>
          <w:ilvl w:val="0"/>
          <w:numId w:val="14"/>
        </w:numPr>
        <w:spacing w:after="160" w:line="276" w:lineRule="auto"/>
        <w:ind w:left="1134" w:firstLine="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បែងចែកឲ្យដាច់រវាងការងារនិងរឿងផ្ទាល់ខ្លួន</w:t>
      </w:r>
    </w:p>
    <w:p w:rsidR="005555D2" w:rsidRDefault="005555D2" w:rsidP="00AE2D47">
      <w:pPr>
        <w:pStyle w:val="ListParagraph"/>
        <w:numPr>
          <w:ilvl w:val="0"/>
          <w:numId w:val="14"/>
        </w:numPr>
        <w:spacing w:after="160" w:line="276" w:lineRule="auto"/>
        <w:ind w:left="1418" w:hanging="284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មានទំនុកចិត្តប៉ុន្តែមិនមែនអំនួត</w:t>
      </w:r>
    </w:p>
    <w:p w:rsidR="005555D2" w:rsidRDefault="005555D2" w:rsidP="00BC38B8">
      <w:pPr>
        <w:pStyle w:val="ListParagraph"/>
        <w:numPr>
          <w:ilvl w:val="0"/>
          <w:numId w:val="14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មានទំនួលខុសត្រូវខ្ពស់ចំពោះការងារ</w:t>
      </w:r>
    </w:p>
    <w:p w:rsidR="005555D2" w:rsidRDefault="005555D2" w:rsidP="00BC38B8">
      <w:pPr>
        <w:pStyle w:val="ListParagraph"/>
        <w:numPr>
          <w:ilvl w:val="0"/>
          <w:numId w:val="14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ធ្វើការស្វែងយល់មុននឹងសម្រេចចិត្ត។</w:t>
      </w:r>
    </w:p>
    <w:p w:rsidR="005555D2" w:rsidRPr="00BC38B8" w:rsidRDefault="00DB32B2" w:rsidP="00F20761">
      <w:pPr>
        <w:pStyle w:val="Heading3"/>
        <w:spacing w:line="360" w:lineRule="auto"/>
        <w:ind w:firstLine="720"/>
        <w:rPr>
          <w:rFonts w:ascii="Khmer OS Muol Light" w:hAnsi="Khmer OS Muol Light" w:cs="Khmer OS Muol Light"/>
          <w:color w:val="0000FF" w:themeColor="text1"/>
          <w:sz w:val="22"/>
          <w:szCs w:val="22"/>
        </w:rPr>
      </w:pPr>
      <w:bookmarkStart w:id="26" w:name="_Toc27156479"/>
      <w:bookmarkStart w:id="27" w:name="_Toc27655233"/>
      <w:r>
        <w:rPr>
          <w:rFonts w:ascii="Khmer OS Muol Light" w:hAnsi="Khmer OS Muol Light" w:cs="Khmer OS Muol Light" w:hint="cs"/>
          <w:color w:val="0000FF" w:themeColor="text1"/>
          <w:sz w:val="22"/>
          <w:szCs w:val="22"/>
          <w:cs/>
        </w:rPr>
        <w:t>ខ</w:t>
      </w:r>
      <w:r w:rsidR="00B30880" w:rsidRPr="00BC38B8"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>.</w:t>
      </w:r>
      <w:r w:rsidR="005555D2" w:rsidRPr="00BC38B8"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 xml:space="preserve"> </w:t>
      </w:r>
      <w:r w:rsidR="005555D2" w:rsidRPr="00211E5B">
        <w:rPr>
          <w:rFonts w:ascii="Khmer OS Muol Light" w:hAnsi="Khmer OS Muol Light" w:cs="Khmer OS Muol Light"/>
          <w:color w:val="0000FF" w:themeColor="text1"/>
          <w:sz w:val="22"/>
          <w:szCs w:val="22"/>
          <w:u w:val="single"/>
          <w:cs/>
        </w:rPr>
        <w:t>ការបែងចែកការងារជាក្រុម</w:t>
      </w:r>
      <w:bookmarkEnd w:id="26"/>
      <w:bookmarkEnd w:id="27"/>
    </w:p>
    <w:p w:rsidR="005555D2" w:rsidRDefault="005555D2" w:rsidP="00F20761">
      <w:pPr>
        <w:pStyle w:val="ListParagraph"/>
        <w:tabs>
          <w:tab w:val="left" w:pos="1134"/>
        </w:tabs>
        <w:spacing w:line="276" w:lineRule="auto"/>
        <w:ind w:left="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  ​ ​ ​ </w:t>
      </w:r>
      <w:r w:rsidR="00B55649">
        <w:rPr>
          <w:rFonts w:ascii="Khmer OS" w:hAnsi="Khmer OS" w:cs="Khmer OS"/>
          <w:sz w:val="24"/>
          <w:szCs w:val="24"/>
          <w:cs/>
        </w:rPr>
        <w:tab/>
      </w:r>
      <w:r>
        <w:rPr>
          <w:rFonts w:ascii="Khmer OS" w:hAnsi="Khmer OS" w:cs="Khmer OS"/>
          <w:sz w:val="24"/>
          <w:szCs w:val="24"/>
          <w:cs/>
        </w:rPr>
        <w:t>ការធ្វើការងារជាក្រុមគឺជាកិច្ចការម</w:t>
      </w:r>
      <w:r>
        <w:rPr>
          <w:rFonts w:ascii="Khmer OS" w:hAnsi="Khmer OS" w:cs="Khmer OS" w:hint="cs"/>
          <w:sz w:val="24"/>
          <w:szCs w:val="24"/>
          <w:cs/>
        </w:rPr>
        <w:t xml:space="preserve">ួយដែលទាមទារឲ្យសមាជិកក្នុងក្រុម </w:t>
      </w:r>
      <w:r>
        <w:rPr>
          <w:rFonts w:ascii="Khmer OS" w:hAnsi="Khmer OS" w:cs="Khmer OS"/>
          <w:sz w:val="24"/>
          <w:szCs w:val="24"/>
          <w:lang w:val="ca-ES"/>
        </w:rPr>
        <w:t xml:space="preserve"> </w:t>
      </w:r>
      <w:r>
        <w:rPr>
          <w:rFonts w:ascii="Khmer OS" w:hAnsi="Khmer OS" w:cs="Khmer OS"/>
          <w:sz w:val="24"/>
          <w:szCs w:val="24"/>
        </w:rPr>
        <w:t xml:space="preserve">  </w:t>
      </w:r>
      <w:r>
        <w:rPr>
          <w:rFonts w:ascii="Khmer OS" w:hAnsi="Khmer OS" w:cs="Khmer OS" w:hint="cs"/>
          <w:sz w:val="24"/>
          <w:szCs w:val="24"/>
          <w:cs/>
        </w:rPr>
        <w:t xml:space="preserve">    ​  ​ទាំងមូលត្រូវអនុវត្តតាមគោលការណ៍ដូចខាងក្រោម</w:t>
      </w:r>
      <w:r w:rsidR="00F20761">
        <w:rPr>
          <w:rFonts w:ascii="Khmer OS" w:hAnsi="Khmer OS" w:cs="Khmer OS" w:hint="cs"/>
          <w:sz w:val="24"/>
          <w:szCs w:val="24"/>
          <w:cs/>
        </w:rPr>
        <w:t>៖</w:t>
      </w:r>
    </w:p>
    <w:p w:rsidR="005555D2" w:rsidRDefault="005555D2" w:rsidP="00AE2D47">
      <w:pPr>
        <w:pStyle w:val="ListParagraph"/>
        <w:numPr>
          <w:ilvl w:val="0"/>
          <w:numId w:val="15"/>
        </w:numPr>
        <w:spacing w:after="160" w:line="276" w:lineRule="auto"/>
        <w:ind w:left="156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ចូលរួមចែករំលែកមតិយោបល់គ្នាទៅវិញទៅមក</w:t>
      </w:r>
    </w:p>
    <w:p w:rsidR="005555D2" w:rsidRDefault="005555D2" w:rsidP="00AE2D47">
      <w:pPr>
        <w:pStyle w:val="ListParagraph"/>
        <w:numPr>
          <w:ilvl w:val="0"/>
          <w:numId w:val="15"/>
        </w:numPr>
        <w:spacing w:after="160" w:line="276" w:lineRule="auto"/>
        <w:ind w:left="156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បុក្គលិកគ្រប់ជាន់ថ្នាក់ត្រូវប្រកាន់ខ្ជាន់នូវមុខងារនិងតួនាទីរបស់ខ្លួន</w:t>
      </w:r>
    </w:p>
    <w:p w:rsidR="005555D2" w:rsidRDefault="005555D2" w:rsidP="00AE2D47">
      <w:pPr>
        <w:pStyle w:val="ListParagraph"/>
        <w:numPr>
          <w:ilvl w:val="0"/>
          <w:numId w:val="15"/>
        </w:numPr>
        <w:spacing w:after="160" w:line="276" w:lineRule="auto"/>
        <w:ind w:left="1560"/>
        <w:rPr>
          <w:rFonts w:ascii="Khmer OS" w:hAnsi="Khmer OS" w:cs="Khmer OS"/>
          <w:sz w:val="24"/>
          <w:szCs w:val="24"/>
        </w:rPr>
      </w:pPr>
      <w:r w:rsidRPr="005D3A8D">
        <w:rPr>
          <w:rFonts w:ascii="Khmer OS" w:hAnsi="Khmer OS" w:cs="Khmer OS" w:hint="cs"/>
          <w:sz w:val="24"/>
          <w:szCs w:val="24"/>
          <w:cs/>
        </w:rPr>
        <w:t>គោរពពេលវេលា</w:t>
      </w:r>
    </w:p>
    <w:p w:rsidR="005555D2" w:rsidRDefault="005555D2" w:rsidP="00AE2D47">
      <w:pPr>
        <w:pStyle w:val="ListParagraph"/>
        <w:numPr>
          <w:ilvl w:val="0"/>
          <w:numId w:val="15"/>
        </w:numPr>
        <w:spacing w:after="160" w:line="276" w:lineRule="auto"/>
        <w:ind w:left="1560"/>
        <w:rPr>
          <w:rFonts w:ascii="Khmer OS" w:hAnsi="Khmer OS" w:cs="Khmer OS"/>
          <w:sz w:val="24"/>
          <w:szCs w:val="24"/>
        </w:rPr>
      </w:pPr>
      <w:r w:rsidRPr="005D3A8D">
        <w:rPr>
          <w:rFonts w:ascii="Khmer OS" w:hAnsi="Khmer OS" w:cs="Khmer OS" w:hint="cs"/>
          <w:sz w:val="24"/>
          <w:szCs w:val="24"/>
          <w:cs/>
        </w:rPr>
        <w:t>រៀបចំផែនការឲ្យបានច្បាស់លាស់</w:t>
      </w:r>
    </w:p>
    <w:p w:rsidR="005555D2" w:rsidRDefault="005555D2" w:rsidP="00AE2D47">
      <w:pPr>
        <w:pStyle w:val="ListParagraph"/>
        <w:numPr>
          <w:ilvl w:val="0"/>
          <w:numId w:val="15"/>
        </w:numPr>
        <w:spacing w:after="160" w:line="276" w:lineRule="auto"/>
        <w:ind w:left="1560"/>
        <w:rPr>
          <w:rFonts w:ascii="Khmer OS" w:hAnsi="Khmer OS" w:cs="Khmer OS"/>
          <w:sz w:val="24"/>
          <w:szCs w:val="24"/>
        </w:rPr>
      </w:pPr>
      <w:r w:rsidRPr="005D3A8D">
        <w:rPr>
          <w:rFonts w:ascii="Khmer OS" w:hAnsi="Khmer OS" w:cs="Khmer OS" w:hint="cs"/>
          <w:sz w:val="24"/>
          <w:szCs w:val="24"/>
          <w:cs/>
        </w:rPr>
        <w:t>បង្កើតបរិយាកាសរីករាយ​ ស្និទ្ធស្នាល</w:t>
      </w:r>
      <w:r>
        <w:rPr>
          <w:rFonts w:ascii="Khmer OS" w:hAnsi="Khmer OS" w:cs="Khmer OS" w:hint="cs"/>
          <w:sz w:val="24"/>
          <w:szCs w:val="24"/>
          <w:cs/>
        </w:rPr>
        <w:t>នឹងគ្នា</w:t>
      </w:r>
      <w:r w:rsidRPr="005D3A8D">
        <w:rPr>
          <w:rFonts w:ascii="Khmer OS" w:hAnsi="Khmer OS" w:cs="Khmer OS" w:hint="cs"/>
          <w:sz w:val="24"/>
          <w:szCs w:val="24"/>
          <w:cs/>
        </w:rPr>
        <w:t>​ដើម្បីងាយស្រួលធ្វើការងារ</w:t>
      </w:r>
    </w:p>
    <w:p w:rsidR="005555D2" w:rsidRDefault="005555D2" w:rsidP="00AE2D47">
      <w:pPr>
        <w:pStyle w:val="ListParagraph"/>
        <w:numPr>
          <w:ilvl w:val="0"/>
          <w:numId w:val="15"/>
        </w:numPr>
        <w:spacing w:after="160" w:line="276" w:lineRule="auto"/>
        <w:ind w:left="1560"/>
        <w:rPr>
          <w:rFonts w:ascii="Khmer OS" w:hAnsi="Khmer OS" w:cs="Khmer OS"/>
          <w:sz w:val="24"/>
          <w:szCs w:val="24"/>
        </w:rPr>
      </w:pPr>
      <w:r w:rsidRPr="005D3A8D">
        <w:rPr>
          <w:rFonts w:ascii="Khmer OS" w:hAnsi="Khmer OS" w:cs="Khmer OS" w:hint="cs"/>
          <w:sz w:val="24"/>
          <w:szCs w:val="24"/>
          <w:cs/>
        </w:rPr>
        <w:t>បែងចែកការងារទៅតាមសមត្ថភាពរបស់បុគ្គលិកម្នាក់ៗ</w:t>
      </w:r>
    </w:p>
    <w:p w:rsidR="005555D2" w:rsidRDefault="005555D2" w:rsidP="00AE2D47">
      <w:pPr>
        <w:pStyle w:val="ListParagraph"/>
        <w:numPr>
          <w:ilvl w:val="0"/>
          <w:numId w:val="15"/>
        </w:numPr>
        <w:spacing w:after="160" w:line="276" w:lineRule="auto"/>
        <w:ind w:left="1560"/>
        <w:rPr>
          <w:rFonts w:ascii="Khmer OS" w:hAnsi="Khmer OS" w:cs="Khmer OS"/>
          <w:sz w:val="24"/>
          <w:szCs w:val="24"/>
        </w:rPr>
      </w:pPr>
      <w:r w:rsidRPr="005D3A8D">
        <w:rPr>
          <w:rFonts w:ascii="Khmer OS" w:hAnsi="Khmer OS" w:cs="Khmer OS" w:hint="cs"/>
          <w:sz w:val="24"/>
          <w:szCs w:val="24"/>
          <w:cs/>
        </w:rPr>
        <w:t>សមាជិកក្នុងក្រុមត្រូវចះស្ដាប់យោបល់គ្នាទៅវិញទៅមក</w:t>
      </w:r>
    </w:p>
    <w:p w:rsidR="005555D2" w:rsidRDefault="005555D2" w:rsidP="00AE2D47">
      <w:pPr>
        <w:pStyle w:val="ListParagraph"/>
        <w:numPr>
          <w:ilvl w:val="0"/>
          <w:numId w:val="15"/>
        </w:numPr>
        <w:spacing w:after="160" w:line="276" w:lineRule="auto"/>
        <w:ind w:left="1560"/>
        <w:rPr>
          <w:rFonts w:ascii="Khmer OS" w:hAnsi="Khmer OS" w:cs="Khmer OS"/>
          <w:sz w:val="24"/>
          <w:szCs w:val="24"/>
        </w:rPr>
      </w:pPr>
      <w:r w:rsidRPr="005D3A8D">
        <w:rPr>
          <w:rFonts w:ascii="Khmer OS" w:hAnsi="Khmer OS" w:cs="Khmer OS" w:hint="cs"/>
          <w:sz w:val="24"/>
          <w:szCs w:val="24"/>
          <w:cs/>
        </w:rPr>
        <w:t>ធ្វើការវិភាគដេញដោលរកហេតុផលរួម</w:t>
      </w:r>
    </w:p>
    <w:p w:rsidR="005555D2" w:rsidRDefault="005555D2" w:rsidP="00AE2D47">
      <w:pPr>
        <w:pStyle w:val="ListParagraph"/>
        <w:numPr>
          <w:ilvl w:val="0"/>
          <w:numId w:val="15"/>
        </w:numPr>
        <w:spacing w:after="160" w:line="276" w:lineRule="auto"/>
        <w:ind w:left="1560"/>
        <w:rPr>
          <w:rFonts w:ascii="Khmer OS" w:hAnsi="Khmer OS" w:cs="Khmer OS"/>
          <w:sz w:val="24"/>
          <w:szCs w:val="24"/>
        </w:rPr>
      </w:pPr>
      <w:r w:rsidRPr="005D3A8D">
        <w:rPr>
          <w:rFonts w:ascii="Khmer OS" w:hAnsi="Khmer OS" w:cs="Khmer OS" w:hint="cs"/>
          <w:sz w:val="24"/>
          <w:szCs w:val="24"/>
          <w:cs/>
        </w:rPr>
        <w:t>មានភាពស្មោះត្រង់ក្នុងការធ្វើការងារ</w:t>
      </w:r>
    </w:p>
    <w:p w:rsidR="005555D2" w:rsidRDefault="005555D2" w:rsidP="00AE2D47">
      <w:pPr>
        <w:pStyle w:val="ListParagraph"/>
        <w:numPr>
          <w:ilvl w:val="0"/>
          <w:numId w:val="15"/>
        </w:numPr>
        <w:spacing w:after="160" w:line="276" w:lineRule="auto"/>
        <w:ind w:left="156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មិនមើលបំណាំគ្នា។</w:t>
      </w:r>
    </w:p>
    <w:p w:rsidR="005555D2" w:rsidRPr="00BC38B8" w:rsidRDefault="00AE2D47" w:rsidP="00F20761">
      <w:pPr>
        <w:pStyle w:val="Heading2"/>
        <w:tabs>
          <w:tab w:val="left" w:pos="709"/>
        </w:tabs>
        <w:spacing w:line="360" w:lineRule="auto"/>
        <w:rPr>
          <w:rFonts w:ascii="Khmer OS Muol Light" w:hAnsi="Khmer OS Muol Light" w:cs="Khmer OS Muol Light"/>
          <w:color w:val="0000FF" w:themeColor="text1"/>
          <w:sz w:val="24"/>
          <w:szCs w:val="24"/>
        </w:rPr>
      </w:pPr>
      <w:r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ab/>
      </w:r>
      <w:bookmarkStart w:id="28" w:name="_Toc27156480"/>
      <w:bookmarkStart w:id="29" w:name="_Toc27655234"/>
      <w:r w:rsidR="005555D2" w:rsidRPr="00BC38B8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៦. </w:t>
      </w:r>
      <w:r w:rsidR="005555D2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ការគ្រប់គ្រងតាមបែបមជ្ឈការ​ វិមជ្ឈការ​និង​​វិសហមជ្ឈការ</w:t>
      </w:r>
      <w:bookmarkEnd w:id="28"/>
      <w:bookmarkEnd w:id="29"/>
    </w:p>
    <w:p w:rsidR="005555D2" w:rsidRDefault="005555D2" w:rsidP="00AE2D47">
      <w:pPr>
        <w:pStyle w:val="ListParagraph"/>
        <w:numPr>
          <w:ilvl w:val="0"/>
          <w:numId w:val="15"/>
        </w:numPr>
        <w:spacing w:after="160" w:line="276" w:lineRule="auto"/>
        <w:ind w:left="156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ារគ្រប់គ្រងតាមមជ្ឈការមានន័យថា​​ សិទ្ធអំណាចក្នុងការសម្រេចចិត្តស្ថិតនៅក្នុងកម្រិតកំពូលរបស់ស្ថាប័ន</w:t>
      </w:r>
    </w:p>
    <w:p w:rsidR="005555D2" w:rsidRDefault="005555D2" w:rsidP="00AE2D47">
      <w:pPr>
        <w:pStyle w:val="ListParagraph"/>
        <w:numPr>
          <w:ilvl w:val="0"/>
          <w:numId w:val="15"/>
        </w:numPr>
        <w:spacing w:after="160" w:line="276" w:lineRule="auto"/>
        <w:ind w:left="156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ារគ្រប់គ្រងតាមវិមជ្ឈការមានន័យថា​ សិទ្ធអំណាចក្នុងការសម្រេចត្រូវបានប្រគល់ទៅឲ្យក្រុមប្រឹក្សាថ្នាក់ជាតិ</w:t>
      </w:r>
    </w:p>
    <w:p w:rsidR="005B71DB" w:rsidRDefault="005B71DB" w:rsidP="00AE2D47">
      <w:pPr>
        <w:pStyle w:val="ListParagraph"/>
        <w:numPr>
          <w:ilvl w:val="0"/>
          <w:numId w:val="15"/>
        </w:numPr>
        <w:spacing w:after="160" w:line="276" w:lineRule="auto"/>
        <w:ind w:left="156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ារគ្រប់គ្រងតាមវិសហមជ្ឈការមានន័យថា​​ សិទ្ធអំណាចក្នុងការសម្រេចត្រូវបានប្រគល់ទៅឲ្យអង្គភាពក្រោមបង្គាប់ ឬ ក្រុមប្រឹក្សាប្រភេទណាមួយដើម្បីអនុវត្តមុខងារនោះក្នុងនាមរាជរដ្ឋាភិបាល​ ក្រសួង ឬ ស្ថាប័ន។</w:t>
      </w:r>
    </w:p>
    <w:p w:rsidR="005B71DB" w:rsidRPr="00BC38B8" w:rsidRDefault="00AE2D47" w:rsidP="00F20761">
      <w:pPr>
        <w:pStyle w:val="Heading2"/>
        <w:tabs>
          <w:tab w:val="left" w:pos="709"/>
        </w:tabs>
        <w:spacing w:line="360" w:lineRule="auto"/>
        <w:rPr>
          <w:rFonts w:ascii="Khmer OS Muol Light" w:hAnsi="Khmer OS Muol Light" w:cs="Khmer OS Muol Light"/>
          <w:color w:val="0000FF" w:themeColor="text1"/>
          <w:sz w:val="24"/>
          <w:szCs w:val="24"/>
        </w:rPr>
      </w:pPr>
      <w:r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lastRenderedPageBreak/>
        <w:tab/>
      </w:r>
      <w:bookmarkStart w:id="30" w:name="_Toc27156481"/>
      <w:bookmarkStart w:id="31" w:name="_Toc27655235"/>
      <w:r w:rsidR="005B71DB" w:rsidRPr="00BC38B8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>៧</w:t>
      </w:r>
      <w:r w:rsidR="005B71DB" w:rsidRPr="00BC38B8">
        <w:rPr>
          <w:rFonts w:ascii="Khmer OS Muol Light" w:hAnsi="Khmer OS Muol Light" w:cs="Khmer OS Muol Light"/>
          <w:color w:val="0000FF" w:themeColor="text1"/>
          <w:sz w:val="24"/>
          <w:szCs w:val="24"/>
        </w:rPr>
        <w:t>.</w:t>
      </w:r>
      <w:r w:rsidR="005B71DB" w:rsidRPr="00BC38B8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 </w:t>
      </w:r>
      <w:r w:rsidR="005B71DB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យុទ្ធសាស្ត្រដែលអ្នកគ្រប់គ្រងមិនត្រូវមើលរំលង</w:t>
      </w:r>
      <w:bookmarkEnd w:id="30"/>
      <w:bookmarkEnd w:id="31"/>
    </w:p>
    <w:p w:rsidR="005B71DB" w:rsidRDefault="00B55649" w:rsidP="00AE2D47">
      <w:pPr>
        <w:pStyle w:val="ListParagraph"/>
        <w:tabs>
          <w:tab w:val="left" w:pos="1134"/>
        </w:tabs>
        <w:spacing w:line="276" w:lineRule="auto"/>
        <w:ind w:left="0"/>
        <w:rPr>
          <w:rFonts w:ascii="Khmer OS" w:hAnsi="Khmer OS" w:cs="Khmer OS"/>
          <w:sz w:val="24"/>
          <w:szCs w:val="24"/>
          <w:cs/>
        </w:rPr>
      </w:pPr>
      <w:r>
        <w:rPr>
          <w:rFonts w:ascii="Khmer OS" w:hAnsi="Khmer OS" w:cs="Khmer OS"/>
          <w:sz w:val="24"/>
          <w:szCs w:val="24"/>
          <w:cs/>
        </w:rPr>
        <w:tab/>
      </w:r>
      <w:r w:rsidR="005B71DB">
        <w:rPr>
          <w:rFonts w:ascii="Khmer OS" w:hAnsi="Khmer OS" w:cs="Khmer OS" w:hint="cs"/>
          <w:sz w:val="24"/>
          <w:szCs w:val="24"/>
          <w:cs/>
        </w:rPr>
        <w:t>ធនធានមនុស្ស​ ហិរញ្ញវត្ថុ វត្ថុធាតុដើម ឬ សម្ភារពិតជាសំខាន់ ប៉ុន្តែដើម្បីជោគជ័យអ្នកគ្រប់គ្រងត្រូវអនុវត្តគម្រោងការដូចជា</w:t>
      </w:r>
    </w:p>
    <w:p w:rsidR="005B71DB" w:rsidRDefault="005B71DB" w:rsidP="00AE2D47">
      <w:pPr>
        <w:pStyle w:val="ListParagraph"/>
        <w:numPr>
          <w:ilvl w:val="0"/>
          <w:numId w:val="16"/>
        </w:numPr>
        <w:spacing w:after="160" w:line="276" w:lineRule="auto"/>
        <w:ind w:left="1701"/>
        <w:rPr>
          <w:rFonts w:ascii="Khmer OS" w:hAnsi="Khmer OS" w:cs="Khmer OS"/>
          <w:sz w:val="24"/>
          <w:szCs w:val="24"/>
        </w:rPr>
      </w:pPr>
      <w:r w:rsidRPr="00F20761">
        <w:rPr>
          <w:rFonts w:ascii="Khmer OS" w:hAnsi="Khmer OS" w:cs="Khmer OS" w:hint="cs"/>
          <w:b/>
          <w:bCs/>
          <w:sz w:val="24"/>
          <w:szCs w:val="24"/>
          <w:cs/>
        </w:rPr>
        <w:t>ការបង្កើតផែនការសកម្មភាព</w:t>
      </w:r>
      <w:r w:rsidR="00F20761"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/>
          <w:sz w:val="24"/>
          <w:szCs w:val="24"/>
        </w:rPr>
        <w:t>:</w:t>
      </w:r>
      <w:r w:rsidR="00F20761"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 w:hint="cs"/>
          <w:sz w:val="24"/>
          <w:szCs w:val="24"/>
          <w:cs/>
        </w:rPr>
        <w:t>ប្រធានត្រូវបង្កើតនិងរៀបចំផែនការចេញជាយុទ្ធសាស្រ្តដែលអង្គភាពចង់បានក្នុងពេលជាក់លាក់</w:t>
      </w:r>
    </w:p>
    <w:p w:rsidR="005B71DB" w:rsidRDefault="005B71DB" w:rsidP="00AE2D47">
      <w:pPr>
        <w:pStyle w:val="ListParagraph"/>
        <w:numPr>
          <w:ilvl w:val="0"/>
          <w:numId w:val="16"/>
        </w:numPr>
        <w:spacing w:after="160" w:line="276" w:lineRule="auto"/>
        <w:ind w:left="1701"/>
        <w:rPr>
          <w:rFonts w:ascii="Khmer OS" w:hAnsi="Khmer OS" w:cs="Khmer OS"/>
          <w:sz w:val="24"/>
          <w:szCs w:val="24"/>
        </w:rPr>
      </w:pPr>
      <w:r w:rsidRPr="00F20761">
        <w:rPr>
          <w:rFonts w:ascii="Khmer OS" w:hAnsi="Khmer OS" w:cs="Khmer OS" w:hint="cs"/>
          <w:b/>
          <w:bCs/>
          <w:sz w:val="24"/>
          <w:szCs w:val="24"/>
          <w:cs/>
        </w:rPr>
        <w:t>បែងចែកការងារ</w:t>
      </w:r>
      <w:r w:rsidR="00F20761">
        <w:rPr>
          <w:rFonts w:ascii="Khmer OS" w:hAnsi="Khmer OS" w:cs="Khmer OS" w:hint="cs"/>
          <w:b/>
          <w:bCs/>
          <w:sz w:val="24"/>
          <w:szCs w:val="24"/>
          <w:cs/>
        </w:rPr>
        <w:t xml:space="preserve"> </w:t>
      </w:r>
      <w:r>
        <w:rPr>
          <w:rFonts w:ascii="Khmer OS" w:hAnsi="Khmer OS" w:cs="Khmer OS"/>
          <w:sz w:val="24"/>
          <w:szCs w:val="24"/>
        </w:rPr>
        <w:t>:</w:t>
      </w:r>
      <w:r w:rsidR="00F20761"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 w:hint="cs"/>
          <w:sz w:val="24"/>
          <w:szCs w:val="24"/>
          <w:cs/>
        </w:rPr>
        <w:t>ប្រធានត្រូវប្រើមនុស្សឲ្យចំធនធាន</w:t>
      </w:r>
    </w:p>
    <w:p w:rsidR="005B71DB" w:rsidRDefault="005B71DB" w:rsidP="00AE2D47">
      <w:pPr>
        <w:pStyle w:val="ListParagraph"/>
        <w:numPr>
          <w:ilvl w:val="0"/>
          <w:numId w:val="16"/>
        </w:numPr>
        <w:spacing w:after="160" w:line="276" w:lineRule="auto"/>
        <w:ind w:left="1701"/>
        <w:rPr>
          <w:rFonts w:ascii="Khmer OS" w:hAnsi="Khmer OS" w:cs="Khmer OS"/>
          <w:sz w:val="24"/>
          <w:szCs w:val="24"/>
        </w:rPr>
      </w:pPr>
      <w:r w:rsidRPr="00F20761">
        <w:rPr>
          <w:rFonts w:ascii="Khmer OS" w:hAnsi="Khmer OS" w:cs="Khmer OS" w:hint="cs"/>
          <w:b/>
          <w:bCs/>
          <w:sz w:val="24"/>
          <w:szCs w:val="24"/>
          <w:cs/>
        </w:rPr>
        <w:t>ដឹកនាំក្រុម</w:t>
      </w:r>
      <w:r w:rsidR="00F20761"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/>
          <w:sz w:val="24"/>
          <w:szCs w:val="24"/>
        </w:rPr>
        <w:t>:</w:t>
      </w:r>
      <w:r w:rsidR="00F20761"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 w:hint="cs"/>
          <w:sz w:val="24"/>
          <w:szCs w:val="24"/>
          <w:cs/>
        </w:rPr>
        <w:t>ប្រធានជាអ្នកដែលត្រូវជួយបណ្ដុះបណ្ដាល ត្រួសត្រាយផ្លូវ ជំរុញនិងលើកទឹកចិត្តដល់បុក្គលិកឲ្យខិតខំធ្វើការ</w:t>
      </w:r>
    </w:p>
    <w:p w:rsidR="005B71DB" w:rsidRDefault="005B71DB" w:rsidP="00AE2D47">
      <w:pPr>
        <w:pStyle w:val="ListParagraph"/>
        <w:numPr>
          <w:ilvl w:val="0"/>
          <w:numId w:val="16"/>
        </w:numPr>
        <w:spacing w:after="160" w:line="276" w:lineRule="auto"/>
        <w:ind w:left="1701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 </w:t>
      </w:r>
      <w:r w:rsidRPr="00F20761">
        <w:rPr>
          <w:rFonts w:ascii="Khmer OS" w:hAnsi="Khmer OS" w:cs="Khmer OS" w:hint="cs"/>
          <w:b/>
          <w:bCs/>
          <w:sz w:val="24"/>
          <w:szCs w:val="24"/>
          <w:cs/>
        </w:rPr>
        <w:t>ត្រួតពិនិត្យការងារ</w:t>
      </w:r>
      <w:r w:rsidR="00F20761">
        <w:rPr>
          <w:rFonts w:ascii="Khmer OS" w:hAnsi="Khmer OS" w:cs="Khmer OS" w:hint="cs"/>
          <w:b/>
          <w:bCs/>
          <w:sz w:val="24"/>
          <w:szCs w:val="24"/>
          <w:cs/>
        </w:rPr>
        <w:t xml:space="preserve"> </w:t>
      </w:r>
      <w:r>
        <w:rPr>
          <w:rFonts w:ascii="Khmer OS" w:hAnsi="Khmer OS" w:cs="Khmer OS"/>
          <w:sz w:val="24"/>
          <w:szCs w:val="24"/>
        </w:rPr>
        <w:t>:</w:t>
      </w:r>
      <w:r w:rsidR="00F20761"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 w:hint="cs"/>
          <w:sz w:val="24"/>
          <w:szCs w:val="24"/>
          <w:cs/>
        </w:rPr>
        <w:t>ប្រធានត្រូវត្រួតពិនិត្យលទ្ធផលការងាររបស់បុគ្គលិកក្រោមបង្គាប់​</w:t>
      </w:r>
    </w:p>
    <w:p w:rsidR="007F45C7" w:rsidRPr="00BC38B8" w:rsidRDefault="00AE2D47" w:rsidP="00F20761">
      <w:pPr>
        <w:pStyle w:val="Heading2"/>
        <w:tabs>
          <w:tab w:val="left" w:pos="709"/>
        </w:tabs>
        <w:spacing w:line="360" w:lineRule="auto"/>
        <w:rPr>
          <w:rFonts w:ascii="Khmer OS Muol Light" w:hAnsi="Khmer OS Muol Light" w:cs="Khmer OS Muol Light"/>
          <w:color w:val="0000FF" w:themeColor="text1"/>
          <w:sz w:val="24"/>
          <w:szCs w:val="24"/>
        </w:rPr>
      </w:pPr>
      <w:r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ab/>
      </w:r>
      <w:bookmarkStart w:id="32" w:name="_Toc27156482"/>
      <w:bookmarkStart w:id="33" w:name="_Toc27655236"/>
      <w:r w:rsidR="00DE7A69" w:rsidRPr="00BC38B8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>៨</w:t>
      </w:r>
      <w:r w:rsidR="00DE7A69" w:rsidRPr="00BC38B8">
        <w:rPr>
          <w:rFonts w:ascii="Khmer OS Muol Light" w:hAnsi="Khmer OS Muol Light" w:cs="Khmer OS Muol Light"/>
          <w:color w:val="0000FF" w:themeColor="text1"/>
          <w:sz w:val="24"/>
          <w:szCs w:val="24"/>
        </w:rPr>
        <w:t>.</w:t>
      </w:r>
      <w:r w:rsidR="00DE7A69" w:rsidRPr="00BC38B8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 </w:t>
      </w:r>
      <w:r w:rsidR="00DE7A69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គោលបំណង​នៃការបែងចែក</w:t>
      </w:r>
      <w:bookmarkEnd w:id="32"/>
      <w:bookmarkEnd w:id="33"/>
    </w:p>
    <w:p w:rsidR="00DE7A69" w:rsidRPr="007F45C7" w:rsidRDefault="007F45C7" w:rsidP="00F20761">
      <w:pPr>
        <w:tabs>
          <w:tab w:val="left" w:pos="1134"/>
          <w:tab w:val="left" w:pos="2552"/>
        </w:tabs>
        <w:spacing w:line="276" w:lineRule="auto"/>
        <w:ind w:right="720"/>
        <w:rPr>
          <w:rFonts w:ascii="Khmer OS Muol Light" w:hAnsi="Khmer OS Muol Light" w:cs="Khmer OS Muol Light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 w:rsidR="00DE7A69" w:rsidRPr="007F45C7">
        <w:rPr>
          <w:rFonts w:ascii="Khmer OS" w:hAnsi="Khmer OS" w:cs="Khmer OS" w:hint="cs"/>
          <w:sz w:val="24"/>
          <w:szCs w:val="24"/>
          <w:cs/>
        </w:rPr>
        <w:t>ការបែងចែកជាកត្តាមួយដែលសំខាន់សម្រាប់ជម្រុញការប្រតិបត្តិការផ្នែកអាជីវកម្ម ជំនួញ ការងារ​ ឬ កិច្ចការផ្សេងៗ។ការបែងចែកនឹងជួយឲ្យស្ថាប័នមួយមានភាពជាម្ចាស់ការដោយខ្លួនងបាន។​នៅក្នុងនោះអ្វីដែលយើងផ្ដោតសំខាន់គឺការបែងចែកពីរយ៉ាងសម្រាប់ស្ថាប័ននីមួយៗ។</w:t>
      </w:r>
    </w:p>
    <w:p w:rsidR="00DE7A69" w:rsidRPr="00A53B17" w:rsidRDefault="00F20761" w:rsidP="00F20761">
      <w:pPr>
        <w:pStyle w:val="Heading3"/>
        <w:tabs>
          <w:tab w:val="left" w:pos="1134"/>
        </w:tabs>
        <w:spacing w:line="360" w:lineRule="auto"/>
        <w:rPr>
          <w:rFonts w:ascii="Khmer OS Muol Light" w:hAnsi="Khmer OS Muol Light" w:cs="Khmer OS Muol Light"/>
          <w:color w:val="0000FF" w:themeColor="text1"/>
        </w:rPr>
      </w:pPr>
      <w:bookmarkStart w:id="34" w:name="_Toc27156483"/>
      <w:bookmarkStart w:id="35" w:name="_Toc27655237"/>
      <w:r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ab/>
      </w:r>
      <w:r w:rsidR="00DB32B2">
        <w:rPr>
          <w:rFonts w:ascii="Khmer OS Muol Light" w:hAnsi="Khmer OS Muol Light" w:cs="Khmer OS Muol Light" w:hint="cs"/>
          <w:color w:val="0000FF" w:themeColor="text1"/>
          <w:sz w:val="22"/>
          <w:szCs w:val="22"/>
          <w:cs/>
        </w:rPr>
        <w:t>ក</w:t>
      </w:r>
      <w:r w:rsidR="007F45C7" w:rsidRPr="00A53B17"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 xml:space="preserve">. </w:t>
      </w:r>
      <w:r w:rsidR="00DE7A69" w:rsidRPr="00211E5B">
        <w:rPr>
          <w:rFonts w:ascii="Khmer OS Muol Light" w:hAnsi="Khmer OS Muol Light" w:cs="Khmer OS Muol Light"/>
          <w:color w:val="0000FF" w:themeColor="text1"/>
          <w:sz w:val="22"/>
          <w:szCs w:val="22"/>
          <w:u w:val="single"/>
          <w:cs/>
        </w:rPr>
        <w:t>ការបែងចែកធនធាន</w:t>
      </w:r>
      <w:bookmarkEnd w:id="34"/>
      <w:bookmarkEnd w:id="35"/>
    </w:p>
    <w:p w:rsidR="00DE7A69" w:rsidRPr="00DE7A69" w:rsidRDefault="00DE7A69" w:rsidP="00BC38B8">
      <w:pPr>
        <w:pStyle w:val="ListParagraph"/>
        <w:numPr>
          <w:ilvl w:val="0"/>
          <w:numId w:val="16"/>
        </w:numPr>
        <w:tabs>
          <w:tab w:val="left" w:pos="180"/>
        </w:tabs>
        <w:spacing w:line="276" w:lineRule="auto"/>
        <w:ind w:right="432"/>
        <w:rPr>
          <w:rFonts w:ascii="Khmer OS" w:hAnsi="Khmer OS" w:cs="Khmer OS"/>
          <w:sz w:val="24"/>
          <w:szCs w:val="24"/>
        </w:rPr>
      </w:pPr>
      <w:r w:rsidRPr="00DE7A69">
        <w:rPr>
          <w:rFonts w:ascii="Khmer OS" w:hAnsi="Khmer OS" w:cs="Khmer OS" w:hint="cs"/>
          <w:sz w:val="24"/>
          <w:szCs w:val="24"/>
          <w:cs/>
        </w:rPr>
        <w:t>នៅក្នុងស្ថាប័នមួយត្</w:t>
      </w:r>
      <w:r w:rsidR="00630815">
        <w:rPr>
          <w:rFonts w:ascii="Khmer OS" w:hAnsi="Khmer OS" w:cs="Khmer OS" w:hint="cs"/>
          <w:sz w:val="24"/>
          <w:szCs w:val="24"/>
          <w:cs/>
        </w:rPr>
        <w:t>រូវយកចិត្តទុកដាក់ជាខ្លាំងចំពោះធ</w:t>
      </w:r>
      <w:r w:rsidRPr="00DE7A69">
        <w:rPr>
          <w:rFonts w:ascii="Khmer OS" w:hAnsi="Khmer OS" w:cs="Khmer OS" w:hint="cs"/>
          <w:sz w:val="24"/>
          <w:szCs w:val="24"/>
          <w:cs/>
        </w:rPr>
        <w:t>នធានទាំងអស់ ជាពិសេសគឺធនធានមនុស្ស។ការបែងចែកធនធានមនុស្សឲ្យត្រូវនឹងជំនាញគឺធ្វើឲ្យស្ថាប័នរីកចម្រើននិងទទួលបានជោគជ័យជានិច្ច។</w:t>
      </w:r>
    </w:p>
    <w:p w:rsidR="00DE7A69" w:rsidRPr="00DE7A69" w:rsidRDefault="00DE7A69" w:rsidP="00BC38B8">
      <w:pPr>
        <w:pStyle w:val="ListParagraph"/>
        <w:numPr>
          <w:ilvl w:val="0"/>
          <w:numId w:val="16"/>
        </w:numPr>
        <w:tabs>
          <w:tab w:val="left" w:pos="180"/>
        </w:tabs>
        <w:spacing w:line="276" w:lineRule="auto"/>
        <w:ind w:right="432"/>
        <w:rPr>
          <w:rFonts w:ascii="Khmer OS" w:hAnsi="Khmer OS" w:cs="Khmer OS"/>
          <w:b/>
          <w:bCs/>
          <w:sz w:val="24"/>
          <w:szCs w:val="24"/>
        </w:rPr>
      </w:pPr>
      <w:r w:rsidRPr="00DE7A69">
        <w:rPr>
          <w:rFonts w:ascii="Khmer OS" w:hAnsi="Khmer OS" w:cs="Khmer OS" w:hint="cs"/>
          <w:sz w:val="24"/>
          <w:szCs w:val="24"/>
          <w:cs/>
        </w:rPr>
        <w:t>ការគ្រប់គ្រងធនធានមនុស្សសំដៅទៅលើមុខងារដែលអ្នកគ្រប់គ្រងធ្វើការទាក់ទងនឹងបុគ្គលិករបស់អង្គការ</w:t>
      </w:r>
    </w:p>
    <w:p w:rsidR="00DE7A69" w:rsidRPr="00A53B17" w:rsidRDefault="00F20761" w:rsidP="00F20761">
      <w:pPr>
        <w:pStyle w:val="Heading3"/>
        <w:tabs>
          <w:tab w:val="left" w:pos="1134"/>
        </w:tabs>
        <w:spacing w:line="360" w:lineRule="auto"/>
        <w:rPr>
          <w:rFonts w:ascii="Khmer OS Muol Light" w:hAnsi="Khmer OS Muol Light" w:cs="Khmer OS Muol Light"/>
          <w:color w:val="0000FF" w:themeColor="text1"/>
          <w:sz w:val="22"/>
          <w:szCs w:val="22"/>
        </w:rPr>
      </w:pPr>
      <w:bookmarkStart w:id="36" w:name="_Toc27156484"/>
      <w:bookmarkStart w:id="37" w:name="_Toc27655238"/>
      <w:r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lastRenderedPageBreak/>
        <w:tab/>
      </w:r>
      <w:r w:rsidR="00DB32B2">
        <w:rPr>
          <w:rFonts w:ascii="Khmer OS Muol Light" w:hAnsi="Khmer OS Muol Light" w:cs="Khmer OS Muol Light" w:hint="cs"/>
          <w:color w:val="0000FF" w:themeColor="text1"/>
          <w:sz w:val="22"/>
          <w:szCs w:val="22"/>
          <w:cs/>
        </w:rPr>
        <w:t>ខ</w:t>
      </w:r>
      <w:r w:rsidR="007F45C7" w:rsidRPr="00A53B17">
        <w:rPr>
          <w:rFonts w:ascii="Khmer OS Muol Light" w:hAnsi="Khmer OS Muol Light" w:cs="Khmer OS Muol Light"/>
          <w:color w:val="0000FF" w:themeColor="text1"/>
          <w:sz w:val="22"/>
          <w:szCs w:val="22"/>
          <w:cs/>
        </w:rPr>
        <w:t>. ​</w:t>
      </w:r>
      <w:r w:rsidR="00DE7A69" w:rsidRPr="00211E5B">
        <w:rPr>
          <w:rFonts w:ascii="Khmer OS Muol Light" w:hAnsi="Khmer OS Muol Light" w:cs="Khmer OS Muol Light"/>
          <w:color w:val="0000FF" w:themeColor="text1"/>
          <w:sz w:val="22"/>
          <w:szCs w:val="22"/>
          <w:u w:val="single"/>
          <w:cs/>
        </w:rPr>
        <w:t>ការបែងចែកហិរញ្ញវត្ថុ</w:t>
      </w:r>
      <w:bookmarkEnd w:id="36"/>
      <w:bookmarkEnd w:id="37"/>
    </w:p>
    <w:p w:rsidR="00DE7A69" w:rsidRPr="007F45C7" w:rsidRDefault="00646C51" w:rsidP="00646C51">
      <w:pPr>
        <w:pStyle w:val="ListParagraph"/>
        <w:tabs>
          <w:tab w:val="left" w:pos="1418"/>
        </w:tabs>
        <w:spacing w:line="276" w:lineRule="auto"/>
        <w:ind w:left="0" w:right="432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 w:rsidR="00DE7A69" w:rsidRPr="00DE7A69">
        <w:rPr>
          <w:rFonts w:ascii="Khmer OS" w:hAnsi="Khmer OS" w:cs="Khmer OS" w:hint="cs"/>
          <w:sz w:val="24"/>
          <w:szCs w:val="24"/>
          <w:cs/>
        </w:rPr>
        <w:t>ការបែងចែកហិរញ្ញវត្ថុគឺសំដៅទៅលើវិទ្យាសាស្ត្រនៃការគ្រប់គ្រងអ្វីគ្រប់យ៉ាងដែលគេទទួលស្គាល់ជាទូទៅសម្រាប់ការដោះដូរទំនិញ ​សេវាកម្ម និងការទូទាត់បំណុល។គោលបំណងនៃការបែងចែកហិរញ្ញវត្ថុនោះគឺដើម្បីការពារឬជួយសង្គ្រោះនៅពេលស្ថាប័នមានបញ្ហា ជាពិសេសការពារមិនឲ្យស្ថាប័នដួលរលំ។</w:t>
      </w:r>
    </w:p>
    <w:p w:rsidR="005B71DB" w:rsidRPr="00211E5B" w:rsidRDefault="00A53B17" w:rsidP="00F20761">
      <w:pPr>
        <w:pStyle w:val="Heading1"/>
        <w:numPr>
          <w:ilvl w:val="0"/>
          <w:numId w:val="6"/>
        </w:numPr>
        <w:tabs>
          <w:tab w:val="left" w:pos="284"/>
        </w:tabs>
        <w:spacing w:line="360" w:lineRule="auto"/>
        <w:ind w:left="0" w:firstLine="0"/>
        <w:rPr>
          <w:rFonts w:ascii="Khmer OS Muol Light" w:hAnsi="Khmer OS Muol Light" w:cs="Khmer OS Muol Light"/>
          <w:color w:val="0000FF" w:themeColor="text1"/>
          <w:sz w:val="14"/>
          <w:szCs w:val="22"/>
          <w:u w:val="single"/>
        </w:rPr>
      </w:pPr>
      <w:r>
        <w:rPr>
          <w:rFonts w:ascii="Khmer OS Muol Light" w:hAnsi="Khmer OS Muol Light" w:cs="Khmer OS Muol Light" w:hint="cs"/>
          <w:color w:val="0000FF" w:themeColor="text1"/>
          <w:sz w:val="28"/>
          <w:szCs w:val="28"/>
          <w:cs/>
        </w:rPr>
        <w:t xml:space="preserve">     </w:t>
      </w:r>
      <w:bookmarkStart w:id="38" w:name="_Toc27156485"/>
      <w:bookmarkStart w:id="39" w:name="_Toc27655239"/>
      <w:r w:rsidR="005B71DB" w:rsidRPr="00211E5B">
        <w:rPr>
          <w:rFonts w:ascii="Khmer OS Muol Light" w:hAnsi="Khmer OS Muol Light" w:cs="Khmer OS Muol Light"/>
          <w:color w:val="0000FF" w:themeColor="text1"/>
          <w:sz w:val="28"/>
          <w:szCs w:val="28"/>
          <w:u w:val="single"/>
          <w:cs/>
        </w:rPr>
        <w:t>ការគ្រប់គ្រងពេលវេលា</w:t>
      </w:r>
      <w:bookmarkEnd w:id="38"/>
      <w:bookmarkEnd w:id="39"/>
    </w:p>
    <w:p w:rsidR="00E93558" w:rsidRDefault="00A53B17" w:rsidP="00E93558">
      <w:pPr>
        <w:rPr>
          <w:rFonts w:ascii="Khmer OS" w:hAnsi="Khmer OS" w:cs="Khmer OS"/>
          <w:sz w:val="24"/>
          <w:szCs w:val="24"/>
        </w:rPr>
      </w:pPr>
      <w:r w:rsidRPr="00B3507C">
        <w:rPr>
          <w:rFonts w:ascii="Khmer OS" w:hAnsi="Khmer OS" w:cs="Khmer OS"/>
          <w:sz w:val="24"/>
          <w:szCs w:val="24"/>
          <w:cs/>
        </w:rPr>
        <w:tab/>
      </w:r>
      <w:r w:rsidR="005B71DB" w:rsidRPr="00B3507C">
        <w:rPr>
          <w:rFonts w:ascii="Khmer OS" w:hAnsi="Khmer OS" w:cs="Khmer OS"/>
          <w:sz w:val="24"/>
          <w:szCs w:val="24"/>
          <w:cs/>
        </w:rPr>
        <w:t>ការគ្រប់គ្រងពេ</w:t>
      </w:r>
      <w:r w:rsidR="00630815">
        <w:rPr>
          <w:rFonts w:ascii="Khmer OS" w:hAnsi="Khmer OS" w:cs="Khmer OS"/>
          <w:sz w:val="24"/>
          <w:szCs w:val="24"/>
          <w:cs/>
        </w:rPr>
        <w:t>លវេលា គឺជាដំណើការនៃការរៀបចំគម្រោង</w:t>
      </w:r>
      <w:r w:rsidR="005B71DB" w:rsidRPr="00B3507C">
        <w:rPr>
          <w:rFonts w:ascii="Khmer OS" w:hAnsi="Khmer OS" w:cs="Khmer OS"/>
          <w:sz w:val="24"/>
          <w:szCs w:val="24"/>
          <w:cs/>
        </w:rPr>
        <w:t xml:space="preserve"> និងការរៀបចំពីរបៀបបែងចែកពេលវេលារបស់អ្នកជាមួយ និងសកម្មភាពពិតប្រាកដជាក់លាក់។</w:t>
      </w:r>
      <w:r w:rsidR="00630815">
        <w:rPr>
          <w:rFonts w:ascii="Khmer OS" w:hAnsi="Khmer OS" w:cs="Khmer OS"/>
          <w:sz w:val="24"/>
          <w:szCs w:val="24"/>
          <w:cs/>
        </w:rPr>
        <w:t xml:space="preserve"> ការរៀបចំពេលវេលាបានល្អ គឺអាច</w:t>
      </w:r>
      <w:r w:rsidR="005B71DB" w:rsidRPr="00B3507C">
        <w:rPr>
          <w:rFonts w:ascii="Khmer OS" w:hAnsi="Khmer OS" w:cs="Khmer OS"/>
          <w:sz w:val="24"/>
          <w:szCs w:val="24"/>
          <w:cs/>
        </w:rPr>
        <w:t>ឲ្យអ្នកធ្វើការបានងាយស្រួល និងមិនពិបាក</w:t>
      </w:r>
      <w:r w:rsidR="00630815">
        <w:rPr>
          <w:rFonts w:ascii="Khmer OS" w:hAnsi="Khmer OS" w:cs="Khmer OS" w:hint="cs"/>
          <w:sz w:val="24"/>
          <w:szCs w:val="24"/>
          <w:cs/>
        </w:rPr>
        <w:t>។</w:t>
      </w:r>
      <w:r w:rsidR="005B71DB" w:rsidRPr="00B3507C">
        <w:rPr>
          <w:rFonts w:ascii="Khmer OS" w:hAnsi="Khmer OS" w:cs="Khmer OS"/>
          <w:sz w:val="24"/>
          <w:szCs w:val="24"/>
          <w:cs/>
        </w:rPr>
        <w:t>ដូច្នេះហើយអ្នកអាចចំណាយពេលវេលាតិច តែអ្នកធ្វើ</w:t>
      </w:r>
      <w:r w:rsidR="00630815">
        <w:rPr>
          <w:rFonts w:ascii="Khmer OS" w:hAnsi="Khmer OS" w:cs="Khmer OS" w:hint="cs"/>
          <w:sz w:val="24"/>
          <w:szCs w:val="24"/>
          <w:cs/>
        </w:rPr>
        <w:t>ការងារបាន</w:t>
      </w:r>
      <w:r w:rsidR="00630815">
        <w:rPr>
          <w:rFonts w:ascii="Khmer OS" w:hAnsi="Khmer OS" w:cs="Khmer OS"/>
          <w:sz w:val="24"/>
          <w:szCs w:val="24"/>
          <w:cs/>
        </w:rPr>
        <w:t>កាន់តែល្អប្រសើរ ទោះ</w:t>
      </w:r>
      <w:r w:rsidR="005B71DB" w:rsidRPr="00B3507C">
        <w:rPr>
          <w:rFonts w:ascii="Khmer OS" w:hAnsi="Khmer OS" w:cs="Khmer OS"/>
          <w:sz w:val="24"/>
          <w:szCs w:val="24"/>
          <w:cs/>
        </w:rPr>
        <w:t>បីជ</w:t>
      </w:r>
      <w:r w:rsidR="00630815">
        <w:rPr>
          <w:rFonts w:ascii="Khmer OS" w:hAnsi="Khmer OS" w:cs="Khmer OS"/>
          <w:sz w:val="24"/>
          <w:szCs w:val="24"/>
          <w:cs/>
        </w:rPr>
        <w:t>ាពេលវេលាតិចតួច និងមានសម្ពាធ</w:t>
      </w:r>
      <w:r w:rsidR="005B71DB" w:rsidRPr="00B3507C">
        <w:rPr>
          <w:rFonts w:ascii="Khmer OS" w:hAnsi="Khmer OS" w:cs="Khmer OS"/>
          <w:sz w:val="24"/>
          <w:szCs w:val="24"/>
          <w:cs/>
        </w:rPr>
        <w:t xml:space="preserve">ក៏ដោយ។​ បើអ្នកមិនបាន </w:t>
      </w:r>
      <w:r w:rsidR="00630815">
        <w:rPr>
          <w:rFonts w:ascii="Khmer OS" w:hAnsi="Khmer OS" w:cs="Khmer OS"/>
          <w:sz w:val="24"/>
          <w:szCs w:val="24"/>
          <w:cs/>
        </w:rPr>
        <w:t>ធ្វើការគ្រប់គ្រងពេលវេលាទេនោះ វានឹងធ្វើឲ្យការងារ</w:t>
      </w:r>
      <w:r w:rsidR="005B71DB" w:rsidRPr="00B3507C">
        <w:rPr>
          <w:rFonts w:ascii="Khmer OS" w:hAnsi="Khmer OS" w:cs="Khmer OS"/>
          <w:sz w:val="24"/>
          <w:szCs w:val="24"/>
          <w:cs/>
        </w:rPr>
        <w:t>រប</w:t>
      </w:r>
      <w:r w:rsidR="00630815">
        <w:rPr>
          <w:rFonts w:ascii="Khmer OS" w:hAnsi="Khmer OS" w:cs="Khmer OS"/>
          <w:sz w:val="24"/>
          <w:szCs w:val="24"/>
          <w:cs/>
        </w:rPr>
        <w:t>ស់អ្នករញ៉េរញ៉ៃ និងធ្វើឲ្យបាត់បង់ប្រសិទ្ធភាពការងាររបស់អ្នក និ</w:t>
      </w:r>
      <w:r w:rsidR="005B71DB" w:rsidRPr="00B3507C">
        <w:rPr>
          <w:rFonts w:ascii="Khmer OS" w:hAnsi="Khmer OS" w:cs="Khmer OS"/>
          <w:sz w:val="24"/>
          <w:szCs w:val="24"/>
          <w:cs/>
        </w:rPr>
        <w:t>ងអាចបណ្តាលឲ្យអ្នកមានការស្មុគស្មាញក្នុងចិត្ត(</w:t>
      </w:r>
      <w:r w:rsidR="0055632A" w:rsidRPr="00B3507C">
        <w:rPr>
          <w:rFonts w:ascii="Khmer OS" w:hAnsi="Khmer OS" w:cs="Khmer OS"/>
          <w:sz w:val="24"/>
          <w:szCs w:val="24"/>
        </w:rPr>
        <w:t>stress</w:t>
      </w:r>
      <w:r w:rsidR="005B71DB" w:rsidRPr="00B3507C">
        <w:rPr>
          <w:rFonts w:ascii="Khmer OS" w:hAnsi="Khmer OS" w:cs="Khmer OS"/>
          <w:sz w:val="24"/>
          <w:szCs w:val="24"/>
          <w:cs/>
        </w:rPr>
        <w:t>)។</w:t>
      </w:r>
    </w:p>
    <w:p w:rsidR="005B71DB" w:rsidRPr="00211E5B" w:rsidRDefault="005B71DB" w:rsidP="00F20761">
      <w:pPr>
        <w:pStyle w:val="Heading2"/>
        <w:spacing w:line="360" w:lineRule="auto"/>
        <w:rPr>
          <w:rStyle w:val="Heading2Char"/>
          <w:rFonts w:ascii="Khmer OS" w:eastAsiaTheme="minorEastAsia" w:hAnsi="Khmer OS" w:cs="Khmer OS"/>
          <w:color w:val="auto"/>
          <w:sz w:val="24"/>
          <w:szCs w:val="24"/>
          <w:u w:val="single"/>
        </w:rPr>
      </w:pPr>
      <w:bookmarkStart w:id="40" w:name="_Toc27655240"/>
      <w:r w:rsidRPr="00B3507C">
        <w:rPr>
          <w:rStyle w:val="Heading2Char"/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១. </w:t>
      </w:r>
      <w:r w:rsidRPr="00211E5B">
        <w:rPr>
          <w:rStyle w:val="Heading2Char"/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ហេតុអ្វីបានជាយើងចាំបាច់ត្រូវមានការគ្រប់គ្រងពេលវេលា</w:t>
      </w:r>
      <w:bookmarkEnd w:id="40"/>
    </w:p>
    <w:p w:rsidR="005B71DB" w:rsidRDefault="00AE2D47" w:rsidP="00AE2D47">
      <w:pPr>
        <w:pStyle w:val="ListParagraph"/>
        <w:tabs>
          <w:tab w:val="left" w:pos="1134"/>
        </w:tabs>
        <w:spacing w:after="0" w:line="276" w:lineRule="auto"/>
        <w:ind w:left="0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 w:rsidR="00630815">
        <w:rPr>
          <w:rFonts w:ascii="Khmer OS" w:hAnsi="Khmer OS" w:cs="Khmer OS" w:hint="cs"/>
          <w:sz w:val="24"/>
          <w:szCs w:val="24"/>
          <w:cs/>
        </w:rPr>
        <w:t xml:space="preserve">ការគ្រប់គ្រងពេលវេលា​ </w:t>
      </w:r>
      <w:r w:rsidR="005B71DB">
        <w:rPr>
          <w:rFonts w:ascii="Khmer OS" w:hAnsi="Khmer OS" w:cs="Khmer OS" w:hint="cs"/>
          <w:sz w:val="24"/>
          <w:szCs w:val="24"/>
          <w:cs/>
        </w:rPr>
        <w:t>គឺអាចធ</w:t>
      </w:r>
      <w:r w:rsidR="00630815">
        <w:rPr>
          <w:rFonts w:ascii="Khmer OS" w:hAnsi="Khmer OS" w:cs="Khmer OS" w:hint="cs"/>
          <w:sz w:val="24"/>
          <w:szCs w:val="24"/>
          <w:cs/>
        </w:rPr>
        <w:t xml:space="preserve">្វើឲ្យអ្នកសន្សំសំចៃពេលវេលាបាន </w:t>
      </w:r>
      <w:r w:rsidR="005B71DB">
        <w:rPr>
          <w:rFonts w:ascii="Khmer OS" w:hAnsi="Khmer OS" w:cs="Khmer OS" w:hint="cs"/>
          <w:sz w:val="24"/>
          <w:szCs w:val="24"/>
          <w:cs/>
        </w:rPr>
        <w:t>មានពេលទំនេរច្រើន កាត់បន្ថយភាពតានតឹង និងជួយឲ្យអ្នកមានការយកចិត្តទុកដាក់ និងផ្តោតអារម្មណ៍លើការងារ ហើយវាក៏</w:t>
      </w:r>
      <w:r w:rsidR="00630815">
        <w:rPr>
          <w:rFonts w:ascii="Khmer OS" w:hAnsi="Khmer OS" w:cs="Khmer OS" w:hint="cs"/>
          <w:sz w:val="24"/>
          <w:szCs w:val="24"/>
          <w:cs/>
        </w:rPr>
        <w:t>អាច</w:t>
      </w:r>
      <w:r w:rsidR="005B71DB">
        <w:rPr>
          <w:rFonts w:ascii="Khmer OS" w:hAnsi="Khmer OS" w:cs="Khmer OS" w:hint="cs"/>
          <w:sz w:val="24"/>
          <w:szCs w:val="24"/>
          <w:cs/>
        </w:rPr>
        <w:t>ឲ្យអ្នកទទួលបានភាពជោគជ័យផងដែរ។</w:t>
      </w:r>
    </w:p>
    <w:p w:rsidR="0019410C" w:rsidRPr="00211E5B" w:rsidRDefault="00AE2D47" w:rsidP="00F20761">
      <w:pPr>
        <w:pStyle w:val="Heading2"/>
        <w:spacing w:line="360" w:lineRule="auto"/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</w:rPr>
      </w:pPr>
      <w:r>
        <w:rPr>
          <w:cs/>
        </w:rPr>
        <w:tab/>
      </w:r>
      <w:bookmarkStart w:id="41" w:name="_Toc27156486"/>
      <w:bookmarkStart w:id="42" w:name="_Toc27655241"/>
      <w:r w:rsidR="005B71DB" w:rsidRPr="0082521E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>២.</w:t>
      </w:r>
      <w:r w:rsidR="00211E5B">
        <w:rPr>
          <w:rFonts w:ascii="Khmer OS Muol Light" w:hAnsi="Khmer OS Muol Light" w:cs="Khmer OS Muol Light" w:hint="cs"/>
          <w:color w:val="0000FF" w:themeColor="text1"/>
          <w:sz w:val="24"/>
          <w:szCs w:val="24"/>
          <w:cs/>
        </w:rPr>
        <w:t xml:space="preserve">​ </w:t>
      </w:r>
      <w:r w:rsidR="00630815" w:rsidRPr="00211E5B">
        <w:rPr>
          <w:rFonts w:ascii="Khmer OS Muol Light" w:hAnsi="Khmer OS Muol Light" w:cs="Khmer OS Muol Light" w:hint="cs"/>
          <w:color w:val="0000FF" w:themeColor="text1"/>
          <w:sz w:val="24"/>
          <w:szCs w:val="24"/>
          <w:u w:val="single"/>
          <w:cs/>
        </w:rPr>
        <w:t>ការ</w:t>
      </w:r>
      <w:r w:rsidR="00630815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បង្កើនសមត្ថ</w:t>
      </w:r>
      <w:r w:rsidR="005B71DB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ភាពក្នុងការសម្រេចចិត្ត</w:t>
      </w:r>
      <w:bookmarkEnd w:id="41"/>
      <w:bookmarkEnd w:id="42"/>
    </w:p>
    <w:p w:rsidR="00630815" w:rsidRPr="0019410C" w:rsidRDefault="00F20761" w:rsidP="00F20761">
      <w:pPr>
        <w:tabs>
          <w:tab w:val="left" w:pos="1134"/>
        </w:tabs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 w:rsidR="0019410C">
        <w:rPr>
          <w:rFonts w:ascii="Khmer OS" w:hAnsi="Khmer OS" w:cs="Khmer OS" w:hint="cs"/>
          <w:sz w:val="24"/>
          <w:szCs w:val="24"/>
          <w:cs/>
        </w:rPr>
        <w:t>ដើម្បីសម្រេចចិត្តធ្វើអ្វីមួយអ្នកត្រូវគិតឲ្យបានគ្រប់ជ្រុងជ្រោយឬផ្តោតទៅលើកត្តាសំខាន់ៗដូចខាងក្រោមជាមុន</w:t>
      </w:r>
      <w:r>
        <w:rPr>
          <w:rFonts w:ascii="Khmer OS" w:hAnsi="Khmer OS" w:cs="Khmer OS" w:hint="cs"/>
          <w:sz w:val="24"/>
          <w:szCs w:val="24"/>
          <w:cs/>
        </w:rPr>
        <w:t>៖</w:t>
      </w:r>
    </w:p>
    <w:p w:rsidR="005B71DB" w:rsidRDefault="005B71DB" w:rsidP="00BC38B8">
      <w:pPr>
        <w:pStyle w:val="ListParagraph"/>
        <w:numPr>
          <w:ilvl w:val="0"/>
          <w:numId w:val="22"/>
        </w:numPr>
        <w:spacing w:after="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ត្រូវចេះទប់អារម្មណ៍នៅពេលខឹង </w:t>
      </w:r>
      <w:r>
        <w:rPr>
          <w:rFonts w:ascii="Khmer OS" w:hAnsi="Khmer OS" w:cs="Khmer OS"/>
          <w:sz w:val="24"/>
          <w:szCs w:val="24"/>
        </w:rPr>
        <w:t>:</w:t>
      </w:r>
      <w:r>
        <w:rPr>
          <w:rFonts w:ascii="Khmer OS" w:hAnsi="Khmer OS" w:cs="Khmer OS" w:hint="cs"/>
          <w:sz w:val="24"/>
          <w:szCs w:val="24"/>
          <w:cs/>
        </w:rPr>
        <w:t xml:space="preserve"> បើស</w:t>
      </w:r>
      <w:r w:rsidR="0019410C">
        <w:rPr>
          <w:rFonts w:ascii="Khmer OS" w:hAnsi="Khmer OS" w:cs="Khmer OS" w:hint="cs"/>
          <w:sz w:val="24"/>
          <w:szCs w:val="24"/>
          <w:cs/>
        </w:rPr>
        <w:t>ិនជាអ្នកកំពុងខឹងឬក៏តានតឹងចិត្តនឹ</w:t>
      </w:r>
      <w:r>
        <w:rPr>
          <w:rFonts w:ascii="Khmer OS" w:hAnsi="Khmer OS" w:cs="Khmer OS" w:hint="cs"/>
          <w:sz w:val="24"/>
          <w:szCs w:val="24"/>
          <w:cs/>
        </w:rPr>
        <w:t>ងអ្វីមួយ អ្នកមិនត្រូវសម្រេចចិត្តភ្លាមៗនោះទេ អ្នកអាចបន្</w:t>
      </w:r>
      <w:r w:rsidR="0019410C">
        <w:rPr>
          <w:rFonts w:ascii="Khmer OS" w:hAnsi="Khmer OS" w:cs="Khmer OS" w:hint="cs"/>
          <w:sz w:val="24"/>
          <w:szCs w:val="24"/>
          <w:cs/>
        </w:rPr>
        <w:t>ធូរអារម្មណ៍</w:t>
      </w:r>
      <w:r w:rsidR="0019410C">
        <w:rPr>
          <w:rFonts w:ascii="Khmer OS" w:hAnsi="Khmer OS" w:cs="Khmer OS" w:hint="cs"/>
          <w:sz w:val="24"/>
          <w:szCs w:val="24"/>
          <w:cs/>
        </w:rPr>
        <w:lastRenderedPageBreak/>
        <w:t>ដោយរាប់លេខពី១ដល់១០ឬពី១០មក១ដើម្បីឲ្យអារម្មណ៍របស់អ្នកស្ងប់សិន</w:t>
      </w:r>
      <w:r>
        <w:rPr>
          <w:rFonts w:ascii="Khmer OS" w:hAnsi="Khmer OS" w:cs="Khmer OS" w:hint="cs"/>
          <w:sz w:val="24"/>
          <w:szCs w:val="24"/>
          <w:cs/>
        </w:rPr>
        <w:t>ចាំធ្វើការសម្រេចចិត្តតាមក្រោយ។</w:t>
      </w:r>
    </w:p>
    <w:p w:rsidR="005B71DB" w:rsidRDefault="005B71DB" w:rsidP="00BC38B8">
      <w:pPr>
        <w:pStyle w:val="ListParagraph"/>
        <w:numPr>
          <w:ilvl w:val="0"/>
          <w:numId w:val="22"/>
        </w:numPr>
        <w:spacing w:after="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ស្វែងរកព័ត៌មាន </w:t>
      </w:r>
      <w:r>
        <w:rPr>
          <w:rFonts w:ascii="Khmer OS" w:hAnsi="Khmer OS" w:cs="Khmer OS"/>
          <w:sz w:val="24"/>
          <w:szCs w:val="24"/>
        </w:rPr>
        <w:t xml:space="preserve">: </w:t>
      </w:r>
      <w:r w:rsidR="0019410C">
        <w:rPr>
          <w:rFonts w:ascii="Khmer OS" w:hAnsi="Khmer OS" w:cs="Khmer OS" w:hint="cs"/>
          <w:sz w:val="24"/>
          <w:szCs w:val="24"/>
          <w:cs/>
        </w:rPr>
        <w:t>ជាការពិតណាស់បើដឹងព័ត៌មាន</w:t>
      </w:r>
      <w:r>
        <w:rPr>
          <w:rFonts w:ascii="Khmer OS" w:hAnsi="Khmer OS" w:cs="Khmer OS" w:hint="cs"/>
          <w:sz w:val="24"/>
          <w:szCs w:val="24"/>
          <w:cs/>
        </w:rPr>
        <w:t>ឬព្រឹត្តិការណ៍ផ្សេងៗវាពិតជាមានភាពងាយស្រួលក្នុងការវែកញែកហេតុផលមុននឹងធ្វើការសម្រេចចិត្ត</w:t>
      </w:r>
    </w:p>
    <w:p w:rsidR="005B71DB" w:rsidRDefault="005B71DB" w:rsidP="00BC38B8">
      <w:pPr>
        <w:pStyle w:val="ListParagraph"/>
        <w:numPr>
          <w:ilvl w:val="0"/>
          <w:numId w:val="22"/>
        </w:numPr>
        <w:spacing w:after="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វាយតម្លៃជម្រើស </w:t>
      </w:r>
      <w:r>
        <w:rPr>
          <w:rFonts w:ascii="Khmer OS" w:hAnsi="Khmer OS" w:cs="Khmer OS"/>
          <w:sz w:val="24"/>
          <w:szCs w:val="24"/>
        </w:rPr>
        <w:t xml:space="preserve">: </w:t>
      </w:r>
      <w:r w:rsidR="0019410C">
        <w:rPr>
          <w:rFonts w:ascii="Khmer OS" w:hAnsi="Khmer OS" w:cs="Khmer OS" w:hint="cs"/>
          <w:sz w:val="24"/>
          <w:szCs w:val="24"/>
          <w:cs/>
        </w:rPr>
        <w:t>ជម្រើសគឺពិតជាមានច្រើនតែវាស្ថិតនៅលើ</w:t>
      </w:r>
      <w:r>
        <w:rPr>
          <w:rFonts w:ascii="Khmer OS" w:hAnsi="Khmer OS" w:cs="Khmer OS" w:hint="cs"/>
          <w:sz w:val="24"/>
          <w:szCs w:val="24"/>
          <w:cs/>
        </w:rPr>
        <w:t>ការជ្រើសរើស</w:t>
      </w:r>
      <w:r w:rsidR="0019410C">
        <w:rPr>
          <w:rFonts w:ascii="Khmer OS" w:hAnsi="Khmer OS" w:cs="Khmer OS" w:hint="cs"/>
          <w:sz w:val="24"/>
          <w:szCs w:val="24"/>
          <w:cs/>
        </w:rPr>
        <w:t>របស់អ្នក។ដូចនេះ អ្នក</w:t>
      </w:r>
      <w:r>
        <w:rPr>
          <w:rFonts w:ascii="Khmer OS" w:hAnsi="Khmer OS" w:cs="Khmer OS" w:hint="cs"/>
          <w:sz w:val="24"/>
          <w:szCs w:val="24"/>
          <w:cs/>
        </w:rPr>
        <w:t>គួរយកជម្រើសដែលសាកសមនឹង</w:t>
      </w:r>
      <w:r w:rsidR="0019410C">
        <w:rPr>
          <w:rFonts w:ascii="Khmer OS" w:hAnsi="Khmer OS" w:cs="Khmer OS" w:hint="cs"/>
          <w:sz w:val="24"/>
          <w:szCs w:val="24"/>
          <w:cs/>
        </w:rPr>
        <w:t>សមត្ថភាពនិង</w:t>
      </w:r>
      <w:r>
        <w:rPr>
          <w:rFonts w:ascii="Khmer OS" w:hAnsi="Khmer OS" w:cs="Khmer OS" w:hint="cs"/>
          <w:sz w:val="24"/>
          <w:szCs w:val="24"/>
          <w:cs/>
        </w:rPr>
        <w:t>អាចជួយអ្នកបាន</w:t>
      </w:r>
    </w:p>
    <w:p w:rsidR="005B71DB" w:rsidRDefault="005B71DB" w:rsidP="00BC38B8">
      <w:pPr>
        <w:pStyle w:val="ListParagraph"/>
        <w:numPr>
          <w:ilvl w:val="0"/>
          <w:numId w:val="22"/>
        </w:numPr>
        <w:spacing w:after="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ទុកពេលវេលាសម្រាប់ខ្លូនឯងក្នុងការគិតមុននិងសម្រេចចិត្ត </w:t>
      </w:r>
      <w:r>
        <w:rPr>
          <w:rFonts w:ascii="Khmer OS" w:hAnsi="Khmer OS" w:cs="Khmer OS"/>
          <w:sz w:val="24"/>
          <w:szCs w:val="24"/>
        </w:rPr>
        <w:t xml:space="preserve">: </w:t>
      </w:r>
      <w:r w:rsidR="00B30880">
        <w:rPr>
          <w:rFonts w:ascii="Khmer OS" w:hAnsi="Khmer OS" w:cs="Khmer OS" w:hint="cs"/>
          <w:sz w:val="24"/>
          <w:szCs w:val="24"/>
          <w:cs/>
        </w:rPr>
        <w:t>អ្នកគួរទុកពេលវេលាសម្រាកបន្ត</w:t>
      </w:r>
      <w:r w:rsidR="0019410C">
        <w:rPr>
          <w:rFonts w:ascii="Khmer OS" w:hAnsi="Khmer OS" w:cs="Khmer OS" w:hint="cs"/>
          <w:sz w:val="24"/>
          <w:szCs w:val="24"/>
          <w:cs/>
        </w:rPr>
        <w:t>ិចសម្រាប់ការគិតដើម្បីកុំឲ្យខួរក្បាលមានភាពស្មុគស្មាញខ្លាំងពេក</w:t>
      </w:r>
      <w:r>
        <w:rPr>
          <w:rFonts w:ascii="Khmer OS" w:hAnsi="Khmer OS" w:cs="Khmer OS" w:hint="cs"/>
          <w:sz w:val="24"/>
          <w:szCs w:val="24"/>
          <w:cs/>
        </w:rPr>
        <w:t>។</w:t>
      </w:r>
    </w:p>
    <w:p w:rsidR="005B71DB" w:rsidRDefault="00AE2D47" w:rsidP="00F20761">
      <w:pPr>
        <w:pStyle w:val="Heading2"/>
        <w:spacing w:line="360" w:lineRule="auto"/>
        <w:rPr>
          <w:rFonts w:ascii="Khmer OS Muol Light" w:hAnsi="Khmer OS Muol Light" w:cs="Khmer OS Muol Light"/>
          <w:color w:val="0000FF" w:themeColor="text1"/>
          <w:sz w:val="24"/>
          <w:szCs w:val="24"/>
        </w:rPr>
      </w:pPr>
      <w:r>
        <w:rPr>
          <w:cs/>
        </w:rPr>
        <w:tab/>
      </w:r>
      <w:bookmarkStart w:id="43" w:name="_Toc27156487"/>
      <w:bookmarkStart w:id="44" w:name="_Toc27655242"/>
      <w:r w:rsidR="005B71DB" w:rsidRPr="0082521E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៣. </w:t>
      </w:r>
      <w:r w:rsidR="005B71DB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ការ</w:t>
      </w:r>
      <w:r w:rsidR="00B30880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ទទួលជោគជ័យក្នុងការងាររ</w:t>
      </w:r>
      <w:r w:rsidR="005B71DB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បស់អ្នក</w:t>
      </w:r>
      <w:bookmarkEnd w:id="43"/>
      <w:bookmarkEnd w:id="44"/>
    </w:p>
    <w:p w:rsidR="00F52F36" w:rsidRPr="00F52F36" w:rsidRDefault="00F20761" w:rsidP="00F20761">
      <w:pPr>
        <w:tabs>
          <w:tab w:val="left" w:pos="1134"/>
        </w:tabs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 w:rsidR="00F52F36">
        <w:rPr>
          <w:rFonts w:ascii="Khmer OS" w:hAnsi="Khmer OS" w:cs="Khmer OS" w:hint="cs"/>
          <w:sz w:val="24"/>
          <w:szCs w:val="24"/>
          <w:cs/>
        </w:rPr>
        <w:t>ជំហានៃភាពជោគជ័យក្នុងការធ្វើការងារមានដូចជា</w:t>
      </w:r>
      <w:r>
        <w:rPr>
          <w:rFonts w:ascii="Khmer OS" w:hAnsi="Khmer OS" w:cs="Khmer OS" w:hint="cs"/>
          <w:sz w:val="24"/>
          <w:szCs w:val="24"/>
          <w:cs/>
        </w:rPr>
        <w:t>៖</w:t>
      </w:r>
    </w:p>
    <w:p w:rsidR="005B71DB" w:rsidRDefault="005B71DB" w:rsidP="00BC38B8">
      <w:pPr>
        <w:pStyle w:val="ListParagraph"/>
        <w:numPr>
          <w:ilvl w:val="0"/>
          <w:numId w:val="23"/>
        </w:numPr>
        <w:spacing w:after="0" w:line="276" w:lineRule="auto"/>
        <w:rPr>
          <w:rFonts w:ascii="Khmer OS" w:hAnsi="Khmer OS" w:cs="Khmer OS"/>
          <w:sz w:val="24"/>
          <w:szCs w:val="24"/>
        </w:rPr>
      </w:pPr>
      <w:r w:rsidRPr="00F20761">
        <w:rPr>
          <w:rFonts w:ascii="Khmer OS" w:hAnsi="Khmer OS" w:cs="Khmer OS" w:hint="cs"/>
          <w:b/>
          <w:bCs/>
          <w:sz w:val="24"/>
          <w:szCs w:val="24"/>
          <w:cs/>
        </w:rPr>
        <w:t>ភាពជឿជាក់លើការងារ</w:t>
      </w:r>
      <w:r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/>
          <w:sz w:val="24"/>
          <w:szCs w:val="24"/>
        </w:rPr>
        <w:t xml:space="preserve">: </w:t>
      </w:r>
      <w:r>
        <w:rPr>
          <w:rFonts w:ascii="Khmer OS" w:hAnsi="Khmer OS" w:cs="Khmer OS" w:hint="cs"/>
          <w:sz w:val="24"/>
          <w:szCs w:val="24"/>
          <w:cs/>
        </w:rPr>
        <w:t>តម្រូវឲ្យអ្នកមានទំនួលខុសត្រូវខ្ពស់ចំពោះការងារ ស្រឡាញ់ការងារ</w:t>
      </w:r>
    </w:p>
    <w:p w:rsidR="005B71DB" w:rsidRDefault="005B71DB" w:rsidP="00BC38B8">
      <w:pPr>
        <w:pStyle w:val="ListParagraph"/>
        <w:numPr>
          <w:ilvl w:val="0"/>
          <w:numId w:val="23"/>
        </w:numPr>
        <w:spacing w:after="0" w:line="276" w:lineRule="auto"/>
        <w:rPr>
          <w:rFonts w:ascii="Khmer OS" w:hAnsi="Khmer OS" w:cs="Khmer OS"/>
          <w:sz w:val="24"/>
          <w:szCs w:val="24"/>
        </w:rPr>
      </w:pPr>
      <w:r w:rsidRPr="00F20761">
        <w:rPr>
          <w:rFonts w:ascii="Khmer OS" w:hAnsi="Khmer OS" w:cs="Khmer OS" w:hint="cs"/>
          <w:b/>
          <w:bCs/>
          <w:sz w:val="24"/>
          <w:szCs w:val="24"/>
          <w:cs/>
        </w:rPr>
        <w:t>ធ្វើតាមគោលការណ៍</w:t>
      </w:r>
      <w:r>
        <w:rPr>
          <w:rFonts w:ascii="Khmer OS" w:hAnsi="Khmer OS" w:cs="Khmer OS" w:hint="cs"/>
          <w:sz w:val="24"/>
          <w:szCs w:val="24"/>
          <w:cs/>
        </w:rPr>
        <w:t xml:space="preserve">​ </w:t>
      </w:r>
      <w:r>
        <w:rPr>
          <w:rFonts w:ascii="Khmer OS" w:hAnsi="Khmer OS" w:cs="Khmer OS"/>
          <w:sz w:val="24"/>
          <w:szCs w:val="24"/>
        </w:rPr>
        <w:t xml:space="preserve">: </w:t>
      </w:r>
      <w:r>
        <w:rPr>
          <w:rFonts w:ascii="Khmer OS" w:hAnsi="Khmer OS" w:cs="Khmer OS" w:hint="cs"/>
          <w:sz w:val="24"/>
          <w:szCs w:val="24"/>
          <w:cs/>
        </w:rPr>
        <w:t>នៅក្នុងក្រុមហ៊ុនឬកន្លែងធ្វើការនីមួយៗ តែងតែមានបទបញ្ជាផ្ទៃក្នុង</w:t>
      </w:r>
      <w:r w:rsidR="00F52F36">
        <w:rPr>
          <w:rFonts w:ascii="Khmer OS" w:hAnsi="Khmer OS" w:cs="Khmer OS" w:hint="cs"/>
          <w:sz w:val="24"/>
          <w:szCs w:val="24"/>
          <w:cs/>
        </w:rPr>
        <w:t xml:space="preserve">​ </w:t>
      </w:r>
      <w:r>
        <w:rPr>
          <w:rFonts w:ascii="Khmer OS" w:hAnsi="Khmer OS" w:cs="Khmer OS" w:hint="cs"/>
          <w:sz w:val="24"/>
          <w:szCs w:val="24"/>
          <w:cs/>
        </w:rPr>
        <w:t>អ្នកគួរតែអនុវត្តន៍គោលការណ៍ទាំងនោះឲ្យបានល្អ</w:t>
      </w:r>
    </w:p>
    <w:p w:rsidR="005B71DB" w:rsidRDefault="005B71DB" w:rsidP="00BC38B8">
      <w:pPr>
        <w:pStyle w:val="ListParagraph"/>
        <w:numPr>
          <w:ilvl w:val="0"/>
          <w:numId w:val="23"/>
        </w:numPr>
        <w:spacing w:after="0" w:line="276" w:lineRule="auto"/>
        <w:rPr>
          <w:rFonts w:ascii="Khmer OS" w:hAnsi="Khmer OS" w:cs="Khmer OS"/>
          <w:sz w:val="24"/>
          <w:szCs w:val="24"/>
        </w:rPr>
      </w:pPr>
      <w:r w:rsidRPr="00F20761">
        <w:rPr>
          <w:rFonts w:ascii="Khmer OS" w:hAnsi="Khmer OS" w:cs="Khmer OS" w:hint="cs"/>
          <w:b/>
          <w:bCs/>
          <w:sz w:val="24"/>
          <w:szCs w:val="24"/>
          <w:cs/>
        </w:rPr>
        <w:t>ត្រូវមានភាពក្លាហាន</w:t>
      </w:r>
      <w:r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/>
          <w:sz w:val="24"/>
          <w:szCs w:val="24"/>
        </w:rPr>
        <w:t xml:space="preserve">: </w:t>
      </w:r>
      <w:r>
        <w:rPr>
          <w:rFonts w:ascii="Khmer OS" w:hAnsi="Khmer OS" w:cs="Khmer OS" w:hint="cs"/>
          <w:sz w:val="24"/>
          <w:szCs w:val="24"/>
          <w:cs/>
        </w:rPr>
        <w:t>អ្នកត្រូវហ៊ានប្រឈមមុខនូវរាល់បញ្ហាដែលបានជួប</w:t>
      </w:r>
      <w:r w:rsidR="00F52F36">
        <w:rPr>
          <w:rFonts w:ascii="Khmer OS" w:hAnsi="Khmer OS" w:cs="Khmer OS" w:hint="cs"/>
          <w:sz w:val="24"/>
          <w:szCs w:val="24"/>
          <w:cs/>
        </w:rPr>
        <w:t xml:space="preserve"> និងត្រូវដោះស្រាយបញ្ហាទាំងនោះ</w:t>
      </w:r>
      <w:r>
        <w:rPr>
          <w:rFonts w:ascii="Khmer OS" w:hAnsi="Khmer OS" w:cs="Khmer OS" w:hint="cs"/>
          <w:sz w:val="24"/>
          <w:szCs w:val="24"/>
          <w:cs/>
        </w:rPr>
        <w:t xml:space="preserve"> </w:t>
      </w:r>
      <w:r w:rsidR="00F52F36">
        <w:rPr>
          <w:rFonts w:ascii="Khmer OS" w:hAnsi="Khmer OS" w:cs="Khmer OS" w:hint="cs"/>
          <w:sz w:val="24"/>
          <w:szCs w:val="24"/>
          <w:cs/>
        </w:rPr>
        <w:t>ត្រូវរួសរាយរាក់ទាក់ ដើម្បើបង្កើន</w:t>
      </w:r>
      <w:r>
        <w:rPr>
          <w:rFonts w:ascii="Khmer OS" w:hAnsi="Khmer OS" w:cs="Khmer OS" w:hint="cs"/>
          <w:sz w:val="24"/>
          <w:szCs w:val="24"/>
          <w:cs/>
        </w:rPr>
        <w:t xml:space="preserve">ទំនាក់ទំនងជាមួយប្រធានក្រុមការងារ​ </w:t>
      </w:r>
      <w:r w:rsidR="00F52F36">
        <w:rPr>
          <w:rFonts w:ascii="Khmer OS" w:hAnsi="Khmer OS" w:cs="Khmer OS" w:hint="cs"/>
          <w:sz w:val="24"/>
          <w:szCs w:val="24"/>
          <w:cs/>
        </w:rPr>
        <w:t xml:space="preserve">សមាជិក​ </w:t>
      </w:r>
      <w:r>
        <w:rPr>
          <w:rFonts w:ascii="Khmer OS" w:hAnsi="Khmer OS" w:cs="Khmer OS" w:hint="cs"/>
          <w:sz w:val="24"/>
          <w:szCs w:val="24"/>
          <w:cs/>
        </w:rPr>
        <w:t>និងអតិថិជន</w:t>
      </w:r>
    </w:p>
    <w:p w:rsidR="005B71DB" w:rsidRDefault="005B71DB" w:rsidP="00BC38B8">
      <w:pPr>
        <w:pStyle w:val="ListParagraph"/>
        <w:numPr>
          <w:ilvl w:val="0"/>
          <w:numId w:val="23"/>
        </w:numPr>
        <w:spacing w:after="0" w:line="276" w:lineRule="auto"/>
        <w:rPr>
          <w:rFonts w:ascii="Khmer OS" w:hAnsi="Khmer OS" w:cs="Khmer OS"/>
          <w:sz w:val="24"/>
          <w:szCs w:val="24"/>
        </w:rPr>
      </w:pPr>
      <w:r w:rsidRPr="00F20761">
        <w:rPr>
          <w:rFonts w:ascii="Khmer OS" w:hAnsi="Khmer OS" w:cs="Khmer OS" w:hint="cs"/>
          <w:b/>
          <w:bCs/>
          <w:sz w:val="24"/>
          <w:szCs w:val="24"/>
          <w:cs/>
        </w:rPr>
        <w:t>ធ្វើខ្លួនឲ្យសកម្មក្នុងក្រុម</w:t>
      </w:r>
      <w:r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/>
          <w:sz w:val="24"/>
          <w:szCs w:val="24"/>
        </w:rPr>
        <w:t xml:space="preserve">: </w:t>
      </w:r>
      <w:r>
        <w:rPr>
          <w:rFonts w:ascii="Khmer OS" w:hAnsi="Khmer OS" w:cs="Khmer OS" w:hint="cs"/>
          <w:sz w:val="24"/>
          <w:szCs w:val="24"/>
          <w:cs/>
        </w:rPr>
        <w:t>បើសិនជាអ្នកមានភាពសកម្មក្នុងក្រុម គេ</w:t>
      </w:r>
      <w:r w:rsidR="00F52F36">
        <w:rPr>
          <w:rFonts w:ascii="Khmer OS" w:hAnsi="Khmer OS" w:cs="Khmer OS" w:hint="cs"/>
          <w:sz w:val="24"/>
          <w:szCs w:val="24"/>
          <w:cs/>
        </w:rPr>
        <w:t>តែងតែមើលមកអ្នកថាជាមនុស្សដែលមាន​</w:t>
      </w:r>
      <w:r>
        <w:rPr>
          <w:rFonts w:ascii="Khmer OS" w:hAnsi="Khmer OS" w:cs="Khmer OS" w:hint="cs"/>
          <w:sz w:val="24"/>
          <w:szCs w:val="24"/>
          <w:cs/>
        </w:rPr>
        <w:t>គុណតម្លៃ</w:t>
      </w:r>
      <w:r w:rsidR="00F52F36">
        <w:rPr>
          <w:rFonts w:ascii="Khmer OS" w:hAnsi="Khmer OS" w:cs="Khmer OS" w:hint="cs"/>
          <w:sz w:val="24"/>
          <w:szCs w:val="24"/>
          <w:cs/>
        </w:rPr>
        <w:t xml:space="preserve"> មានគំនិត</w:t>
      </w:r>
      <w:r>
        <w:rPr>
          <w:rFonts w:ascii="Khmer OS" w:hAnsi="Khmer OS" w:cs="Khmer OS" w:hint="cs"/>
          <w:sz w:val="24"/>
          <w:szCs w:val="24"/>
          <w:cs/>
        </w:rPr>
        <w:t xml:space="preserve"> ហើយកុំស្ទាក់ស្ទើក្នុងការចែករំលែកចំពោះចំណេះដឹង បទពិសោធន៍ និងបំណងប្រាថ្នា ដែលវាក៏អាចជាការចង់បានរបស់ចៅហ្វាយ ឬសមាជិកក្រុមផងដែល</w:t>
      </w:r>
    </w:p>
    <w:p w:rsidR="005B71DB" w:rsidRDefault="005B71DB" w:rsidP="00BC38B8">
      <w:pPr>
        <w:pStyle w:val="ListParagraph"/>
        <w:numPr>
          <w:ilvl w:val="0"/>
          <w:numId w:val="23"/>
        </w:numPr>
        <w:spacing w:after="0" w:line="276" w:lineRule="auto"/>
        <w:rPr>
          <w:rFonts w:ascii="Khmer OS" w:hAnsi="Khmer OS" w:cs="Khmer OS"/>
          <w:sz w:val="24"/>
          <w:szCs w:val="24"/>
        </w:rPr>
      </w:pPr>
      <w:r w:rsidRPr="00F20761">
        <w:rPr>
          <w:rFonts w:ascii="Khmer OS" w:hAnsi="Khmer OS" w:cs="Khmer OS" w:hint="cs"/>
          <w:b/>
          <w:bCs/>
          <w:sz w:val="24"/>
          <w:szCs w:val="24"/>
          <w:cs/>
        </w:rPr>
        <w:lastRenderedPageBreak/>
        <w:t>ស្វែងរកបុគ្គលប្រឹក្សា</w:t>
      </w:r>
      <w:r>
        <w:rPr>
          <w:rFonts w:ascii="Khmer OS" w:hAnsi="Khmer OS" w:cs="Khmer OS" w:hint="cs"/>
          <w:sz w:val="24"/>
          <w:szCs w:val="24"/>
          <w:cs/>
        </w:rPr>
        <w:t xml:space="preserve"> </w:t>
      </w:r>
      <w:r>
        <w:rPr>
          <w:rFonts w:ascii="Khmer OS" w:hAnsi="Khmer OS" w:cs="Khmer OS"/>
          <w:sz w:val="24"/>
          <w:szCs w:val="24"/>
        </w:rPr>
        <w:t>:</w:t>
      </w:r>
      <w:r>
        <w:rPr>
          <w:rFonts w:ascii="Khmer OS" w:hAnsi="Khmer OS" w:cs="Khmer OS" w:hint="cs"/>
          <w:sz w:val="24"/>
          <w:szCs w:val="24"/>
          <w:cs/>
        </w:rPr>
        <w:t xml:space="preserve"> អ្នកអាចជ្រើសរើសបុគ្គលណាដែលមានបទពិសោធន៍ដែលអាចជួយព្រឹក្សា ឬដើម្បើបង្កើនចំណេះដឹងឲ្យកាន់តែជោគជ័យ។</w:t>
      </w:r>
    </w:p>
    <w:p w:rsidR="001D4788" w:rsidRPr="00211E5B" w:rsidRDefault="00AE2D47" w:rsidP="00F20761">
      <w:pPr>
        <w:pStyle w:val="Heading2"/>
        <w:spacing w:line="360" w:lineRule="auto"/>
        <w:rPr>
          <w:rFonts w:ascii="Khmer OS Muol Light" w:hAnsi="Khmer OS Muol Light" w:cs="Khmer OS Muol Light"/>
          <w:sz w:val="22"/>
          <w:szCs w:val="22"/>
          <w:u w:val="single"/>
        </w:rPr>
      </w:pPr>
      <w:r>
        <w:rPr>
          <w:cs/>
        </w:rPr>
        <w:tab/>
      </w:r>
      <w:bookmarkStart w:id="45" w:name="_Toc27156488"/>
      <w:bookmarkStart w:id="46" w:name="_Toc27655243"/>
      <w:r w:rsidR="001D4788" w:rsidRPr="0082521E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៤. </w:t>
      </w:r>
      <w:r w:rsidR="001D4788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ឱកាសក្នុងការរៀនមានគ្រប់ទីកន្លែង</w:t>
      </w:r>
      <w:bookmarkEnd w:id="45"/>
      <w:bookmarkEnd w:id="46"/>
    </w:p>
    <w:p w:rsidR="001D4788" w:rsidRDefault="00AE2D47" w:rsidP="00A47943">
      <w:pPr>
        <w:pStyle w:val="ListParagraph"/>
        <w:tabs>
          <w:tab w:val="left" w:pos="993"/>
        </w:tabs>
        <w:spacing w:after="0" w:line="276" w:lineRule="auto"/>
        <w:ind w:left="0"/>
        <w:jc w:val="both"/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/>
          <w:sz w:val="16"/>
          <w:szCs w:val="24"/>
          <w:cs/>
        </w:rPr>
        <w:tab/>
      </w:r>
      <w:r w:rsidR="00A47943">
        <w:rPr>
          <w:rFonts w:ascii="Khmer OS" w:hAnsi="Khmer OS" w:cs="Khmer OS" w:hint="cs"/>
          <w:sz w:val="16"/>
          <w:szCs w:val="24"/>
          <w:cs/>
        </w:rPr>
        <w:t>កាលពីសម័យមុន មនុស្សទទួលបានការអប់រំតិចតួចណាស់ ដោយសារតែគ្មានឱកាស</w:t>
      </w:r>
      <w:r w:rsidR="001D4788">
        <w:rPr>
          <w:rFonts w:ascii="Khmer OS" w:hAnsi="Khmer OS" w:cs="Khmer OS" w:hint="cs"/>
          <w:sz w:val="16"/>
          <w:szCs w:val="24"/>
          <w:cs/>
        </w:rPr>
        <w:t>រៀនសូត្រ</w:t>
      </w:r>
      <w:r w:rsidR="00A47943">
        <w:rPr>
          <w:rFonts w:ascii="Khmer OS" w:hAnsi="Khmer OS" w:cs="Khmer OS" w:hint="cs"/>
          <w:sz w:val="16"/>
          <w:szCs w:val="24"/>
          <w:cs/>
        </w:rPr>
        <w:t xml:space="preserve"> គ្មានសាលារៀនគ្រប់គ្រាន់ និងដោយសារតែប្រទេសជួបសង្រ្គាម</w:t>
      </w:r>
      <w:r w:rsidR="001D4788">
        <w:rPr>
          <w:rFonts w:ascii="Khmer OS" w:hAnsi="Khmer OS" w:cs="Khmer OS" w:hint="cs"/>
          <w:sz w:val="16"/>
          <w:szCs w:val="24"/>
          <w:cs/>
        </w:rPr>
        <w:t>។ ក៏ប៉ុន្តែ បច្ចុប្បន្ននេះឱកាសនៃការរៀនសូត្រមានយ៉ាងទូលំទូលាយ មិ</w:t>
      </w:r>
      <w:r w:rsidR="00A47943">
        <w:rPr>
          <w:rFonts w:ascii="Khmer OS" w:hAnsi="Khmer OS" w:cs="Khmer OS" w:hint="cs"/>
          <w:sz w:val="16"/>
          <w:szCs w:val="24"/>
          <w:cs/>
        </w:rPr>
        <w:t>នថាអ្នកនៅកន្លែងណា ទីណា ប្រទេសណា</w:t>
      </w:r>
      <w:r w:rsidR="001D4788">
        <w:rPr>
          <w:rFonts w:ascii="Khmer OS" w:hAnsi="Khmer OS" w:cs="Khmer OS" w:hint="cs"/>
          <w:sz w:val="16"/>
          <w:szCs w:val="24"/>
          <w:cs/>
        </w:rPr>
        <w:t>នោះទេ</w:t>
      </w:r>
      <w:r w:rsidR="00A47943">
        <w:rPr>
          <w:rFonts w:ascii="Khmer OS" w:hAnsi="Khmer OS" w:cs="Khmer OS" w:hint="cs"/>
          <w:sz w:val="16"/>
          <w:szCs w:val="24"/>
          <w:cs/>
        </w:rPr>
        <w:t xml:space="preserve"> គឺ</w:t>
      </w:r>
      <w:r w:rsidR="001D4788">
        <w:rPr>
          <w:rFonts w:ascii="Khmer OS" w:hAnsi="Khmer OS" w:cs="Khmer OS" w:hint="cs"/>
          <w:sz w:val="16"/>
          <w:szCs w:val="24"/>
          <w:cs/>
        </w:rPr>
        <w:t>មានសិទ្ធិក្នុងក</w:t>
      </w:r>
      <w:r w:rsidR="00A47943">
        <w:rPr>
          <w:rFonts w:ascii="Khmer OS" w:hAnsi="Khmer OS" w:cs="Khmer OS" w:hint="cs"/>
          <w:sz w:val="16"/>
          <w:szCs w:val="24"/>
          <w:cs/>
        </w:rPr>
        <w:t xml:space="preserve">ារសិក្សារៀនសូត្រព្រមៗគ្នាទាំងប្រុសទាំងស្រី ឬវ័យណាក៏ដោយ។ ជាពិសេស </w:t>
      </w:r>
      <w:r w:rsidR="001D4788">
        <w:rPr>
          <w:rFonts w:ascii="Khmer OS" w:hAnsi="Khmer OS" w:cs="Khmer OS" w:hint="cs"/>
          <w:sz w:val="16"/>
          <w:szCs w:val="24"/>
          <w:cs/>
        </w:rPr>
        <w:t>រដ្ឋាភិបាលនៃប្រទេសខ្លះ បានផ្តោតសំខ</w:t>
      </w:r>
      <w:r w:rsidR="00A47943">
        <w:rPr>
          <w:rFonts w:ascii="Khmer OS" w:hAnsi="Khmer OS" w:cs="Khmer OS" w:hint="cs"/>
          <w:sz w:val="16"/>
          <w:szCs w:val="24"/>
          <w:cs/>
        </w:rPr>
        <w:t>ាន់ទៅលើធនធានមនុស្ស។ ដូច្នេះហើយ</w:t>
      </w:r>
      <w:r w:rsidR="001D4788">
        <w:rPr>
          <w:rFonts w:ascii="Khmer OS" w:hAnsi="Khmer OS" w:cs="Khmer OS" w:hint="cs"/>
          <w:sz w:val="16"/>
          <w:szCs w:val="24"/>
          <w:cs/>
        </w:rPr>
        <w:t>ទើបមនុស្សនាសតវស្សទី ២១ មានចំណេះដឹងប្រសើរជាងមុន។ យ៉ាងណាមិញ បើសិនជាមនុស្សមិនខិតខំរៀន</w:t>
      </w:r>
      <w:r w:rsidR="00A47943">
        <w:rPr>
          <w:rFonts w:ascii="Khmer OS" w:hAnsi="Khmer OS" w:cs="Khmer OS" w:hint="cs"/>
          <w:sz w:val="16"/>
          <w:szCs w:val="24"/>
          <w:cs/>
        </w:rPr>
        <w:t>សូត្រ</w:t>
      </w:r>
      <w:r w:rsidR="007F6BD4">
        <w:rPr>
          <w:rFonts w:ascii="Khmer OS" w:hAnsi="Khmer OS" w:cs="Khmer OS" w:hint="cs"/>
          <w:sz w:val="16"/>
          <w:szCs w:val="24"/>
          <w:cs/>
        </w:rPr>
        <w:t>ទេ ប្រៀបដូចជាមនុស្សខ្វាក់</w:t>
      </w:r>
      <w:r w:rsidR="001D4788">
        <w:rPr>
          <w:rFonts w:ascii="Khmer OS" w:hAnsi="Khmer OS" w:cs="Khmer OS" w:hint="cs"/>
          <w:sz w:val="16"/>
          <w:szCs w:val="24"/>
          <w:cs/>
        </w:rPr>
        <w:t>អញ្ចឹង។ អ្</w:t>
      </w:r>
      <w:r w:rsidR="007F6BD4">
        <w:rPr>
          <w:rFonts w:ascii="Khmer OS" w:hAnsi="Khmer OS" w:cs="Khmer OS" w:hint="cs"/>
          <w:sz w:val="16"/>
          <w:szCs w:val="24"/>
          <w:cs/>
        </w:rPr>
        <w:t>នកចេះគឺរស់ អ្នកល្ងង់គឺស្លាប់។ លើសពីនេះទៅទៀត សម្ប</w:t>
      </w:r>
      <w:r w:rsidR="001D4788">
        <w:rPr>
          <w:rFonts w:ascii="Khmer OS" w:hAnsi="Khmer OS" w:cs="Khmer OS" w:hint="cs"/>
          <w:sz w:val="16"/>
          <w:szCs w:val="24"/>
          <w:cs/>
        </w:rPr>
        <w:t>ត្តិមនុស្សល្អ គឺមនុស្សដ</w:t>
      </w:r>
      <w:r w:rsidR="007F6BD4">
        <w:rPr>
          <w:rFonts w:ascii="Khmer OS" w:hAnsi="Khmer OS" w:cs="Khmer OS" w:hint="cs"/>
          <w:sz w:val="16"/>
          <w:szCs w:val="24"/>
          <w:cs/>
        </w:rPr>
        <w:t>ែលគិតថាពេលវាលាមិនអាចទិញបានឡើយ បើ</w:t>
      </w:r>
      <w:r w:rsidR="001D4788">
        <w:rPr>
          <w:rFonts w:ascii="Khmer OS" w:hAnsi="Khmer OS" w:cs="Khmer OS" w:hint="cs"/>
          <w:sz w:val="16"/>
          <w:szCs w:val="24"/>
          <w:cs/>
        </w:rPr>
        <w:t>ហួសគឺហួសហើយ ថែមទាំងយកពេ</w:t>
      </w:r>
      <w:r w:rsidR="007F6BD4">
        <w:rPr>
          <w:rFonts w:ascii="Khmer OS" w:hAnsi="Khmer OS" w:cs="Khmer OS" w:hint="cs"/>
          <w:sz w:val="16"/>
          <w:szCs w:val="24"/>
          <w:cs/>
        </w:rPr>
        <w:t>ល</w:t>
      </w:r>
      <w:r w:rsidR="001D4788">
        <w:rPr>
          <w:rFonts w:ascii="Khmer OS" w:hAnsi="Khmer OS" w:cs="Khmer OS" w:hint="cs"/>
          <w:sz w:val="16"/>
          <w:szCs w:val="24"/>
          <w:cs/>
        </w:rPr>
        <w:t>វេលាជាមេរៀនធ្វ</w:t>
      </w:r>
      <w:r w:rsidR="007F6BD4">
        <w:rPr>
          <w:rFonts w:ascii="Khmer OS" w:hAnsi="Khmer OS" w:cs="Khmer OS" w:hint="cs"/>
          <w:sz w:val="16"/>
          <w:szCs w:val="24"/>
          <w:cs/>
        </w:rPr>
        <w:t>ើ</w:t>
      </w:r>
      <w:r w:rsidR="001D4788">
        <w:rPr>
          <w:rFonts w:ascii="Khmer OS" w:hAnsi="Khmer OS" w:cs="Khmer OS" w:hint="cs"/>
          <w:sz w:val="16"/>
          <w:szCs w:val="24"/>
          <w:cs/>
        </w:rPr>
        <w:t>ជាមនុស្សយល់ពីខ្លួនឯង។ មួយវិញទៀត អ្នកណាក៏អាចរៀនបានដែល មានការងារឬមុខរបប</w:t>
      </w:r>
      <w:r w:rsidR="007F6BD4">
        <w:rPr>
          <w:rFonts w:ascii="Khmer OS" w:hAnsi="Khmer OS" w:cs="Khmer OS" w:hint="cs"/>
          <w:sz w:val="16"/>
          <w:szCs w:val="24"/>
          <w:cs/>
        </w:rPr>
        <w:t>រហើយក៏នៅតែរៀនបាន ។ ការសិក្សាគ្មានទីបញ្ចប់ឡើយ</w:t>
      </w:r>
      <w:r w:rsidR="001D4788">
        <w:rPr>
          <w:rFonts w:ascii="Khmer OS" w:hAnsi="Khmer OS" w:cs="Khmer OS" w:hint="cs"/>
          <w:sz w:val="16"/>
          <w:szCs w:val="24"/>
          <w:cs/>
        </w:rPr>
        <w:t>។</w:t>
      </w:r>
    </w:p>
    <w:p w:rsidR="001D4788" w:rsidRPr="0082521E" w:rsidRDefault="00AE2D47" w:rsidP="00F20761">
      <w:pPr>
        <w:pStyle w:val="Heading2"/>
        <w:spacing w:line="360" w:lineRule="auto"/>
        <w:rPr>
          <w:rFonts w:ascii="Khmer OS Muol Light" w:hAnsi="Khmer OS Muol Light" w:cs="Khmer OS Muol Light"/>
          <w:sz w:val="18"/>
        </w:rPr>
      </w:pPr>
      <w:r>
        <w:rPr>
          <w:cs/>
        </w:rPr>
        <w:tab/>
      </w:r>
      <w:bookmarkStart w:id="47" w:name="_Toc27156489"/>
      <w:bookmarkStart w:id="48" w:name="_Toc27655244"/>
      <w:r w:rsidR="001D4788" w:rsidRPr="0082521E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៥. </w:t>
      </w:r>
      <w:r w:rsidR="001D4788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ការកាត់បន្ថយភាពតានតឹង</w:t>
      </w:r>
      <w:bookmarkEnd w:id="47"/>
      <w:bookmarkEnd w:id="48"/>
    </w:p>
    <w:p w:rsidR="001D4788" w:rsidRDefault="00AE2D47" w:rsidP="00AE2D47">
      <w:pPr>
        <w:pStyle w:val="ListParagraph"/>
        <w:tabs>
          <w:tab w:val="left" w:pos="1134"/>
        </w:tabs>
        <w:spacing w:after="0" w:line="276" w:lineRule="auto"/>
        <w:ind w:left="0"/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/>
          <w:sz w:val="16"/>
          <w:szCs w:val="24"/>
          <w:cs/>
        </w:rPr>
        <w:tab/>
      </w:r>
      <w:r w:rsidR="007F6BD4">
        <w:rPr>
          <w:rFonts w:ascii="Khmer OS" w:hAnsi="Khmer OS" w:cs="Khmer OS" w:hint="cs"/>
          <w:sz w:val="16"/>
          <w:szCs w:val="24"/>
          <w:cs/>
        </w:rPr>
        <w:t>ជាទូទៅ មនុស្សភាគច្រើនចំណាយ</w:t>
      </w:r>
      <w:r w:rsidR="001D4788">
        <w:rPr>
          <w:rFonts w:ascii="Khmer OS" w:hAnsi="Khmer OS" w:cs="Khmer OS" w:hint="cs"/>
          <w:sz w:val="16"/>
          <w:szCs w:val="24"/>
          <w:cs/>
        </w:rPr>
        <w:t>ពេលអត់ប្រយោជន៍ជាមួយភាពតានតឹង</w:t>
      </w:r>
      <w:r w:rsidR="001D4788">
        <w:rPr>
          <w:rFonts w:ascii="Times New Roman" w:hAnsi="Times New Roman" w:cs="Times New Roman"/>
          <w:sz w:val="32"/>
          <w:szCs w:val="48"/>
        </w:rPr>
        <w:t>(</w:t>
      </w:r>
      <w:r w:rsidR="001D4788">
        <w:rPr>
          <w:rFonts w:ascii="Times New Roman" w:hAnsi="Times New Roman" w:cs="Times New Roman"/>
          <w:sz w:val="28"/>
          <w:szCs w:val="44"/>
        </w:rPr>
        <w:t>stress</w:t>
      </w:r>
      <w:r w:rsidR="001D4788">
        <w:rPr>
          <w:rFonts w:ascii="Times New Roman" w:hAnsi="Times New Roman" w:cs="Times New Roman"/>
          <w:sz w:val="32"/>
          <w:szCs w:val="48"/>
        </w:rPr>
        <w:t>)</w:t>
      </w:r>
      <w:r w:rsidR="0046317A">
        <w:rPr>
          <w:rFonts w:ascii="Times New Roman" w:hAnsi="Times New Roman" w:hint="cs"/>
          <w:sz w:val="32"/>
          <w:szCs w:val="48"/>
          <w:cs/>
        </w:rPr>
        <w:t xml:space="preserve"> </w:t>
      </w:r>
      <w:r w:rsidR="001D4788">
        <w:rPr>
          <w:rFonts w:ascii="Khmer OS" w:hAnsi="Khmer OS" w:cs="Khmer OS" w:hint="cs"/>
          <w:sz w:val="16"/>
          <w:szCs w:val="24"/>
          <w:cs/>
        </w:rPr>
        <w:t>។ ភ</w:t>
      </w:r>
      <w:r w:rsidR="0046317A">
        <w:rPr>
          <w:rFonts w:ascii="Khmer OS" w:hAnsi="Khmer OS" w:cs="Khmer OS" w:hint="cs"/>
          <w:sz w:val="16"/>
          <w:szCs w:val="24"/>
          <w:cs/>
        </w:rPr>
        <w:t>ាពតានតឹងគឺជាឃាតករ</w:t>
      </w:r>
      <w:r w:rsidR="001D4788">
        <w:rPr>
          <w:rFonts w:ascii="Khmer OS" w:hAnsi="Khmer OS" w:cs="Khmer OS" w:hint="cs"/>
          <w:sz w:val="16"/>
          <w:szCs w:val="24"/>
          <w:cs/>
        </w:rPr>
        <w:t>បិទមុខដែលចាំតែស៊ីពេល</w:t>
      </w:r>
      <w:r w:rsidR="004F6479">
        <w:rPr>
          <w:rFonts w:ascii="Khmer OS" w:hAnsi="Khmer OS" w:cs="Khmer OS" w:hint="cs"/>
          <w:sz w:val="16"/>
          <w:szCs w:val="24"/>
          <w:cs/>
        </w:rPr>
        <w:t>វេ</w:t>
      </w:r>
      <w:r w:rsidR="0046317A">
        <w:rPr>
          <w:rFonts w:ascii="Khmer OS" w:hAnsi="Khmer OS" w:cs="Khmer OS" w:hint="cs"/>
          <w:sz w:val="16"/>
          <w:szCs w:val="24"/>
          <w:cs/>
        </w:rPr>
        <w:t>លារបស់មនុស្ស បន្តិ</w:t>
      </w:r>
      <w:r w:rsidR="001D4788">
        <w:rPr>
          <w:rFonts w:ascii="Khmer OS" w:hAnsi="Khmer OS" w:cs="Khmer OS" w:hint="cs"/>
          <w:sz w:val="16"/>
          <w:szCs w:val="24"/>
          <w:cs/>
        </w:rPr>
        <w:t>ចម្តងៗ រហូតក្លាយជាទម្ល</w:t>
      </w:r>
      <w:r w:rsidR="0046317A">
        <w:rPr>
          <w:rFonts w:ascii="Khmer OS" w:hAnsi="Khmer OS" w:cs="Khmer OS" w:hint="cs"/>
          <w:sz w:val="16"/>
          <w:szCs w:val="24"/>
          <w:cs/>
        </w:rPr>
        <w:t>ា</w:t>
      </w:r>
      <w:r w:rsidR="001D4788">
        <w:rPr>
          <w:rFonts w:ascii="Khmer OS" w:hAnsi="Khmer OS" w:cs="Khmer OS" w:hint="cs"/>
          <w:sz w:val="16"/>
          <w:szCs w:val="24"/>
          <w:cs/>
        </w:rPr>
        <w:t>ប់ប្រចាំកាយ។ ងាយស្រួលទេ ក្នុងការគេចចេញពីភាពតានតឹង ឬរឹតតែពិសេសនោះគឺបង្វែ ភាពតានតឹងឲ</w:t>
      </w:r>
      <w:r w:rsidR="0046317A">
        <w:rPr>
          <w:rFonts w:ascii="Khmer OS" w:hAnsi="Khmer OS" w:cs="Khmer OS" w:hint="cs"/>
          <w:sz w:val="16"/>
          <w:szCs w:val="24"/>
          <w:cs/>
        </w:rPr>
        <w:t>្យ</w:t>
      </w:r>
      <w:r w:rsidR="001D4788">
        <w:rPr>
          <w:rFonts w:ascii="Khmer OS" w:hAnsi="Khmer OS" w:cs="Khmer OS" w:hint="cs"/>
          <w:sz w:val="16"/>
          <w:szCs w:val="24"/>
          <w:cs/>
        </w:rPr>
        <w:t xml:space="preserve">ទៅជាប្រយោជន៍ ល្បែងកម្សាន្ត និងបទពិសោធន៍ សម្រាប់ធ្វើជាមេរៀននៃជិវិត។ មនុស្សអាចមានសម្ពាធ </w:t>
      </w:r>
      <w:r w:rsidR="0046317A">
        <w:rPr>
          <w:rFonts w:ascii="Khmer OS" w:hAnsi="Khmer OS" w:cs="Khmer OS" w:hint="cs"/>
          <w:sz w:val="16"/>
          <w:szCs w:val="24"/>
          <w:cs/>
        </w:rPr>
        <w:t>ពីការងារ គ្រួសារឯ</w:t>
      </w:r>
      <w:r w:rsidR="001D4788">
        <w:rPr>
          <w:rFonts w:ascii="Khmer OS" w:hAnsi="Khmer OS" w:cs="Khmer OS" w:hint="cs"/>
          <w:sz w:val="16"/>
          <w:szCs w:val="24"/>
          <w:cs/>
        </w:rPr>
        <w:t>ដំណោះស្រាយគឺកុំយកខ្លួនទៅមុជក្នុងស្ថានភាពដែលមិនល្អ នាំតែខាតពេ</w:t>
      </w:r>
      <w:r w:rsidR="0046317A">
        <w:rPr>
          <w:rFonts w:ascii="Khmer OS" w:hAnsi="Khmer OS" w:cs="Khmer OS" w:hint="cs"/>
          <w:sz w:val="16"/>
          <w:szCs w:val="24"/>
          <w:cs/>
        </w:rPr>
        <w:t>លវេ</w:t>
      </w:r>
      <w:r w:rsidR="001D4788">
        <w:rPr>
          <w:rFonts w:ascii="Khmer OS" w:hAnsi="Khmer OS" w:cs="Khmer OS" w:hint="cs"/>
          <w:sz w:val="16"/>
          <w:szCs w:val="24"/>
          <w:cs/>
        </w:rPr>
        <w:t>លា។</w:t>
      </w:r>
    </w:p>
    <w:p w:rsidR="001D4788" w:rsidRPr="00211E5B" w:rsidRDefault="00AE2D47" w:rsidP="00F20761">
      <w:pPr>
        <w:pStyle w:val="Heading2"/>
        <w:spacing w:line="360" w:lineRule="auto"/>
        <w:rPr>
          <w:rFonts w:ascii="Khmer OS Muol Light" w:hAnsi="Khmer OS Muol Light" w:cs="Khmer OS Muol Light"/>
          <w:sz w:val="18"/>
          <w:u w:val="single"/>
        </w:rPr>
      </w:pPr>
      <w:r>
        <w:rPr>
          <w:cs/>
        </w:rPr>
        <w:lastRenderedPageBreak/>
        <w:tab/>
      </w:r>
      <w:bookmarkStart w:id="49" w:name="_Toc27156490"/>
      <w:bookmarkStart w:id="50" w:name="_Toc27655245"/>
      <w:r w:rsidR="001D4788" w:rsidRPr="0082521E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៦. </w:t>
      </w:r>
      <w:r w:rsidR="001D4788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ពេលទំនេរ គឺជាភាពចាំបាច់ណាស់</w:t>
      </w:r>
      <w:bookmarkEnd w:id="49"/>
      <w:bookmarkEnd w:id="50"/>
    </w:p>
    <w:p w:rsidR="001D4788" w:rsidRDefault="00AE2D47" w:rsidP="00AE2D47">
      <w:pPr>
        <w:pStyle w:val="ListParagraph"/>
        <w:tabs>
          <w:tab w:val="left" w:pos="993"/>
        </w:tabs>
        <w:spacing w:after="0" w:line="276" w:lineRule="auto"/>
        <w:ind w:left="0"/>
        <w:rPr>
          <w:rFonts w:ascii="Khmer OS Muol Light" w:hAnsi="Khmer OS Muol Light" w:cs="Khmer OS"/>
          <w:sz w:val="16"/>
          <w:szCs w:val="24"/>
        </w:rPr>
      </w:pPr>
      <w:r>
        <w:rPr>
          <w:rFonts w:ascii="Khmer OS Muol Light" w:hAnsi="Khmer OS Muol Light" w:cs="Khmer OS"/>
          <w:sz w:val="16"/>
          <w:szCs w:val="24"/>
          <w:cs/>
        </w:rPr>
        <w:tab/>
      </w:r>
      <w:r w:rsidR="0046317A">
        <w:rPr>
          <w:rFonts w:ascii="Khmer OS Muol Light" w:hAnsi="Khmer OS Muol Light" w:cs="Khmer OS" w:hint="cs"/>
          <w:sz w:val="16"/>
          <w:szCs w:val="24"/>
          <w:cs/>
        </w:rPr>
        <w:t>ជាក់ស្តែងមនុស្សត្រូវការពេលវេ</w:t>
      </w:r>
      <w:r w:rsidR="001D4788">
        <w:rPr>
          <w:rFonts w:ascii="Khmer OS Muol Light" w:hAnsi="Khmer OS Muol Light" w:cs="Khmer OS" w:hint="cs"/>
          <w:sz w:val="16"/>
          <w:szCs w:val="24"/>
          <w:cs/>
        </w:rPr>
        <w:t>លាសម្រាប់ សម្រាកកាយ និងចិត្តឬអង្គុយមើលធម្មជាតិជុំវិញខ្លួនដោយអារម្មណ៍ស្ងប់ស្ងាត់។ យ៉ាងណាមិញ ការដែលបានសម្រាក កាយ និងចិត្ត ពីការធ្វើបេសកកម្ម ឬកាតព្វកិច្ចត្រឹមតែ ១០ ទៅ ១៥ នាទីក៏អាចធ្វើឲ</w:t>
      </w:r>
      <w:r w:rsidR="00946C79">
        <w:rPr>
          <w:rFonts w:ascii="Khmer OS Muol Light" w:hAnsi="Khmer OS Muol Light" w:cs="Khmer OS" w:hint="cs"/>
          <w:sz w:val="16"/>
          <w:szCs w:val="24"/>
          <w:cs/>
        </w:rPr>
        <w:t>្យ</w:t>
      </w:r>
      <w:r w:rsidR="001D4788">
        <w:rPr>
          <w:rFonts w:ascii="Khmer OS Muol Light" w:hAnsi="Khmer OS Muol Light" w:cs="Khmer OS" w:hint="cs"/>
          <w:sz w:val="16"/>
          <w:szCs w:val="24"/>
          <w:cs/>
        </w:rPr>
        <w:t>ខូរក្បាល និងអារម្មណ៍មានការធូរស្បើយខ្លះដែរ។ រីឯ ការទទួលទានដំណេកឲ្យបានគ្រប់គ្រាន់ គឺជាការបង្កើនថាមពលខួរក្បាលឲ្យមានដំណើរការ</w:t>
      </w:r>
      <w:r w:rsidR="0046317A">
        <w:rPr>
          <w:rFonts w:ascii="Khmer OS Muol Light" w:hAnsi="Khmer OS Muol Light" w:cs="Khmer OS" w:hint="cs"/>
          <w:sz w:val="16"/>
          <w:szCs w:val="24"/>
          <w:cs/>
        </w:rPr>
        <w:t>ល្អ</w:t>
      </w:r>
      <w:r w:rsidR="001D4788">
        <w:rPr>
          <w:rFonts w:ascii="Khmer OS Muol Light" w:hAnsi="Khmer OS Muol Light" w:cs="Khmer OS" w:hint="cs"/>
          <w:sz w:val="16"/>
          <w:szCs w:val="24"/>
          <w:cs/>
        </w:rPr>
        <w:t>។ នៅតាមក្រុមហ៊ុននីមួយៗ តែងតែផ្តល់នូវសិទ្ធិសុំច្បាប់ដល់បុគ្គលិកដែលមានធុរៈផ្ទាល់ខ្លួន ឬដំណើរកម្សាន្ត ជុំគ្រួសារ និងការឈប់សម្រាកនៅថ្ងៃបុណ្យជាតិ។</w:t>
      </w:r>
    </w:p>
    <w:p w:rsidR="001D4788" w:rsidRPr="0082521E" w:rsidRDefault="00AE2D47" w:rsidP="00F20761">
      <w:pPr>
        <w:pStyle w:val="Heading2"/>
        <w:spacing w:line="360" w:lineRule="auto"/>
        <w:rPr>
          <w:rFonts w:ascii="Khmer OS Muol Light" w:hAnsi="Khmer OS Muol Light" w:cs="Khmer OS Muol Light"/>
          <w:color w:val="0000FF" w:themeColor="text1"/>
          <w:sz w:val="16"/>
          <w:szCs w:val="24"/>
        </w:rPr>
      </w:pPr>
      <w:r>
        <w:rPr>
          <w:cs/>
        </w:rPr>
        <w:tab/>
      </w:r>
      <w:bookmarkStart w:id="51" w:name="_Toc27156491"/>
      <w:bookmarkStart w:id="52" w:name="_Toc27655246"/>
      <w:r w:rsidR="001007B7" w:rsidRPr="0082521E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៧. </w:t>
      </w:r>
      <w:r w:rsidR="001D4788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ការគោរពវិន័យខ្លួនឯង គឺមានតម្លៃណាស់</w:t>
      </w:r>
      <w:bookmarkEnd w:id="51"/>
      <w:bookmarkEnd w:id="52"/>
    </w:p>
    <w:p w:rsidR="001D4788" w:rsidRDefault="00AE2D47" w:rsidP="00AE2D47">
      <w:pPr>
        <w:pStyle w:val="ListParagraph"/>
        <w:tabs>
          <w:tab w:val="left" w:pos="1134"/>
        </w:tabs>
        <w:spacing w:after="0" w:line="276" w:lineRule="auto"/>
        <w:ind w:left="0"/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/>
          <w:sz w:val="16"/>
          <w:szCs w:val="24"/>
          <w:cs/>
        </w:rPr>
        <w:tab/>
      </w:r>
      <w:r w:rsidR="001D4788">
        <w:rPr>
          <w:rFonts w:ascii="Khmer OS" w:hAnsi="Khmer OS" w:cs="Khmer OS" w:hint="cs"/>
          <w:sz w:val="16"/>
          <w:szCs w:val="24"/>
          <w:cs/>
        </w:rPr>
        <w:t xml:space="preserve">ការគោរពវិន័យខ្លួនឯង គឺជាវិធីដើម្បើជោគជ័យក្នុងជិវិត អ្នកមិនអាចជោគជ័យក្នុងជិវិតរបស់អ្នកដោយគ្មានការគោរពវិន័យលើខ្លួ​នឯងបានឡើយ។ </w:t>
      </w:r>
      <w:r w:rsidR="0046317A">
        <w:rPr>
          <w:rFonts w:ascii="Khmer OS" w:hAnsi="Khmer OS" w:cs="Khmer OS" w:hint="cs"/>
          <w:sz w:val="16"/>
          <w:szCs w:val="24"/>
          <w:cs/>
        </w:rPr>
        <w:t>មនុស្សដែលជោគជ័យជានិច្ចតែង</w:t>
      </w:r>
      <w:r w:rsidR="001D4788">
        <w:rPr>
          <w:rFonts w:ascii="Khmer OS" w:hAnsi="Khmer OS" w:cs="Khmer OS" w:hint="cs"/>
          <w:sz w:val="16"/>
          <w:szCs w:val="24"/>
          <w:cs/>
        </w:rPr>
        <w:t>យកពេលវេលាមកគិត និងយកចិត្តទុកដាក់ហើយមើលថាតើខ្លួននៅខ្វះអ្វី ត្រូវប្រព្រឹត្តដូចម្ដេចចំពោះខ្លួនឯង បន្ទ</w:t>
      </w:r>
      <w:r w:rsidR="0046317A">
        <w:rPr>
          <w:rFonts w:ascii="Khmer OS" w:hAnsi="Khmer OS" w:cs="Khmer OS" w:hint="cs"/>
          <w:sz w:val="16"/>
          <w:szCs w:val="24"/>
          <w:cs/>
        </w:rPr>
        <w:t>ា</w:t>
      </w:r>
      <w:r w:rsidR="001D4788">
        <w:rPr>
          <w:rFonts w:ascii="Khmer OS" w:hAnsi="Khmer OS" w:cs="Khmer OS" w:hint="cs"/>
          <w:sz w:val="16"/>
          <w:szCs w:val="24"/>
          <w:cs/>
        </w:rPr>
        <w:t>ប់មកអ្នកដទៃ។ ការគោរពខ្លួនឯងគឺចាំបាច់សម្រ</w:t>
      </w:r>
      <w:r w:rsidR="0046317A">
        <w:rPr>
          <w:rFonts w:ascii="Khmer OS" w:hAnsi="Khmer OS" w:cs="Khmer OS" w:hint="cs"/>
          <w:sz w:val="16"/>
          <w:szCs w:val="24"/>
          <w:cs/>
        </w:rPr>
        <w:t>ា</w:t>
      </w:r>
      <w:r w:rsidR="001D4788">
        <w:rPr>
          <w:rFonts w:ascii="Khmer OS" w:hAnsi="Khmer OS" w:cs="Khmer OS" w:hint="cs"/>
          <w:sz w:val="16"/>
          <w:szCs w:val="24"/>
          <w:cs/>
        </w:rPr>
        <w:t>ប់ភាពជោគជ័យ ពីព្រោះវាជួយអ</w:t>
      </w:r>
      <w:r w:rsidR="0046317A">
        <w:rPr>
          <w:rFonts w:ascii="Khmer OS" w:hAnsi="Khmer OS" w:cs="Khmer OS" w:hint="cs"/>
          <w:sz w:val="16"/>
          <w:szCs w:val="24"/>
          <w:cs/>
        </w:rPr>
        <w:t>្នកដើម្បើរំលឹកភាពរឹងមាំនៅក្នុងជី</w:t>
      </w:r>
      <w:r w:rsidR="001D4788">
        <w:rPr>
          <w:rFonts w:ascii="Khmer OS" w:hAnsi="Khmer OS" w:cs="Khmer OS" w:hint="cs"/>
          <w:sz w:val="16"/>
          <w:szCs w:val="24"/>
          <w:cs/>
        </w:rPr>
        <w:t>វិតរបស់អ្នក ហើយនៅពេលណាដែលអ្នក</w:t>
      </w:r>
      <w:r w:rsidR="001007B7">
        <w:rPr>
          <w:rFonts w:ascii="Khmer OS" w:hAnsi="Khmer OS" w:cs="Khmer OS" w:hint="cs"/>
          <w:sz w:val="16"/>
          <w:szCs w:val="24"/>
          <w:cs/>
        </w:rPr>
        <w:t>រឹងមាំ អ្នកនឹងមិនខាតពេលវេលា ហើយអ្នកនឹងសម្រេច</w:t>
      </w:r>
      <w:r w:rsidR="001D4788">
        <w:rPr>
          <w:rFonts w:ascii="Khmer OS" w:hAnsi="Khmer OS" w:cs="Khmer OS" w:hint="cs"/>
          <w:sz w:val="16"/>
          <w:szCs w:val="24"/>
          <w:cs/>
        </w:rPr>
        <w:t>នូវអ្វីៗគ្រប់បែបយ៉ា</w:t>
      </w:r>
      <w:r w:rsidR="0046317A">
        <w:rPr>
          <w:rFonts w:ascii="Khmer OS" w:hAnsi="Khmer OS" w:cs="Khmer OS" w:hint="cs"/>
          <w:sz w:val="16"/>
          <w:szCs w:val="24"/>
          <w:cs/>
        </w:rPr>
        <w:t>ងដែលអ្នកប្រាថ្នាចង់បានក្នុងឆាកជី</w:t>
      </w:r>
      <w:r w:rsidR="001D4788">
        <w:rPr>
          <w:rFonts w:ascii="Khmer OS" w:hAnsi="Khmer OS" w:cs="Khmer OS" w:hint="cs"/>
          <w:sz w:val="16"/>
          <w:szCs w:val="24"/>
          <w:cs/>
        </w:rPr>
        <w:t>វិតរបស់អ្នក។</w:t>
      </w:r>
    </w:p>
    <w:p w:rsidR="001D4788" w:rsidRPr="0082521E" w:rsidRDefault="00AE2D47" w:rsidP="00F20761">
      <w:pPr>
        <w:pStyle w:val="Heading2"/>
        <w:spacing w:line="360" w:lineRule="auto"/>
        <w:rPr>
          <w:rFonts w:ascii="Khmer OS Muol Light" w:hAnsi="Khmer OS Muol Light" w:cs="Khmer OS Muol Light"/>
          <w:color w:val="0000FF" w:themeColor="text1"/>
          <w:sz w:val="16"/>
          <w:szCs w:val="24"/>
        </w:rPr>
      </w:pPr>
      <w:r>
        <w:rPr>
          <w:cs/>
        </w:rPr>
        <w:tab/>
      </w:r>
      <w:bookmarkStart w:id="53" w:name="_Toc27156492"/>
      <w:bookmarkStart w:id="54" w:name="_Toc27655247"/>
      <w:r w:rsidR="001007B7" w:rsidRPr="0082521E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៨. </w:t>
      </w:r>
      <w:r w:rsidR="001D4788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ការគ្រប់គ្រងពេលវេលាដោយប្រសិទ្ធភាព</w:t>
      </w:r>
      <w:bookmarkEnd w:id="53"/>
      <w:bookmarkEnd w:id="54"/>
    </w:p>
    <w:p w:rsidR="001D4788" w:rsidRDefault="00AE2D47" w:rsidP="00AE2D47">
      <w:pPr>
        <w:pStyle w:val="ListParagraph"/>
        <w:tabs>
          <w:tab w:val="left" w:pos="993"/>
        </w:tabs>
        <w:spacing w:after="0" w:line="276" w:lineRule="auto"/>
        <w:ind w:left="0"/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/>
          <w:sz w:val="16"/>
          <w:szCs w:val="24"/>
          <w:cs/>
        </w:rPr>
        <w:tab/>
      </w:r>
      <w:r w:rsidR="001D4788" w:rsidRPr="00D13BB8">
        <w:rPr>
          <w:rFonts w:ascii="Khmer OS" w:hAnsi="Khmer OS" w:cs="Khmer OS" w:hint="cs"/>
          <w:sz w:val="16"/>
          <w:szCs w:val="24"/>
          <w:cs/>
        </w:rPr>
        <w:t>ក</w:t>
      </w:r>
      <w:r w:rsidR="001007B7">
        <w:rPr>
          <w:rFonts w:ascii="Khmer OS" w:hAnsi="Khmer OS" w:cs="Khmer OS" w:hint="cs"/>
          <w:sz w:val="16"/>
          <w:szCs w:val="24"/>
          <w:cs/>
        </w:rPr>
        <w:t>ារគ្រប់គ្រងពេលវេលាមិនមានភាពលំបាក</w:t>
      </w:r>
      <w:r w:rsidR="001D4788" w:rsidRPr="00D13BB8">
        <w:rPr>
          <w:rFonts w:ascii="Khmer OS" w:hAnsi="Khmer OS" w:cs="Khmer OS" w:hint="cs"/>
          <w:sz w:val="16"/>
          <w:szCs w:val="24"/>
          <w:cs/>
        </w:rPr>
        <w:t>ឡើយបើសិនជាមនុស្សចេះនូវ ទិចនិច៖</w:t>
      </w:r>
    </w:p>
    <w:p w:rsidR="001D4788" w:rsidRDefault="000034D0" w:rsidP="00BC38B8">
      <w:pPr>
        <w:pStyle w:val="ListParagraph"/>
        <w:numPr>
          <w:ilvl w:val="0"/>
          <w:numId w:val="24"/>
        </w:numPr>
        <w:spacing w:after="0" w:line="276" w:lineRule="auto"/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ារចែកពេលវេលាច្បាស់លាស់</w:t>
      </w:r>
    </w:p>
    <w:p w:rsidR="001D4788" w:rsidRDefault="000034D0" w:rsidP="00BC38B8">
      <w:pPr>
        <w:pStyle w:val="ListParagraph"/>
        <w:numPr>
          <w:ilvl w:val="0"/>
          <w:numId w:val="24"/>
        </w:numPr>
        <w:spacing w:after="0" w:line="276" w:lineRule="auto"/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ការកំណត់ពេលវេលា</w:t>
      </w:r>
    </w:p>
    <w:p w:rsidR="001D4788" w:rsidRDefault="000034D0" w:rsidP="00BC38B8">
      <w:pPr>
        <w:pStyle w:val="ListParagraph"/>
        <w:numPr>
          <w:ilvl w:val="0"/>
          <w:numId w:val="24"/>
        </w:numPr>
        <w:spacing w:after="0" w:line="276" w:lineRule="auto"/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ប្រើឧបករណ៍ទំនើបដើម្បីគ្រប់គ្រង់ពេលវេលា</w:t>
      </w:r>
    </w:p>
    <w:p w:rsidR="000034D0" w:rsidRPr="000034D0" w:rsidRDefault="000034D0" w:rsidP="000034D0">
      <w:pPr>
        <w:pStyle w:val="ListParagraph"/>
        <w:numPr>
          <w:ilvl w:val="0"/>
          <w:numId w:val="24"/>
        </w:numPr>
        <w:spacing w:after="0" w:line="276" w:lineRule="auto"/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ប្រើប្រាស់បញ្ជី​ ដើម្បីគ្រប់គ្រង់ពេលវេលា</w:t>
      </w:r>
    </w:p>
    <w:p w:rsidR="000034D0" w:rsidRPr="000034D0" w:rsidRDefault="000034D0" w:rsidP="000034D0">
      <w:pPr>
        <w:pStyle w:val="ListParagraph"/>
        <w:numPr>
          <w:ilvl w:val="0"/>
          <w:numId w:val="24"/>
        </w:numPr>
        <w:spacing w:after="0" w:line="276" w:lineRule="auto"/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ត្រូវមានគម្រោង នាពេលពេលអនាគត់</w:t>
      </w:r>
    </w:p>
    <w:p w:rsidR="001D4788" w:rsidRDefault="000034D0" w:rsidP="00BC38B8">
      <w:pPr>
        <w:pStyle w:val="ListParagraph"/>
        <w:numPr>
          <w:ilvl w:val="0"/>
          <w:numId w:val="24"/>
        </w:numPr>
        <w:spacing w:after="0" w:line="276" w:lineRule="auto"/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lastRenderedPageBreak/>
        <w:t>ធ្វើកិច្ចការដែលសំខាន់របស់អ្នក</w:t>
      </w:r>
    </w:p>
    <w:p w:rsidR="001D4788" w:rsidRDefault="00D84535" w:rsidP="00BC38B8">
      <w:pPr>
        <w:pStyle w:val="ListParagraph"/>
        <w:numPr>
          <w:ilvl w:val="0"/>
          <w:numId w:val="24"/>
        </w:numPr>
        <w:spacing w:after="0" w:line="276" w:lineRule="auto"/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ផ្តោតទៅលើការងារមួយក្នុងពេលតែមួយ</w:t>
      </w:r>
    </w:p>
    <w:p w:rsidR="001D4788" w:rsidRPr="007F5F58" w:rsidRDefault="00D84535" w:rsidP="0082521E">
      <w:pPr>
        <w:pStyle w:val="ListParagraph"/>
        <w:numPr>
          <w:ilvl w:val="0"/>
          <w:numId w:val="24"/>
        </w:numPr>
        <w:spacing w:after="0" w:line="276" w:lineRule="auto"/>
        <w:rPr>
          <w:rFonts w:ascii="Khmer OS" w:hAnsi="Khmer OS" w:cs="Khmer OS"/>
          <w:sz w:val="16"/>
          <w:szCs w:val="24"/>
        </w:rPr>
      </w:pPr>
      <w:r>
        <w:rPr>
          <w:rFonts w:ascii="Khmer OS" w:hAnsi="Khmer OS" w:cs="Khmer OS" w:hint="cs"/>
          <w:sz w:val="16"/>
          <w:szCs w:val="24"/>
          <w:cs/>
        </w:rPr>
        <w:t>ធ្វើការផ្លាស់ប្តូរមួយចំនួននៅក្នុងបញ្ជីរបស់អ្នក</w:t>
      </w:r>
    </w:p>
    <w:p w:rsidR="001D4788" w:rsidRPr="00693DB0" w:rsidRDefault="001D4788" w:rsidP="00693DB0">
      <w:pPr>
        <w:pStyle w:val="ListParagraph"/>
        <w:tabs>
          <w:tab w:val="left" w:pos="1276"/>
        </w:tabs>
        <w:spacing w:after="0" w:line="276" w:lineRule="auto"/>
        <w:ind w:left="0"/>
        <w:rPr>
          <w:rFonts w:ascii="Khmer OS" w:hAnsi="Khmer OS" w:cs="Khmer OS"/>
          <w:sz w:val="16"/>
          <w:szCs w:val="24"/>
        </w:rPr>
      </w:pPr>
    </w:p>
    <w:p w:rsidR="005B71DB" w:rsidRPr="008954F6" w:rsidRDefault="005B71DB" w:rsidP="00BC38B8">
      <w:pPr>
        <w:pStyle w:val="ListParagraph"/>
        <w:spacing w:after="0" w:line="276" w:lineRule="auto"/>
        <w:ind w:left="1440"/>
        <w:rPr>
          <w:rFonts w:ascii="Khmer OS" w:hAnsi="Khmer OS" w:cs="Khmer OS"/>
          <w:sz w:val="24"/>
          <w:szCs w:val="24"/>
        </w:rPr>
      </w:pPr>
    </w:p>
    <w:p w:rsidR="005B71DB" w:rsidRDefault="005B71DB" w:rsidP="00BC38B8">
      <w:pPr>
        <w:pStyle w:val="ListParagraph"/>
        <w:spacing w:after="0" w:line="276" w:lineRule="auto"/>
        <w:rPr>
          <w:rFonts w:ascii="Khmer OS" w:hAnsi="Khmer OS" w:cs="Khmer OS"/>
          <w:sz w:val="24"/>
          <w:szCs w:val="24"/>
        </w:rPr>
      </w:pPr>
    </w:p>
    <w:p w:rsidR="005B71DB" w:rsidRPr="00211E5B" w:rsidRDefault="0055632A" w:rsidP="00F20761">
      <w:pPr>
        <w:pStyle w:val="Heading2"/>
        <w:spacing w:line="360" w:lineRule="auto"/>
        <w:rPr>
          <w:rFonts w:ascii="Khmer OS Muol Light" w:hAnsi="Khmer OS Muol Light" w:cs="Khmer OS Muol Light"/>
          <w:u w:val="single"/>
        </w:rPr>
      </w:pPr>
      <w:r>
        <w:rPr>
          <w:cs/>
        </w:rPr>
        <w:tab/>
      </w:r>
      <w:bookmarkStart w:id="55" w:name="_Toc27156494"/>
      <w:bookmarkStart w:id="56" w:name="_Toc27655248"/>
      <w:r w:rsidR="007F5F58">
        <w:rPr>
          <w:rFonts w:ascii="Khmer OS Muol Light" w:hAnsi="Khmer OS Muol Light" w:cs="Khmer OS Muol Light" w:hint="cs"/>
          <w:color w:val="0000FF" w:themeColor="text1"/>
          <w:sz w:val="24"/>
          <w:szCs w:val="24"/>
          <w:cs/>
        </w:rPr>
        <w:t>៩</w:t>
      </w:r>
      <w:r w:rsidR="001007B7" w:rsidRPr="0082521E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. </w:t>
      </w:r>
      <w:r w:rsidR="005B71DB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អត្ថប្រយោជន៍នៃការគ្រប់គ្រងពេលវេលា</w:t>
      </w:r>
      <w:bookmarkEnd w:id="55"/>
      <w:bookmarkEnd w:id="56"/>
    </w:p>
    <w:p w:rsidR="005B71DB" w:rsidRDefault="0055632A" w:rsidP="0055632A">
      <w:pPr>
        <w:pStyle w:val="ListParagraph"/>
        <w:tabs>
          <w:tab w:val="left" w:pos="1418"/>
        </w:tabs>
        <w:spacing w:line="276" w:lineRule="auto"/>
        <w:ind w:left="0" w:hanging="11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/>
          <w:sz w:val="24"/>
          <w:szCs w:val="24"/>
          <w:cs/>
        </w:rPr>
        <w:tab/>
      </w:r>
      <w:r>
        <w:rPr>
          <w:rFonts w:ascii="Khmer OS" w:hAnsi="Khmer OS" w:cs="Khmer OS"/>
          <w:sz w:val="24"/>
          <w:szCs w:val="24"/>
          <w:cs/>
        </w:rPr>
        <w:tab/>
      </w:r>
      <w:r w:rsidR="005B71DB" w:rsidRPr="00344E59">
        <w:rPr>
          <w:rFonts w:ascii="Khmer OS" w:hAnsi="Khmer OS" w:cs="Khmer OS"/>
          <w:sz w:val="24"/>
          <w:szCs w:val="24"/>
          <w:cs/>
        </w:rPr>
        <w:t>ពេលវេលាពីមួយនាទីទៅមួយនាទីពិតជាមានតម្លៃខ្លាំងណាស់​​ ប៉ុន្តែវានឹងត្រូវរសាត់</w:t>
      </w:r>
      <w:r w:rsidR="005B71DB">
        <w:rPr>
          <w:rFonts w:ascii="Khmer OS" w:hAnsi="Khmer OS" w:cs="Khmer OS" w:hint="cs"/>
          <w:sz w:val="24"/>
          <w:szCs w:val="24"/>
          <w:cs/>
        </w:rPr>
        <w:t>ទៅត្រឹមមួយពព្រិចភ្នែកហើយថែមទាំងឥតន័យប្រសិនបើអ្នកមិនបានគ្រប់គ្រងវា។​ខាងក្រោមនេះគឺជាអត្ថប្រយោជន៍មួយចំនួននៃការគ្រប់គ្រងពេលវេលា</w:t>
      </w:r>
    </w:p>
    <w:p w:rsidR="005B71DB" w:rsidRPr="00E104D9" w:rsidRDefault="005B71DB" w:rsidP="00BC38B8">
      <w:pPr>
        <w:pStyle w:val="ListParagraph"/>
        <w:numPr>
          <w:ilvl w:val="0"/>
          <w:numId w:val="17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ចំណេញពេលវេលា</w:t>
      </w:r>
    </w:p>
    <w:p w:rsidR="005B71DB" w:rsidRDefault="005B71DB" w:rsidP="0055632A">
      <w:pPr>
        <w:pStyle w:val="ListParagraph"/>
        <w:numPr>
          <w:ilvl w:val="0"/>
          <w:numId w:val="17"/>
        </w:numPr>
        <w:spacing w:after="160" w:line="276" w:lineRule="auto"/>
        <w:ind w:left="1843" w:hanging="425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បំពេញការងារបានច្រើនក្នុងរយ</w:t>
      </w:r>
      <w:r>
        <w:rPr>
          <w:rFonts w:ascii="Khmer OS" w:hAnsi="Khmer OS" w:cs="Khmer OS"/>
          <w:sz w:val="24"/>
          <w:szCs w:val="24"/>
        </w:rPr>
        <w:t>:</w:t>
      </w:r>
      <w:r>
        <w:rPr>
          <w:rFonts w:ascii="Khmer OS" w:hAnsi="Khmer OS" w:cs="Khmer OS" w:hint="cs"/>
          <w:sz w:val="24"/>
          <w:szCs w:val="24"/>
          <w:cs/>
        </w:rPr>
        <w:t>ពេលខ្លី</w:t>
      </w:r>
    </w:p>
    <w:p w:rsidR="005B71DB" w:rsidRDefault="005B71DB" w:rsidP="00BC38B8">
      <w:pPr>
        <w:pStyle w:val="ListParagraph"/>
        <w:numPr>
          <w:ilvl w:val="0"/>
          <w:numId w:val="17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bookmarkStart w:id="57" w:name="_GoBack"/>
      <w:bookmarkEnd w:id="57"/>
      <w:r>
        <w:rPr>
          <w:rFonts w:ascii="Khmer OS" w:hAnsi="Khmer OS" w:cs="Khmer OS" w:hint="cs"/>
          <w:sz w:val="24"/>
          <w:szCs w:val="24"/>
          <w:cs/>
        </w:rPr>
        <w:t>មានទំនួលខុសត្រូវចំពោះកិច្ចការឬកាតព្វកិច្ច</w:t>
      </w:r>
    </w:p>
    <w:p w:rsidR="005B71DB" w:rsidRDefault="005B71DB" w:rsidP="00BC38B8">
      <w:pPr>
        <w:pStyle w:val="ListParagraph"/>
        <w:numPr>
          <w:ilvl w:val="0"/>
          <w:numId w:val="17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បង្កើនការសម្រេចចិត្ត</w:t>
      </w:r>
    </w:p>
    <w:p w:rsidR="005B71DB" w:rsidRDefault="005B71DB" w:rsidP="00BC38B8">
      <w:pPr>
        <w:pStyle w:val="ListParagraph"/>
        <w:numPr>
          <w:ilvl w:val="0"/>
          <w:numId w:val="17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មានទំនុកចិត្ត​ មានភាពជឿជាក់</w:t>
      </w:r>
    </w:p>
    <w:p w:rsidR="005B71DB" w:rsidRDefault="005B71DB" w:rsidP="00BC38B8">
      <w:pPr>
        <w:pStyle w:val="ListParagraph"/>
        <w:numPr>
          <w:ilvl w:val="0"/>
          <w:numId w:val="17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មានភាពជោគជ័យ</w:t>
      </w:r>
    </w:p>
    <w:p w:rsidR="005B71DB" w:rsidRDefault="005B71DB" w:rsidP="00BC38B8">
      <w:pPr>
        <w:pStyle w:val="ListParagraph"/>
        <w:numPr>
          <w:ilvl w:val="0"/>
          <w:numId w:val="17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មានភាពងាយស្រួលក្នុងការដោះស្រាយបញ្ហានានាបានទាន់ពេលវេលា</w:t>
      </w:r>
    </w:p>
    <w:p w:rsidR="005B71DB" w:rsidRDefault="005B71DB" w:rsidP="00BC38B8">
      <w:pPr>
        <w:pStyle w:val="ListParagraph"/>
        <w:numPr>
          <w:ilvl w:val="0"/>
          <w:numId w:val="17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មានឧបសគ្គតិចតួចក្នុងការធ្វើការងារ</w:t>
      </w:r>
    </w:p>
    <w:p w:rsidR="005B71DB" w:rsidRDefault="005B71DB" w:rsidP="00BC38B8">
      <w:pPr>
        <w:pStyle w:val="ListParagraph"/>
        <w:numPr>
          <w:ilvl w:val="0"/>
          <w:numId w:val="17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អាចទទួលបានការងារដែលប្រសើរឬទទួលបានការដំឡើងឋាន</w:t>
      </w:r>
      <w:r>
        <w:rPr>
          <w:rFonts w:ascii="Khmer OS" w:hAnsi="Khmer OS" w:cs="Khmer OS"/>
          <w:sz w:val="24"/>
          <w:szCs w:val="24"/>
        </w:rPr>
        <w:t>:</w:t>
      </w:r>
    </w:p>
    <w:p w:rsidR="005B71DB" w:rsidRDefault="005B71DB" w:rsidP="00BC38B8">
      <w:pPr>
        <w:pStyle w:val="ListParagraph"/>
        <w:numPr>
          <w:ilvl w:val="0"/>
          <w:numId w:val="17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ាត់បន្ថយភាពតានតឹង​សម្ពាធ។</w:t>
      </w:r>
    </w:p>
    <w:p w:rsidR="00767E75" w:rsidRPr="00211E5B" w:rsidRDefault="00767E75" w:rsidP="00767E75">
      <w:pPr>
        <w:pStyle w:val="Heading2"/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</w:rPr>
      </w:pPr>
      <w:r>
        <w:rPr>
          <w:rFonts w:ascii="Khmer OS" w:hAnsi="Khmer OS" w:cs="Khmer OS"/>
          <w:cs/>
        </w:rPr>
        <w:tab/>
      </w:r>
      <w:r w:rsidRPr="006F0F7D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១២. </w:t>
      </w:r>
      <w:r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ការដាក់ផែនការតាមសប្តាហ៍</w:t>
      </w:r>
    </w:p>
    <w:p w:rsidR="00767E75" w:rsidRPr="006F0F7D" w:rsidRDefault="00767E75" w:rsidP="00767E75">
      <w:pPr>
        <w:tabs>
          <w:tab w:val="left" w:pos="1418"/>
        </w:tabs>
      </w:pPr>
      <w:r>
        <w:rPr>
          <w:cs/>
        </w:rPr>
        <w:tab/>
      </w:r>
    </w:p>
    <w:tbl>
      <w:tblPr>
        <w:tblStyle w:val="TableGrid"/>
        <w:tblW w:w="5070" w:type="pct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  <w:gridCol w:w="1272"/>
        <w:gridCol w:w="996"/>
        <w:gridCol w:w="1134"/>
        <w:gridCol w:w="1134"/>
      </w:tblGrid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jc w:val="center"/>
              <w:rPr>
                <w:rFonts w:ascii="Khmer OS" w:hAnsi="Khmer OS" w:cs="Khmer OS"/>
                <w:cs/>
              </w:rPr>
            </w:pPr>
            <w:r>
              <w:rPr>
                <w:rFonts w:ascii="Khmer OS" w:hAnsi="Khmer OS" w:cs="Khmer OS" w:hint="cs"/>
                <w:cs/>
              </w:rPr>
              <w:t>ម៉ោង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jc w:val="center"/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>ច័ន្ទ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jc w:val="center"/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>អង្គារ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jc w:val="center"/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>ពុធ</w:t>
            </w: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jc w:val="center"/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>ព្រហស្បត្តិ៍</w:t>
            </w: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jc w:val="center"/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>សុក្រ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jc w:val="center"/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>សៅវ៍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jc w:val="center"/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>អាទិត្រ</w:t>
            </w: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  <w:cs/>
              </w:rPr>
            </w:pPr>
            <w:r>
              <w:rPr>
                <w:rFonts w:ascii="Khmer OS" w:hAnsi="Khmer OS" w:cs="Khmer OS" w:hint="cs"/>
                <w:cs/>
              </w:rPr>
              <w:t>៧</w:t>
            </w:r>
            <w:r>
              <w:rPr>
                <w:rFonts w:ascii="Khmer OS" w:hAnsi="Khmer OS" w:cs="Khmer OS"/>
              </w:rPr>
              <w:t xml:space="preserve"> - </w:t>
            </w:r>
            <w:r>
              <w:rPr>
                <w:rFonts w:ascii="Khmer OS" w:hAnsi="Khmer OS" w:cs="Khmer OS" w:hint="cs"/>
                <w:cs/>
              </w:rPr>
              <w:t>៨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lastRenderedPageBreak/>
              <w:t>៨</w:t>
            </w:r>
            <w:r>
              <w:rPr>
                <w:rFonts w:ascii="Khmer OS" w:hAnsi="Khmer OS" w:cs="Khmer OS"/>
              </w:rPr>
              <w:t xml:space="preserve"> – </w:t>
            </w:r>
            <w:r>
              <w:rPr>
                <w:rFonts w:ascii="Khmer OS" w:hAnsi="Khmer OS" w:cs="Khmer OS" w:hint="cs"/>
                <w:cs/>
              </w:rPr>
              <w:t>៩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>៩</w:t>
            </w:r>
            <w:r>
              <w:rPr>
                <w:rFonts w:ascii="Khmer OS" w:hAnsi="Khmer OS" w:cs="Khmer OS"/>
              </w:rPr>
              <w:t xml:space="preserve"> -</w:t>
            </w:r>
            <w:r>
              <w:rPr>
                <w:rFonts w:ascii="Khmer OS" w:hAnsi="Khmer OS" w:cs="Khmer OS" w:hint="cs"/>
                <w:cs/>
              </w:rPr>
              <w:t>១០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  <w:cs/>
              </w:rPr>
            </w:pPr>
            <w:r>
              <w:rPr>
                <w:rFonts w:ascii="Khmer OS" w:hAnsi="Khmer OS" w:cs="Khmer OS" w:hint="cs"/>
                <w:cs/>
              </w:rPr>
              <w:t xml:space="preserve">១០​ </w:t>
            </w:r>
            <w:r>
              <w:rPr>
                <w:rFonts w:ascii="Khmer OS" w:hAnsi="Khmer OS" w:cs="Khmer OS"/>
              </w:rPr>
              <w:t xml:space="preserve">- </w:t>
            </w:r>
            <w:r>
              <w:rPr>
                <w:rFonts w:ascii="Khmer OS" w:hAnsi="Khmer OS" w:cs="Khmer OS" w:hint="cs"/>
                <w:cs/>
              </w:rPr>
              <w:t>១១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  <w:cs/>
              </w:rPr>
            </w:pPr>
            <w:r>
              <w:rPr>
                <w:rFonts w:ascii="Khmer OS" w:hAnsi="Khmer OS" w:cs="Khmer OS" w:hint="cs"/>
                <w:cs/>
              </w:rPr>
              <w:t xml:space="preserve">១១​ </w:t>
            </w:r>
            <w:r>
              <w:rPr>
                <w:rFonts w:ascii="Khmer OS" w:hAnsi="Khmer OS" w:cs="Khmer OS"/>
              </w:rPr>
              <w:t xml:space="preserve">- </w:t>
            </w:r>
            <w:r>
              <w:rPr>
                <w:rFonts w:ascii="Khmer OS" w:hAnsi="Khmer OS" w:cs="Khmer OS" w:hint="cs"/>
                <w:cs/>
              </w:rPr>
              <w:t>១២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  <w:cs/>
              </w:rPr>
            </w:pPr>
            <w:r>
              <w:rPr>
                <w:rFonts w:ascii="Khmer OS" w:hAnsi="Khmer OS" w:cs="Khmer OS" w:hint="cs"/>
                <w:cs/>
              </w:rPr>
              <w:t xml:space="preserve">១២ </w:t>
            </w:r>
            <w:r>
              <w:rPr>
                <w:rFonts w:ascii="Khmer OS" w:hAnsi="Khmer OS" w:cs="Khmer OS"/>
              </w:rPr>
              <w:t xml:space="preserve">- </w:t>
            </w:r>
            <w:r>
              <w:rPr>
                <w:rFonts w:ascii="Khmer OS" w:hAnsi="Khmer OS" w:cs="Khmer OS" w:hint="cs"/>
                <w:cs/>
              </w:rPr>
              <w:t>១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  <w:cs/>
              </w:rPr>
            </w:pPr>
            <w:r>
              <w:rPr>
                <w:rFonts w:ascii="Khmer OS" w:hAnsi="Khmer OS" w:cs="Khmer OS" w:hint="cs"/>
                <w:cs/>
              </w:rPr>
              <w:t xml:space="preserve">១ </w:t>
            </w:r>
            <w:r>
              <w:rPr>
                <w:rFonts w:ascii="Khmer OS" w:hAnsi="Khmer OS" w:cs="Khmer OS"/>
              </w:rPr>
              <w:t xml:space="preserve">- </w:t>
            </w:r>
            <w:r>
              <w:rPr>
                <w:rFonts w:ascii="Khmer OS" w:hAnsi="Khmer OS" w:cs="Khmer OS" w:hint="cs"/>
                <w:cs/>
              </w:rPr>
              <w:t>២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  <w:cs/>
              </w:rPr>
            </w:pPr>
            <w:r>
              <w:rPr>
                <w:rFonts w:ascii="Khmer OS" w:hAnsi="Khmer OS" w:cs="Khmer OS" w:hint="cs"/>
                <w:cs/>
              </w:rPr>
              <w:t xml:space="preserve">២ </w:t>
            </w:r>
            <w:r>
              <w:rPr>
                <w:rFonts w:ascii="Khmer OS" w:hAnsi="Khmer OS" w:cs="Khmer OS"/>
              </w:rPr>
              <w:t xml:space="preserve">- </w:t>
            </w:r>
            <w:r>
              <w:rPr>
                <w:rFonts w:ascii="Khmer OS" w:hAnsi="Khmer OS" w:cs="Khmer OS" w:hint="cs"/>
                <w:cs/>
              </w:rPr>
              <w:t>៣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 xml:space="preserve">៣ </w:t>
            </w:r>
            <w:r>
              <w:rPr>
                <w:rFonts w:ascii="Khmer OS" w:hAnsi="Khmer OS" w:cs="Khmer OS"/>
              </w:rPr>
              <w:t>-</w:t>
            </w:r>
            <w:r>
              <w:rPr>
                <w:rFonts w:ascii="Khmer OS" w:hAnsi="Khmer OS" w:cs="Khmer OS" w:hint="cs"/>
                <w:cs/>
              </w:rPr>
              <w:t xml:space="preserve"> ៤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 xml:space="preserve">៤ </w:t>
            </w:r>
            <w:r>
              <w:rPr>
                <w:rFonts w:ascii="Khmer OS" w:hAnsi="Khmer OS" w:cs="Khmer OS"/>
              </w:rPr>
              <w:t>-</w:t>
            </w:r>
            <w:r>
              <w:rPr>
                <w:rFonts w:ascii="Khmer OS" w:hAnsi="Khmer OS" w:cs="Khmer OS" w:hint="cs"/>
                <w:cs/>
              </w:rPr>
              <w:t xml:space="preserve"> ៥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 xml:space="preserve">៥ </w:t>
            </w:r>
            <w:r>
              <w:rPr>
                <w:rFonts w:ascii="Khmer OS" w:hAnsi="Khmer OS" w:cs="Khmer OS"/>
              </w:rPr>
              <w:t>-</w:t>
            </w:r>
            <w:r>
              <w:rPr>
                <w:rFonts w:ascii="Khmer OS" w:hAnsi="Khmer OS" w:cs="Khmer OS" w:hint="cs"/>
                <w:cs/>
              </w:rPr>
              <w:t xml:space="preserve"> ៦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 xml:space="preserve">៦ </w:t>
            </w:r>
            <w:r>
              <w:rPr>
                <w:rFonts w:ascii="Khmer OS" w:hAnsi="Khmer OS" w:cs="Khmer OS"/>
              </w:rPr>
              <w:t>-</w:t>
            </w:r>
            <w:r>
              <w:rPr>
                <w:rFonts w:ascii="Khmer OS" w:hAnsi="Khmer OS" w:cs="Khmer OS" w:hint="cs"/>
                <w:cs/>
              </w:rPr>
              <w:t xml:space="preserve"> ៧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 xml:space="preserve">៧ </w:t>
            </w:r>
            <w:r>
              <w:rPr>
                <w:rFonts w:ascii="Khmer OS" w:hAnsi="Khmer OS" w:cs="Khmer OS"/>
              </w:rPr>
              <w:t>-</w:t>
            </w:r>
            <w:r>
              <w:rPr>
                <w:rFonts w:ascii="Khmer OS" w:hAnsi="Khmer OS" w:cs="Khmer OS" w:hint="cs"/>
                <w:cs/>
              </w:rPr>
              <w:t xml:space="preserve"> ៨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 xml:space="preserve">៨ </w:t>
            </w:r>
            <w:r>
              <w:rPr>
                <w:rFonts w:ascii="Khmer OS" w:hAnsi="Khmer OS" w:cs="Khmer OS"/>
              </w:rPr>
              <w:t>-</w:t>
            </w:r>
            <w:r>
              <w:rPr>
                <w:rFonts w:ascii="Khmer OS" w:hAnsi="Khmer OS" w:cs="Khmer OS" w:hint="cs"/>
                <w:cs/>
              </w:rPr>
              <w:t xml:space="preserve"> ៩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  <w:tr w:rsidR="00767E75" w:rsidRPr="008A5EE1" w:rsidTr="002A681F">
        <w:trPr>
          <w:trHeight w:val="737"/>
        </w:trPr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  <w:r>
              <w:rPr>
                <w:rFonts w:ascii="Khmer OS" w:hAnsi="Khmer OS" w:cs="Khmer OS" w:hint="cs"/>
                <w:cs/>
              </w:rPr>
              <w:t xml:space="preserve">៩ </w:t>
            </w:r>
            <w:r>
              <w:rPr>
                <w:rFonts w:ascii="Khmer OS" w:hAnsi="Khmer OS" w:cs="Khmer OS"/>
              </w:rPr>
              <w:t>-</w:t>
            </w:r>
            <w:r>
              <w:rPr>
                <w:rFonts w:ascii="Khmer OS" w:hAnsi="Khmer OS" w:cs="Khmer OS" w:hint="cs"/>
                <w:cs/>
              </w:rPr>
              <w:t xml:space="preserve"> ១០</w:t>
            </w: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701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549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  <w:tc>
          <w:tcPr>
            <w:tcW w:w="625" w:type="pct"/>
          </w:tcPr>
          <w:p w:rsidR="00767E75" w:rsidRPr="008A5EE1" w:rsidRDefault="00767E75" w:rsidP="002A681F">
            <w:pPr>
              <w:tabs>
                <w:tab w:val="left" w:pos="1418"/>
              </w:tabs>
              <w:rPr>
                <w:rFonts w:ascii="Khmer OS" w:hAnsi="Khmer OS" w:cs="Khmer OS"/>
              </w:rPr>
            </w:pPr>
          </w:p>
        </w:tc>
      </w:tr>
    </w:tbl>
    <w:p w:rsidR="00767E75" w:rsidRPr="006F0F7D" w:rsidRDefault="00767E75" w:rsidP="00767E75">
      <w:pPr>
        <w:tabs>
          <w:tab w:val="left" w:pos="1418"/>
        </w:tabs>
      </w:pPr>
    </w:p>
    <w:p w:rsidR="005B71DB" w:rsidRPr="0082521E" w:rsidRDefault="0055632A" w:rsidP="00F20761">
      <w:pPr>
        <w:pStyle w:val="Heading2"/>
        <w:spacing w:line="360" w:lineRule="auto"/>
        <w:rPr>
          <w:rFonts w:ascii="Khmer OS Muol Light" w:hAnsi="Khmer OS Muol Light" w:cs="Khmer OS Muol Light"/>
        </w:rPr>
      </w:pPr>
      <w:r>
        <w:rPr>
          <w:cs/>
        </w:rPr>
        <w:tab/>
      </w:r>
      <w:bookmarkStart w:id="58" w:name="_Toc27156495"/>
      <w:bookmarkStart w:id="59" w:name="_Toc27655249"/>
      <w:r w:rsidR="007F5F58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>១០</w:t>
      </w:r>
      <w:r w:rsidR="001007B7" w:rsidRPr="0082521E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. </w:t>
      </w:r>
      <w:r w:rsidR="005B71DB"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គោលការណ៍ទាំងប្រាំចំណុចនៃការគ្រប់គ្រងពេលវេលា</w:t>
      </w:r>
      <w:bookmarkEnd w:id="58"/>
      <w:bookmarkEnd w:id="59"/>
    </w:p>
    <w:p w:rsidR="005B71DB" w:rsidRDefault="005B71DB" w:rsidP="00BC38B8">
      <w:pPr>
        <w:pStyle w:val="ListParagraph"/>
        <w:numPr>
          <w:ilvl w:val="0"/>
          <w:numId w:val="18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ដឹងពីគោលដៅប្រចាំថ្ងៃ</w:t>
      </w:r>
    </w:p>
    <w:p w:rsidR="005B71DB" w:rsidRDefault="005B71DB" w:rsidP="00BC38B8">
      <w:pPr>
        <w:pStyle w:val="ListParagraph"/>
        <w:numPr>
          <w:ilvl w:val="0"/>
          <w:numId w:val="18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មិនទុកការងារចោល</w:t>
      </w:r>
    </w:p>
    <w:p w:rsidR="005B71DB" w:rsidRDefault="005B71DB" w:rsidP="00BC38B8">
      <w:pPr>
        <w:pStyle w:val="ListParagraph"/>
        <w:numPr>
          <w:ilvl w:val="0"/>
          <w:numId w:val="18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ំណត់ពេលចាប់ផ្ដើមនិងបញ្ចប់ការងារ</w:t>
      </w:r>
    </w:p>
    <w:p w:rsidR="005B71DB" w:rsidRDefault="005B71DB" w:rsidP="00BC38B8">
      <w:pPr>
        <w:pStyle w:val="ListParagraph"/>
        <w:numPr>
          <w:ilvl w:val="0"/>
          <w:numId w:val="18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ធ្វើការងារមួយមុខៗឲ្យហើយទើបចាប់ផ្ដើមការងារថ្មី</w:t>
      </w:r>
    </w:p>
    <w:p w:rsidR="005B71DB" w:rsidRDefault="005B71DB" w:rsidP="00BC38B8">
      <w:pPr>
        <w:pStyle w:val="ListParagraph"/>
        <w:numPr>
          <w:ilvl w:val="0"/>
          <w:numId w:val="18"/>
        </w:numPr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lastRenderedPageBreak/>
        <w:t>មានពេលសម្រាកលំហែ</w:t>
      </w:r>
      <w:r w:rsidR="00B30880">
        <w:rPr>
          <w:rFonts w:ascii="Khmer OS" w:hAnsi="Khmer OS" w:cs="Khmer OS" w:hint="cs"/>
          <w:sz w:val="24"/>
          <w:szCs w:val="24"/>
          <w:cs/>
        </w:rPr>
        <w:t>រ</w:t>
      </w:r>
      <w:r>
        <w:rPr>
          <w:rFonts w:ascii="Khmer OS" w:hAnsi="Khmer OS" w:cs="Khmer OS" w:hint="cs"/>
          <w:sz w:val="24"/>
          <w:szCs w:val="24"/>
          <w:cs/>
        </w:rPr>
        <w:t>ខួរក្បាល។</w:t>
      </w:r>
    </w:p>
    <w:p w:rsidR="003353CD" w:rsidRPr="00211E5B" w:rsidRDefault="003353CD" w:rsidP="00F20761">
      <w:pPr>
        <w:pStyle w:val="Heading2"/>
        <w:spacing w:line="360" w:lineRule="auto"/>
        <w:rPr>
          <w:rFonts w:ascii="Khmer OS Muol Light" w:hAnsi="Khmer OS Muol Light" w:cs="Khmer OS Muol Light"/>
          <w:u w:val="single"/>
        </w:rPr>
      </w:pPr>
      <w:r>
        <w:rPr>
          <w:rFonts w:ascii="Khmer OS" w:hAnsi="Khmer OS" w:cs="Khmer OS"/>
          <w:cs/>
        </w:rPr>
        <w:tab/>
      </w:r>
      <w:r w:rsidRPr="003353CD">
        <w:rPr>
          <w:rFonts w:ascii="Khmer OS Muol Light" w:hAnsi="Khmer OS Muol Light" w:cs="Khmer OS Muol Light"/>
          <w:color w:val="0000FF" w:themeColor="text1"/>
          <w:sz w:val="24"/>
          <w:szCs w:val="24"/>
          <w:cs/>
        </w:rPr>
        <w:t xml:space="preserve">១១. </w:t>
      </w:r>
      <w:r w:rsidRPr="00211E5B">
        <w:rPr>
          <w:rFonts w:ascii="Khmer OS Muol Light" w:hAnsi="Khmer OS Muol Light" w:cs="Khmer OS Muol Light"/>
          <w:color w:val="0000FF" w:themeColor="text1"/>
          <w:sz w:val="24"/>
          <w:szCs w:val="24"/>
          <w:u w:val="single"/>
          <w:cs/>
        </w:rPr>
        <w:t>យុទ្ធសាស្រក្នុងការគ្រប់គ្រងពេលវេលា</w:t>
      </w:r>
    </w:p>
    <w:p w:rsidR="003353CD" w:rsidRDefault="003353CD" w:rsidP="006F0F7D">
      <w:pPr>
        <w:pStyle w:val="ListParagraph"/>
        <w:tabs>
          <w:tab w:val="left" w:pos="1276"/>
          <w:tab w:val="left" w:pos="1418"/>
        </w:tabs>
        <w:spacing w:after="160" w:line="276" w:lineRule="auto"/>
        <w:ind w:left="0"/>
        <w:rPr>
          <w:rFonts w:ascii="Khmer OS" w:hAnsi="Khmer OS" w:cs="Khmer OS"/>
          <w:sz w:val="24"/>
          <w:szCs w:val="24"/>
        </w:rPr>
      </w:pPr>
      <w:r>
        <w:rPr>
          <w:rFonts w:ascii="Khmer OS Muol Light" w:hAnsi="Khmer OS Muol Light" w:cs="Khmer OS Muol Light"/>
          <w:sz w:val="24"/>
          <w:szCs w:val="24"/>
          <w:cs/>
        </w:rPr>
        <w:tab/>
      </w:r>
      <w:r>
        <w:rPr>
          <w:rFonts w:ascii="Khmer OS" w:hAnsi="Khmer OS" w:cs="Khmer OS" w:hint="cs"/>
          <w:sz w:val="24"/>
          <w:szCs w:val="24"/>
          <w:cs/>
        </w:rPr>
        <w:t>ដើម្បើឈានមុខគេក្នុងអាជិពរបស់ខ្លូន មនុស្សម្នាក់ៗអាចនឹងមានការគ្រប់គ្រង់ដំណើរការក្នុងការងារ ដោយប្រើយុទ្ធសាស្រផ្សេងៗគ្នា។ ខាងក្រោមនេះជាយុទ្ធសាស្រខ្លះៗក្នុងការគ្រប់គ្រងពេលវេលារបស់បុគ្គលជោគជ័យ៖</w:t>
      </w:r>
    </w:p>
    <w:p w:rsidR="003353CD" w:rsidRDefault="00523DB3" w:rsidP="003353CD">
      <w:pPr>
        <w:pStyle w:val="ListParagraph"/>
        <w:numPr>
          <w:ilvl w:val="0"/>
          <w:numId w:val="30"/>
        </w:numPr>
        <w:tabs>
          <w:tab w:val="left" w:pos="709"/>
          <w:tab w:val="left" w:pos="1418"/>
        </w:tabs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ផ្តោចលើការងារក្នុងថ្ងៃនេះ</w:t>
      </w:r>
      <w:r>
        <w:rPr>
          <w:rFonts w:ascii="Khmer OS" w:hAnsi="Khmer OS" w:cs="Khmer OS"/>
          <w:sz w:val="24"/>
          <w:szCs w:val="24"/>
        </w:rPr>
        <w:t xml:space="preserve"> : </w:t>
      </w:r>
      <w:r>
        <w:rPr>
          <w:rFonts w:ascii="Khmer OS" w:hAnsi="Khmer OS" w:cs="Khmer OS" w:hint="cs"/>
          <w:sz w:val="24"/>
          <w:szCs w:val="24"/>
          <w:cs/>
        </w:rPr>
        <w:t>ពេលដែលមនុស្សគ្រប់គ្នាផ្តោច នោះគ្រប់គ្នានឹង យល់នូវអ្វីដែលអ្នកដទៃ ឬខ្លួនឯងចង់បាន។ លើសពីនេះទៅទៀតនោះគឺ ងាយក្នុងការរៀបចំការងារ ដោយមិនខាត់ពេលវេលា។</w:t>
      </w:r>
    </w:p>
    <w:p w:rsidR="00523DB3" w:rsidRDefault="00523DB3" w:rsidP="00523DB3">
      <w:pPr>
        <w:pStyle w:val="ListParagraph"/>
        <w:numPr>
          <w:ilvl w:val="0"/>
          <w:numId w:val="30"/>
        </w:numPr>
        <w:tabs>
          <w:tab w:val="left" w:pos="709"/>
          <w:tab w:val="left" w:pos="1418"/>
        </w:tabs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បំបែកការងារឲ្យទៅជាតូច </w:t>
      </w:r>
      <w:r>
        <w:rPr>
          <w:rFonts w:ascii="Khmer OS" w:hAnsi="Khmer OS" w:cs="Khmer OS"/>
          <w:sz w:val="24"/>
          <w:szCs w:val="24"/>
        </w:rPr>
        <w:t xml:space="preserve">: </w:t>
      </w:r>
      <w:r>
        <w:rPr>
          <w:rFonts w:ascii="Khmer OS" w:hAnsi="Khmer OS" w:cs="Khmer OS" w:hint="cs"/>
          <w:sz w:val="24"/>
          <w:szCs w:val="24"/>
          <w:cs/>
        </w:rPr>
        <w:t>មនុស្សមានសមត្ថភាពក្នុងការបំពេញការងារដោយមានកំណត់ ការងារធំត្រួវចំណាយកម្លាំងខ្លាំង។ ដូចនេះ ការបំបែកការងារ</w:t>
      </w:r>
      <w:r w:rsidR="006F0F7D">
        <w:rPr>
          <w:rFonts w:ascii="Khmer OS" w:hAnsi="Khmer OS" w:cs="Khmer OS" w:hint="cs"/>
          <w:sz w:val="24"/>
          <w:szCs w:val="24"/>
          <w:cs/>
        </w:rPr>
        <w:t xml:space="preserve"> ជាជម្រើសល្អ ក្នុងការគ្រប់គ្រងពេលវេលា។</w:t>
      </w:r>
    </w:p>
    <w:p w:rsidR="006F0F7D" w:rsidRDefault="006F0F7D" w:rsidP="006F0F7D">
      <w:pPr>
        <w:pStyle w:val="ListParagraph"/>
        <w:numPr>
          <w:ilvl w:val="0"/>
          <w:numId w:val="30"/>
        </w:numPr>
        <w:tabs>
          <w:tab w:val="left" w:pos="709"/>
          <w:tab w:val="left" w:pos="1418"/>
        </w:tabs>
        <w:spacing w:after="160" w:line="276" w:lineRule="auto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 xml:space="preserve">កុំពន្យាពេល </w:t>
      </w:r>
      <w:r>
        <w:rPr>
          <w:rFonts w:ascii="Khmer OS" w:hAnsi="Khmer OS" w:cs="Khmer OS"/>
          <w:sz w:val="24"/>
          <w:szCs w:val="24"/>
        </w:rPr>
        <w:t xml:space="preserve">: </w:t>
      </w:r>
      <w:r>
        <w:rPr>
          <w:rFonts w:ascii="Khmer OS" w:hAnsi="Khmer OS" w:cs="Khmer OS" w:hint="cs"/>
          <w:sz w:val="24"/>
          <w:szCs w:val="24"/>
          <w:cs/>
        </w:rPr>
        <w:t>ការពន្យាពេលជាជម្ងឺមួយដែលមនុស្សភាគច្រើន មាននៅក្នុងខ្លួន តែដឹងថាការពន្យាពេលមិនល្អហើយនៅតែពន្យាទៀត។ ការមានមនសិការ ក្នុងការបញ្ឈប់ការពន្យាពេលជាមធ្យោបាយល្អ។</w:t>
      </w:r>
    </w:p>
    <w:p w:rsidR="005B71DB" w:rsidRPr="00211E5B" w:rsidRDefault="005B71DB" w:rsidP="00F20761">
      <w:pPr>
        <w:pStyle w:val="Heading1"/>
        <w:numPr>
          <w:ilvl w:val="0"/>
          <w:numId w:val="6"/>
        </w:numPr>
        <w:tabs>
          <w:tab w:val="left" w:pos="709"/>
        </w:tabs>
        <w:spacing w:line="360" w:lineRule="auto"/>
        <w:rPr>
          <w:rFonts w:ascii="Khmer OS Muol Light" w:hAnsi="Khmer OS Muol Light" w:cs="Khmer OS Muol Light"/>
          <w:color w:val="0000FF" w:themeColor="text1"/>
          <w:sz w:val="22"/>
          <w:szCs w:val="22"/>
          <w:u w:val="single"/>
        </w:rPr>
      </w:pPr>
      <w:bookmarkStart w:id="60" w:name="_Toc27156496"/>
      <w:bookmarkStart w:id="61" w:name="_Toc27655250"/>
      <w:r w:rsidRPr="00211E5B">
        <w:rPr>
          <w:rFonts w:ascii="Khmer OS Muol Light" w:hAnsi="Khmer OS Muol Light" w:cs="Khmer OS Muol Light"/>
          <w:color w:val="0000FF" w:themeColor="text1"/>
          <w:sz w:val="28"/>
          <w:szCs w:val="28"/>
          <w:u w:val="single"/>
          <w:cs/>
        </w:rPr>
        <w:t>សេចក្ដីសន្និដ្ឋាន</w:t>
      </w:r>
      <w:bookmarkEnd w:id="60"/>
      <w:bookmarkEnd w:id="61"/>
    </w:p>
    <w:p w:rsidR="005B71DB" w:rsidRDefault="005B71DB" w:rsidP="0055632A">
      <w:pPr>
        <w:pStyle w:val="ListParagraph"/>
        <w:spacing w:line="276" w:lineRule="auto"/>
        <w:ind w:left="0" w:firstLine="709"/>
        <w:rPr>
          <w:rFonts w:ascii="Khmer OS" w:hAnsi="Khmer OS" w:cs="Khmer OS"/>
          <w:sz w:val="24"/>
          <w:szCs w:val="24"/>
        </w:rPr>
      </w:pPr>
      <w:r>
        <w:rPr>
          <w:rFonts w:ascii="Khmer OS" w:hAnsi="Khmer OS" w:cs="Khmer OS" w:hint="cs"/>
          <w:sz w:val="24"/>
          <w:szCs w:val="24"/>
          <w:cs/>
        </w:rPr>
        <w:t>ការចាត់ចែងគឺជាវិធីដែលកិច្ចការត្រូវបានគេកាត់ផ្ដាច់ជាផ្នែកក្នុងការរៀបចំហើយយកទៅអនុវត្តដើម្បីសម្រចបាននូវសមិទ្ធផលឬសេវាផ្សេងៗ។រីឯការគ្រប់គ្រងពេលវេលាគឺសំដៅដល់របៀបដែលអ្នករៀបចំគម្រោង រយពេលដែលអ្នកចំណាយយ៉ាងជាក់លាក់ដើម្បីសម្រេចគោលដៅ។ទោះបីការចាត់ចែងនិងការគ្រប់គ្រងពេលវេលាជាពាក្យផ្សេងគ្នា ក៏ប៉ុន្តែ​វាមានតួនាទីសំខាន់ពុំអាចខ្វះមូយណាបានឡើយ។</w:t>
      </w:r>
    </w:p>
    <w:p w:rsidR="00E52DF7" w:rsidRPr="0066670A" w:rsidRDefault="005B71DB" w:rsidP="0066670A">
      <w:pPr>
        <w:pStyle w:val="ListParagraph"/>
        <w:spacing w:line="276" w:lineRule="auto"/>
        <w:ind w:left="0" w:firstLine="709"/>
        <w:rPr>
          <w:rFonts w:ascii="Khmer OS" w:hAnsi="Khmer OS" w:cs="Khmer OS"/>
          <w:sz w:val="24"/>
          <w:szCs w:val="24"/>
        </w:rPr>
        <w:sectPr w:rsidR="00E52DF7" w:rsidRPr="0066670A" w:rsidSect="00DB56B4">
          <w:footerReference w:type="default" r:id="rId23"/>
          <w:pgSz w:w="11906" w:h="16838" w:code="9"/>
          <w:pgMar w:top="1418" w:right="1418" w:bottom="1418" w:left="1531" w:header="624" w:footer="510" w:gutter="0"/>
          <w:pgBorders w:offsetFrom="page">
            <w:top w:val="starsBlack" w:sz="8" w:space="24" w:color="auto"/>
            <w:left w:val="starsBlack" w:sz="8" w:space="24" w:color="auto"/>
            <w:bottom w:val="starsBlack" w:sz="8" w:space="24" w:color="auto"/>
            <w:right w:val="starsBlack" w:sz="8" w:space="24" w:color="auto"/>
          </w:pgBorders>
          <w:pgNumType w:start="1"/>
          <w:cols w:space="720"/>
          <w:docGrid w:linePitch="360"/>
        </w:sectPr>
      </w:pPr>
      <w:r>
        <w:rPr>
          <w:rFonts w:ascii="Khmer OS" w:hAnsi="Khmer OS" w:cs="Khmer OS" w:hint="cs"/>
          <w:sz w:val="24"/>
          <w:szCs w:val="24"/>
          <w:cs/>
        </w:rPr>
        <w:t>ដើម្បីឲ្យការងារ​ ការសិក្សា ការធ្វើជំនួញ​​ ផ្លូវជីវិតទទួលបាននូវភាពជោគជ័យបុគ្គលម្នាក់ៗត្រូវតែមានធាតុសំខាន់ទាំងពីរខាងលើ ហើយយកមកអនុវត្តជាក់ស្ដែង​​ កុំឲ្យដូចពាក្យចាស់ពោលថា</w:t>
      </w:r>
      <w:r>
        <w:rPr>
          <w:rFonts w:ascii="Khmer OS" w:hAnsi="Khmer OS" w:cs="Khmer OS"/>
          <w:sz w:val="24"/>
          <w:szCs w:val="24"/>
        </w:rPr>
        <w:t>”</w:t>
      </w:r>
      <w:r>
        <w:rPr>
          <w:rFonts w:ascii="Khmer OS" w:hAnsi="Khmer OS" w:cs="Khmer OS" w:hint="cs"/>
          <w:sz w:val="24"/>
          <w:szCs w:val="24"/>
          <w:cs/>
        </w:rPr>
        <w:t>មានតែទ្រឹស្ដីតែគ្មានការអនុវត្ត</w:t>
      </w:r>
      <w:r>
        <w:rPr>
          <w:rFonts w:ascii="Khmer OS" w:hAnsi="Khmer OS" w:cs="Khmer OS"/>
          <w:sz w:val="24"/>
          <w:szCs w:val="24"/>
        </w:rPr>
        <w:t>”</w:t>
      </w:r>
      <w:r>
        <w:rPr>
          <w:rFonts w:ascii="Khmer OS" w:hAnsi="Khmer OS" w:cs="Khmer OS" w:hint="cs"/>
          <w:sz w:val="24"/>
          <w:szCs w:val="24"/>
          <w:cs/>
        </w:rPr>
        <w:t>។ការមានផែនការច្បាស់លាស់</w:t>
      </w:r>
      <w:r>
        <w:rPr>
          <w:rFonts w:ascii="Khmer OS" w:hAnsi="Khmer OS" w:cs="Khmer OS" w:hint="cs"/>
          <w:sz w:val="24"/>
          <w:szCs w:val="24"/>
          <w:cs/>
        </w:rPr>
        <w:lastRenderedPageBreak/>
        <w:t>សម្រាប់ផ្លូវជីវិត ប្រៀបបាននឹងការរកឃើញច្រកចេញពីភពងងឹត។ភាពក្លាហានក្នុងការចូលរួមធ្វើការងារ សហការគ្នាជាក្រុមមិនមែនជារឿងងាយស្រួល ប៉ុន្តែបើអ្នកចេះរៀបចំបែងចែកការងារ ចេះអត់ធ្មត់តស៊ូ ចេះស្ដាប់ហេតុផលរបស់អ្នកដទៃតែបន្តិច​ និងមិនមើលបំណាំគ្នា នោះភាពជោគជ័យនឹ</w:t>
      </w:r>
      <w:r w:rsidR="004C36E8">
        <w:rPr>
          <w:rFonts w:ascii="Khmer OS" w:hAnsi="Khmer OS" w:cs="Khmer OS" w:hint="cs"/>
          <w:sz w:val="24"/>
          <w:szCs w:val="24"/>
          <w:cs/>
        </w:rPr>
        <w:t>ងក្លាយជារបស់អ្នកនិងក្រុមទាំងមូល</w:t>
      </w:r>
      <w:r w:rsidR="00792BE3">
        <w:rPr>
          <w:rFonts w:ascii="Khmer OS" w:hAnsi="Khmer OS" w:cs="Khmer OS" w:hint="cs"/>
          <w:sz w:val="24"/>
          <w:szCs w:val="24"/>
          <w:cs/>
        </w:rPr>
        <w:t>។</w:t>
      </w:r>
    </w:p>
    <w:p w:rsidR="00C76762" w:rsidRPr="00211E5B" w:rsidRDefault="004C36E8" w:rsidP="00F20761">
      <w:pPr>
        <w:pStyle w:val="Heading1"/>
        <w:numPr>
          <w:ilvl w:val="0"/>
          <w:numId w:val="6"/>
        </w:numPr>
        <w:spacing w:line="360" w:lineRule="auto"/>
        <w:rPr>
          <w:rFonts w:ascii="Khmer OS Muol Light" w:hAnsi="Khmer OS Muol Light" w:cs="Khmer OS Muol Light"/>
          <w:color w:val="0000FF" w:themeColor="text1"/>
          <w:sz w:val="28"/>
          <w:szCs w:val="28"/>
          <w:u w:val="single"/>
        </w:rPr>
      </w:pPr>
      <w:bookmarkStart w:id="62" w:name="_Toc27655251"/>
      <w:r w:rsidRPr="00211E5B">
        <w:rPr>
          <w:rFonts w:ascii="Khmer OS Muol Light" w:hAnsi="Khmer OS Muol Light" w:cs="Khmer OS Muol Light"/>
          <w:color w:val="0000FF" w:themeColor="text1"/>
          <w:sz w:val="28"/>
          <w:szCs w:val="28"/>
          <w:u w:val="single"/>
          <w:cs/>
        </w:rPr>
        <w:lastRenderedPageBreak/>
        <w:t>ឯកសារយោង</w:t>
      </w:r>
      <w:bookmarkEnd w:id="62"/>
    </w:p>
    <w:p w:rsidR="004C36E8" w:rsidRDefault="00363BA2" w:rsidP="00F20761">
      <w:pPr>
        <w:spacing w:line="360" w:lineRule="auto"/>
      </w:pPr>
      <w:hyperlink r:id="rId24" w:history="1">
        <w:r w:rsidR="004C36E8">
          <w:rPr>
            <w:rStyle w:val="Hyperlink"/>
          </w:rPr>
          <w:t>https://financial-dictionary.thefreedictionary.com/work+organization</w:t>
        </w:r>
      </w:hyperlink>
    </w:p>
    <w:p w:rsidR="004C36E8" w:rsidRDefault="00363BA2" w:rsidP="00F20761">
      <w:pPr>
        <w:spacing w:line="360" w:lineRule="auto"/>
      </w:pPr>
      <w:hyperlink r:id="rId25" w:history="1">
        <w:r w:rsidR="004C36E8">
          <w:rPr>
            <w:rStyle w:val="Hyperlink"/>
          </w:rPr>
          <w:t>https://en.wikipedia.org/wiki/Time_management</w:t>
        </w:r>
      </w:hyperlink>
    </w:p>
    <w:p w:rsidR="004C36E8" w:rsidRPr="007F5F58" w:rsidRDefault="00363BA2" w:rsidP="00F20761">
      <w:pPr>
        <w:spacing w:line="360" w:lineRule="auto"/>
      </w:pPr>
      <w:hyperlink r:id="rId26" w:history="1">
        <w:r w:rsidR="004C36E8">
          <w:rPr>
            <w:rStyle w:val="Hyperlink"/>
          </w:rPr>
          <w:t>https://www.projectsmart.co.uk/10-tips-for-managing-time-effectively.php</w:t>
        </w:r>
      </w:hyperlink>
    </w:p>
    <w:sectPr w:rsidR="004C36E8" w:rsidRPr="007F5F58" w:rsidSect="00EE5C68">
      <w:pgSz w:w="11906" w:h="16838" w:code="9"/>
      <w:pgMar w:top="1418" w:right="1418" w:bottom="1418" w:left="1531" w:header="720" w:footer="720" w:gutter="0"/>
      <w:pgBorders w:offsetFrom="page">
        <w:top w:val="starsBlack" w:sz="8" w:space="24" w:color="auto"/>
        <w:left w:val="starsBlack" w:sz="8" w:space="24" w:color="auto"/>
        <w:bottom w:val="starsBlack" w:sz="8" w:space="24" w:color="auto"/>
        <w:right w:val="starsBlack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BA2" w:rsidRDefault="00363BA2" w:rsidP="00E52DF7">
      <w:pPr>
        <w:spacing w:after="0" w:line="240" w:lineRule="auto"/>
      </w:pPr>
      <w:r>
        <w:separator/>
      </w:r>
    </w:p>
  </w:endnote>
  <w:endnote w:type="continuationSeparator" w:id="0">
    <w:p w:rsidR="00363BA2" w:rsidRDefault="00363BA2" w:rsidP="00E5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07" w:usb1="00000000" w:usb2="0001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58" w:rsidRPr="00DB56B4" w:rsidRDefault="007F5F58" w:rsidP="00DB56B4">
    <w:pPr>
      <w:pStyle w:val="Footer"/>
      <w:jc w:val="right"/>
      <w:rPr>
        <w:color w:val="00B050"/>
        <w:sz w:val="24"/>
        <w:szCs w:val="40"/>
      </w:rPr>
    </w:pPr>
    <w:r w:rsidRPr="00DB56B4">
      <w:rPr>
        <w:rFonts w:hint="cs"/>
        <w:color w:val="00B050"/>
        <w:sz w:val="36"/>
        <w:szCs w:val="52"/>
        <w:cs/>
      </w:rPr>
      <w:t>ទំព័រ</w:t>
    </w:r>
    <w:r>
      <w:rPr>
        <w:rFonts w:hint="cs"/>
        <w:cs/>
      </w:rPr>
      <w:t xml:space="preserve"> </w:t>
    </w:r>
    <w:r>
      <w:rPr>
        <w:rFonts w:hint="cs"/>
        <w:color w:val="00B050"/>
        <w:sz w:val="24"/>
        <w:szCs w:val="40"/>
        <w:cs/>
      </w:rPr>
      <w:t>២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58" w:rsidRDefault="007F5F58" w:rsidP="00CF7F24">
    <w:pPr>
      <w:pStyle w:val="Footer"/>
      <w:rPr>
        <w:cs/>
      </w:rPr>
    </w:pPr>
  </w:p>
  <w:p w:rsidR="007F5F58" w:rsidRDefault="007F5F58" w:rsidP="00E52DF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58" w:rsidRPr="00DB56B4" w:rsidRDefault="007F5F58" w:rsidP="00DB56B4">
    <w:pPr>
      <w:pStyle w:val="Footer"/>
      <w:jc w:val="right"/>
      <w:rPr>
        <w:color w:val="00B050"/>
        <w:sz w:val="36"/>
        <w:szCs w:val="52"/>
      </w:rPr>
    </w:pPr>
    <w:r w:rsidRPr="00DB56B4">
      <w:rPr>
        <w:rFonts w:hint="cs"/>
        <w:color w:val="00B050"/>
        <w:sz w:val="36"/>
        <w:szCs w:val="52"/>
        <w:cs/>
      </w:rPr>
      <w:t>ទំព័រ ១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58" w:rsidRDefault="007F5F58" w:rsidP="00CF7F24">
    <w:pPr>
      <w:pStyle w:val="Footer"/>
      <w:rPr>
        <w:cs/>
      </w:rPr>
    </w:pPr>
    <w:r>
      <w:tab/>
    </w:r>
    <w:r>
      <w:rPr>
        <w:cs/>
      </w:rPr>
      <w:tab/>
    </w:r>
  </w:p>
  <w:p w:rsidR="007F5F58" w:rsidRDefault="007F5F58" w:rsidP="00E52DF7">
    <w:pPr>
      <w:pStyle w:val="Footer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5F58" w:rsidRDefault="007F5F58" w:rsidP="00E52DF7">
    <w:pPr>
      <w:pStyle w:val="Footer"/>
      <w:jc w:val="right"/>
    </w:pPr>
    <w:r>
      <w:rPr>
        <w:noProof/>
        <w:cs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FB4F83C" wp14:editId="6CA3F40E">
              <wp:simplePos x="0" y="0"/>
              <wp:positionH relativeFrom="rightMargin">
                <wp:align>left</wp:align>
              </wp:positionH>
              <wp:positionV relativeFrom="bottomMargin">
                <wp:posOffset>79375</wp:posOffset>
              </wp:positionV>
              <wp:extent cx="47752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752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F5F58" w:rsidRPr="00DB32B2" w:rsidRDefault="007F5F5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DB32B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DB32B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DB32B2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855A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0</w:t>
                          </w:r>
                          <w:r w:rsidRPr="00DB32B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B4F83C" id="Rectangle 40" o:spid="_x0000_s1038" style="position:absolute;left:0;text-align:left;margin-left:0;margin-top:6.25pt;width:37.6pt;height:2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" fillcolor="blue [3213]" stroked="f" strokeweight="3pt">
              <v:textbox>
                <w:txbxContent>
                  <w:p w:rsidR="007F5F58" w:rsidRPr="00DB32B2" w:rsidRDefault="007F5F5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 w:rsidRPr="00DB32B2"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 w:rsidRPr="00DB32B2"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DB32B2"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855A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0</w:t>
                    </w:r>
                    <w:r w:rsidRPr="00DB32B2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BA2" w:rsidRDefault="00363BA2" w:rsidP="00E52DF7">
      <w:pPr>
        <w:spacing w:after="0" w:line="240" w:lineRule="auto"/>
      </w:pPr>
      <w:r>
        <w:separator/>
      </w:r>
    </w:p>
  </w:footnote>
  <w:footnote w:type="continuationSeparator" w:id="0">
    <w:p w:rsidR="00363BA2" w:rsidRDefault="00363BA2" w:rsidP="00E52D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2AB3"/>
    <w:multiLevelType w:val="hybridMultilevel"/>
    <w:tmpl w:val="E7401AEE"/>
    <w:lvl w:ilvl="0" w:tplc="A51817DC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1" w15:restartNumberingAfterBreak="0">
    <w:nsid w:val="06C14948"/>
    <w:multiLevelType w:val="hybridMultilevel"/>
    <w:tmpl w:val="B0CE4668"/>
    <w:lvl w:ilvl="0" w:tplc="B1186F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B8D4A54"/>
    <w:multiLevelType w:val="hybridMultilevel"/>
    <w:tmpl w:val="8D6AA426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0D371AA2"/>
    <w:multiLevelType w:val="hybridMultilevel"/>
    <w:tmpl w:val="24E0F672"/>
    <w:lvl w:ilvl="0" w:tplc="2E3AE650">
      <w:start w:val="2"/>
      <w:numFmt w:val="upperRoman"/>
      <w:lvlText w:val="%1."/>
      <w:lvlJc w:val="left"/>
      <w:pPr>
        <w:ind w:left="1440" w:hanging="720"/>
      </w:pPr>
      <w:rPr>
        <w:rFonts w:ascii="Khmer OS Muol Light" w:hAnsi="Khmer OS Muol Light" w:cs="Khmer OS Muol Light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750976"/>
    <w:multiLevelType w:val="hybridMultilevel"/>
    <w:tmpl w:val="2D244B64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1115C50"/>
    <w:multiLevelType w:val="hybridMultilevel"/>
    <w:tmpl w:val="25B600E2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130F5197"/>
    <w:multiLevelType w:val="hybridMultilevel"/>
    <w:tmpl w:val="830CF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7680A"/>
    <w:multiLevelType w:val="hybridMultilevel"/>
    <w:tmpl w:val="47AAC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E2679"/>
    <w:multiLevelType w:val="hybridMultilevel"/>
    <w:tmpl w:val="239EDF3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EEB3BE3"/>
    <w:multiLevelType w:val="hybridMultilevel"/>
    <w:tmpl w:val="1320208C"/>
    <w:lvl w:ilvl="0" w:tplc="21041F0E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  <w:sz w:val="24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22C7461"/>
    <w:multiLevelType w:val="hybridMultilevel"/>
    <w:tmpl w:val="15BE85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96247D"/>
    <w:multiLevelType w:val="hybridMultilevel"/>
    <w:tmpl w:val="11AC655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6EC2B93"/>
    <w:multiLevelType w:val="hybridMultilevel"/>
    <w:tmpl w:val="FBA47BB8"/>
    <w:lvl w:ilvl="0" w:tplc="D99A8288">
      <w:start w:val="1"/>
      <w:numFmt w:val="upperRoman"/>
      <w:lvlText w:val="%1."/>
      <w:lvlJc w:val="right"/>
      <w:pPr>
        <w:ind w:left="720" w:hanging="360"/>
      </w:pPr>
      <w:rPr>
        <w:rFonts w:ascii="Times New Roman" w:hAnsi="Times New Roman" w:cs="Times New Roman" w:hint="default"/>
        <w:sz w:val="28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4764BC"/>
    <w:multiLevelType w:val="hybridMultilevel"/>
    <w:tmpl w:val="85E4F72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CAD0325"/>
    <w:multiLevelType w:val="hybridMultilevel"/>
    <w:tmpl w:val="7CFC5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81285"/>
    <w:multiLevelType w:val="hybridMultilevel"/>
    <w:tmpl w:val="36F83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F44EA"/>
    <w:multiLevelType w:val="hybridMultilevel"/>
    <w:tmpl w:val="3CF02FC2"/>
    <w:lvl w:ilvl="0" w:tplc="1D4439A0">
      <w:start w:val="5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6EF7720"/>
    <w:multiLevelType w:val="hybridMultilevel"/>
    <w:tmpl w:val="34F02A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A47C8"/>
    <w:multiLevelType w:val="hybridMultilevel"/>
    <w:tmpl w:val="F08E07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383FB3"/>
    <w:multiLevelType w:val="hybridMultilevel"/>
    <w:tmpl w:val="C8EC9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9B6EF5"/>
    <w:multiLevelType w:val="hybridMultilevel"/>
    <w:tmpl w:val="1518B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CE0780"/>
    <w:multiLevelType w:val="hybridMultilevel"/>
    <w:tmpl w:val="D75EDA6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61721E"/>
    <w:multiLevelType w:val="hybridMultilevel"/>
    <w:tmpl w:val="932A3442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 w15:restartNumberingAfterBreak="0">
    <w:nsid w:val="6A61610A"/>
    <w:multiLevelType w:val="hybridMultilevel"/>
    <w:tmpl w:val="293404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033278"/>
    <w:multiLevelType w:val="hybridMultilevel"/>
    <w:tmpl w:val="CDFCB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F35015B"/>
    <w:multiLevelType w:val="hybridMultilevel"/>
    <w:tmpl w:val="6E74D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047D7"/>
    <w:multiLevelType w:val="hybridMultilevel"/>
    <w:tmpl w:val="69DC782C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 w15:restartNumberingAfterBreak="0">
    <w:nsid w:val="73C81E2A"/>
    <w:multiLevelType w:val="hybridMultilevel"/>
    <w:tmpl w:val="6714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C24815"/>
    <w:multiLevelType w:val="hybridMultilevel"/>
    <w:tmpl w:val="FEA475E0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7B815537"/>
    <w:multiLevelType w:val="multilevel"/>
    <w:tmpl w:val="401AB7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14"/>
  </w:num>
  <w:num w:numId="4">
    <w:abstractNumId w:val="18"/>
  </w:num>
  <w:num w:numId="5">
    <w:abstractNumId w:val="8"/>
  </w:num>
  <w:num w:numId="6">
    <w:abstractNumId w:val="12"/>
  </w:num>
  <w:num w:numId="7">
    <w:abstractNumId w:val="29"/>
  </w:num>
  <w:num w:numId="8">
    <w:abstractNumId w:val="27"/>
  </w:num>
  <w:num w:numId="9">
    <w:abstractNumId w:val="2"/>
  </w:num>
  <w:num w:numId="10">
    <w:abstractNumId w:val="15"/>
  </w:num>
  <w:num w:numId="11">
    <w:abstractNumId w:val="26"/>
  </w:num>
  <w:num w:numId="12">
    <w:abstractNumId w:val="24"/>
  </w:num>
  <w:num w:numId="13">
    <w:abstractNumId w:val="7"/>
  </w:num>
  <w:num w:numId="14">
    <w:abstractNumId w:val="4"/>
  </w:num>
  <w:num w:numId="15">
    <w:abstractNumId w:val="5"/>
  </w:num>
  <w:num w:numId="16">
    <w:abstractNumId w:val="13"/>
  </w:num>
  <w:num w:numId="17">
    <w:abstractNumId w:val="22"/>
  </w:num>
  <w:num w:numId="18">
    <w:abstractNumId w:val="28"/>
  </w:num>
  <w:num w:numId="19">
    <w:abstractNumId w:val="17"/>
  </w:num>
  <w:num w:numId="20">
    <w:abstractNumId w:val="11"/>
  </w:num>
  <w:num w:numId="21">
    <w:abstractNumId w:val="3"/>
  </w:num>
  <w:num w:numId="22">
    <w:abstractNumId w:val="6"/>
  </w:num>
  <w:num w:numId="23">
    <w:abstractNumId w:val="19"/>
  </w:num>
  <w:num w:numId="24">
    <w:abstractNumId w:val="9"/>
  </w:num>
  <w:num w:numId="25">
    <w:abstractNumId w:val="0"/>
  </w:num>
  <w:num w:numId="26">
    <w:abstractNumId w:val="16"/>
  </w:num>
  <w:num w:numId="27">
    <w:abstractNumId w:val="1"/>
  </w:num>
  <w:num w:numId="28">
    <w:abstractNumId w:val="20"/>
  </w:num>
  <w:num w:numId="29">
    <w:abstractNumId w:val="25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C3C"/>
    <w:rsid w:val="000034D0"/>
    <w:rsid w:val="0001142B"/>
    <w:rsid w:val="00012F9E"/>
    <w:rsid w:val="000158BD"/>
    <w:rsid w:val="00033F9A"/>
    <w:rsid w:val="00052B3A"/>
    <w:rsid w:val="000C041F"/>
    <w:rsid w:val="000E2838"/>
    <w:rsid w:val="001007B7"/>
    <w:rsid w:val="0011770D"/>
    <w:rsid w:val="0016654A"/>
    <w:rsid w:val="00175F9F"/>
    <w:rsid w:val="001855A6"/>
    <w:rsid w:val="0019410C"/>
    <w:rsid w:val="001A1D08"/>
    <w:rsid w:val="001B7EFF"/>
    <w:rsid w:val="001C0EB2"/>
    <w:rsid w:val="001D4788"/>
    <w:rsid w:val="00211E5B"/>
    <w:rsid w:val="00244AF9"/>
    <w:rsid w:val="002467F7"/>
    <w:rsid w:val="0026611D"/>
    <w:rsid w:val="002C49B9"/>
    <w:rsid w:val="002D34A6"/>
    <w:rsid w:val="002E2303"/>
    <w:rsid w:val="003353CD"/>
    <w:rsid w:val="00363BA2"/>
    <w:rsid w:val="003A75CD"/>
    <w:rsid w:val="003B4899"/>
    <w:rsid w:val="003C604E"/>
    <w:rsid w:val="003E2572"/>
    <w:rsid w:val="00400C7E"/>
    <w:rsid w:val="00400D86"/>
    <w:rsid w:val="00405718"/>
    <w:rsid w:val="0041026D"/>
    <w:rsid w:val="0046317A"/>
    <w:rsid w:val="004C36E8"/>
    <w:rsid w:val="004D2C7A"/>
    <w:rsid w:val="004E796A"/>
    <w:rsid w:val="004F6479"/>
    <w:rsid w:val="00523DB3"/>
    <w:rsid w:val="0053508A"/>
    <w:rsid w:val="005555D2"/>
    <w:rsid w:val="0055632A"/>
    <w:rsid w:val="00557945"/>
    <w:rsid w:val="00561632"/>
    <w:rsid w:val="00592758"/>
    <w:rsid w:val="005A3B8C"/>
    <w:rsid w:val="005B1421"/>
    <w:rsid w:val="005B71DB"/>
    <w:rsid w:val="005C3BDB"/>
    <w:rsid w:val="00611C46"/>
    <w:rsid w:val="006269D6"/>
    <w:rsid w:val="00630815"/>
    <w:rsid w:val="00645E3A"/>
    <w:rsid w:val="00646C51"/>
    <w:rsid w:val="0066670A"/>
    <w:rsid w:val="006742AE"/>
    <w:rsid w:val="00693DB0"/>
    <w:rsid w:val="00695FF9"/>
    <w:rsid w:val="006E5161"/>
    <w:rsid w:val="006F0F7D"/>
    <w:rsid w:val="00704FEF"/>
    <w:rsid w:val="0070674B"/>
    <w:rsid w:val="00732533"/>
    <w:rsid w:val="0076164F"/>
    <w:rsid w:val="00767E75"/>
    <w:rsid w:val="00792BE3"/>
    <w:rsid w:val="007C0800"/>
    <w:rsid w:val="007C1188"/>
    <w:rsid w:val="007C2C3C"/>
    <w:rsid w:val="007D3065"/>
    <w:rsid w:val="007F45C7"/>
    <w:rsid w:val="007F5391"/>
    <w:rsid w:val="007F5F58"/>
    <w:rsid w:val="007F6BD4"/>
    <w:rsid w:val="008208CA"/>
    <w:rsid w:val="0082521E"/>
    <w:rsid w:val="00873D03"/>
    <w:rsid w:val="008A5EE1"/>
    <w:rsid w:val="008D4A2A"/>
    <w:rsid w:val="008D63A9"/>
    <w:rsid w:val="008E23E7"/>
    <w:rsid w:val="00907236"/>
    <w:rsid w:val="00923BE5"/>
    <w:rsid w:val="009359E3"/>
    <w:rsid w:val="00940A5C"/>
    <w:rsid w:val="00946C79"/>
    <w:rsid w:val="00947D54"/>
    <w:rsid w:val="00961E40"/>
    <w:rsid w:val="009A1E95"/>
    <w:rsid w:val="009B31A3"/>
    <w:rsid w:val="009E5F65"/>
    <w:rsid w:val="00A17617"/>
    <w:rsid w:val="00A21C6B"/>
    <w:rsid w:val="00A47943"/>
    <w:rsid w:val="00A53B17"/>
    <w:rsid w:val="00AA2441"/>
    <w:rsid w:val="00AB18BF"/>
    <w:rsid w:val="00AE2D47"/>
    <w:rsid w:val="00AF0234"/>
    <w:rsid w:val="00AF142E"/>
    <w:rsid w:val="00AF2E01"/>
    <w:rsid w:val="00B1634E"/>
    <w:rsid w:val="00B30880"/>
    <w:rsid w:val="00B3507C"/>
    <w:rsid w:val="00B53CA1"/>
    <w:rsid w:val="00B55649"/>
    <w:rsid w:val="00B82689"/>
    <w:rsid w:val="00BB71A1"/>
    <w:rsid w:val="00BC38B8"/>
    <w:rsid w:val="00BE5E92"/>
    <w:rsid w:val="00C05731"/>
    <w:rsid w:val="00C56AE3"/>
    <w:rsid w:val="00C56E55"/>
    <w:rsid w:val="00C76762"/>
    <w:rsid w:val="00C777B4"/>
    <w:rsid w:val="00C87218"/>
    <w:rsid w:val="00C87B42"/>
    <w:rsid w:val="00CF7F24"/>
    <w:rsid w:val="00D16D9A"/>
    <w:rsid w:val="00D616EF"/>
    <w:rsid w:val="00D75110"/>
    <w:rsid w:val="00D84535"/>
    <w:rsid w:val="00DA0C28"/>
    <w:rsid w:val="00DB32B2"/>
    <w:rsid w:val="00DB56B4"/>
    <w:rsid w:val="00DE7A69"/>
    <w:rsid w:val="00DF2AB5"/>
    <w:rsid w:val="00E52DF7"/>
    <w:rsid w:val="00E93558"/>
    <w:rsid w:val="00EB17CD"/>
    <w:rsid w:val="00EC5B17"/>
    <w:rsid w:val="00EE5C68"/>
    <w:rsid w:val="00F20761"/>
    <w:rsid w:val="00F35045"/>
    <w:rsid w:val="00F52F36"/>
    <w:rsid w:val="00FA015F"/>
    <w:rsid w:val="00FC2D31"/>
    <w:rsid w:val="00FC496A"/>
    <w:rsid w:val="00FF11B1"/>
    <w:rsid w:val="00FF2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8827C"/>
  <w15:chartTrackingRefBased/>
  <w15:docId w15:val="{F9E8E4AC-F63B-469F-B5BC-621367EA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km-KH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110"/>
  </w:style>
  <w:style w:type="paragraph" w:styleId="Heading1">
    <w:name w:val="heading 1"/>
    <w:basedOn w:val="Normal"/>
    <w:next w:val="Normal"/>
    <w:link w:val="Heading1Char"/>
    <w:uiPriority w:val="9"/>
    <w:qFormat/>
    <w:rsid w:val="00D7511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1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1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1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1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1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1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74B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74B"/>
    <w:rPr>
      <w:rFonts w:ascii="Segoe UI" w:hAnsi="Segoe UI" w:cs="Segoe UI"/>
      <w:sz w:val="18"/>
      <w:szCs w:val="29"/>
    </w:rPr>
  </w:style>
  <w:style w:type="paragraph" w:styleId="Revision">
    <w:name w:val="Revision"/>
    <w:hidden/>
    <w:uiPriority w:val="99"/>
    <w:semiHidden/>
    <w:rsid w:val="007067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511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511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1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1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1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1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1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1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1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10"/>
    <w:pPr>
      <w:spacing w:line="240" w:lineRule="auto"/>
    </w:pPr>
    <w:rPr>
      <w:b/>
      <w:bCs/>
      <w:smallCaps/>
      <w:color w:val="5959FF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7511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FF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75110"/>
    <w:rPr>
      <w:rFonts w:asciiTheme="majorHAnsi" w:eastAsiaTheme="majorEastAsia" w:hAnsiTheme="majorHAnsi" w:cstheme="majorBidi"/>
      <w:color w:val="2626FF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1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7511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D75110"/>
    <w:rPr>
      <w:b/>
      <w:bCs/>
    </w:rPr>
  </w:style>
  <w:style w:type="character" w:styleId="Emphasis">
    <w:name w:val="Emphasis"/>
    <w:basedOn w:val="DefaultParagraphFont"/>
    <w:uiPriority w:val="20"/>
    <w:qFormat/>
    <w:rsid w:val="00D75110"/>
    <w:rPr>
      <w:i/>
      <w:iCs/>
      <w:color w:val="F79646" w:themeColor="accent6"/>
    </w:rPr>
  </w:style>
  <w:style w:type="paragraph" w:styleId="NoSpacing">
    <w:name w:val="No Spacing"/>
    <w:link w:val="NoSpacingChar"/>
    <w:uiPriority w:val="1"/>
    <w:qFormat/>
    <w:rsid w:val="00D751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10"/>
    <w:pPr>
      <w:spacing w:before="160"/>
      <w:ind w:left="720" w:right="720"/>
      <w:jc w:val="center"/>
    </w:pPr>
    <w:rPr>
      <w:i/>
      <w:iCs/>
      <w:color w:val="2626FF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75110"/>
    <w:rPr>
      <w:i/>
      <w:iCs/>
      <w:color w:val="2626FF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1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1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7511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7511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75110"/>
    <w:rPr>
      <w:smallCaps/>
      <w:color w:val="5959FF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7511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D7511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75110"/>
    <w:pPr>
      <w:outlineLvl w:val="9"/>
    </w:pPr>
  </w:style>
  <w:style w:type="paragraph" w:styleId="ListParagraph">
    <w:name w:val="List Paragraph"/>
    <w:basedOn w:val="Normal"/>
    <w:uiPriority w:val="34"/>
    <w:qFormat/>
    <w:rsid w:val="00961E40"/>
    <w:pPr>
      <w:ind w:left="720"/>
      <w:contextualSpacing/>
    </w:pPr>
    <w:rPr>
      <w:szCs w:val="3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2DF7"/>
    <w:pPr>
      <w:spacing w:after="0" w:line="240" w:lineRule="auto"/>
    </w:pPr>
    <w:rPr>
      <w:sz w:val="20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2DF7"/>
    <w:rPr>
      <w:sz w:val="20"/>
      <w:szCs w:val="32"/>
    </w:rPr>
  </w:style>
  <w:style w:type="character" w:styleId="EndnoteReference">
    <w:name w:val="endnote reference"/>
    <w:basedOn w:val="DefaultParagraphFont"/>
    <w:uiPriority w:val="99"/>
    <w:semiHidden/>
    <w:unhideWhenUsed/>
    <w:rsid w:val="00E52DF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52DF7"/>
    <w:pPr>
      <w:tabs>
        <w:tab w:val="center" w:pos="4680"/>
        <w:tab w:val="right" w:pos="9360"/>
      </w:tabs>
      <w:spacing w:after="0" w:line="240" w:lineRule="auto"/>
    </w:pPr>
    <w:rPr>
      <w:szCs w:val="34"/>
    </w:rPr>
  </w:style>
  <w:style w:type="character" w:customStyle="1" w:styleId="HeaderChar">
    <w:name w:val="Header Char"/>
    <w:basedOn w:val="DefaultParagraphFont"/>
    <w:link w:val="Header"/>
    <w:uiPriority w:val="99"/>
    <w:rsid w:val="00E52DF7"/>
    <w:rPr>
      <w:szCs w:val="34"/>
    </w:rPr>
  </w:style>
  <w:style w:type="paragraph" w:styleId="Footer">
    <w:name w:val="footer"/>
    <w:basedOn w:val="Normal"/>
    <w:link w:val="FooterChar"/>
    <w:uiPriority w:val="99"/>
    <w:unhideWhenUsed/>
    <w:rsid w:val="00E52DF7"/>
    <w:pPr>
      <w:tabs>
        <w:tab w:val="center" w:pos="4680"/>
        <w:tab w:val="right" w:pos="9360"/>
      </w:tabs>
      <w:spacing w:after="0" w:line="240" w:lineRule="auto"/>
    </w:pPr>
    <w:rPr>
      <w:szCs w:val="34"/>
    </w:rPr>
  </w:style>
  <w:style w:type="character" w:customStyle="1" w:styleId="FooterChar">
    <w:name w:val="Footer Char"/>
    <w:basedOn w:val="DefaultParagraphFont"/>
    <w:link w:val="Footer"/>
    <w:uiPriority w:val="99"/>
    <w:rsid w:val="00E52DF7"/>
    <w:rPr>
      <w:szCs w:val="34"/>
    </w:rPr>
  </w:style>
  <w:style w:type="character" w:styleId="LineNumber">
    <w:name w:val="line number"/>
    <w:basedOn w:val="DefaultParagraphFont"/>
    <w:uiPriority w:val="99"/>
    <w:semiHidden/>
    <w:unhideWhenUsed/>
    <w:rsid w:val="000158BD"/>
  </w:style>
  <w:style w:type="character" w:styleId="Hyperlink">
    <w:name w:val="Hyperlink"/>
    <w:basedOn w:val="DefaultParagraphFont"/>
    <w:uiPriority w:val="99"/>
    <w:unhideWhenUsed/>
    <w:rsid w:val="009A1E95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A1E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E95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E95"/>
    <w:rPr>
      <w:sz w:val="20"/>
      <w:szCs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E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E95"/>
    <w:rPr>
      <w:b/>
      <w:bCs/>
      <w:sz w:val="20"/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6742AE"/>
  </w:style>
  <w:style w:type="paragraph" w:styleId="TOC1">
    <w:name w:val="toc 1"/>
    <w:basedOn w:val="Normal"/>
    <w:next w:val="Normal"/>
    <w:autoRedefine/>
    <w:uiPriority w:val="39"/>
    <w:unhideWhenUsed/>
    <w:rsid w:val="0041026D"/>
    <w:pPr>
      <w:suppressLineNumbers/>
      <w:tabs>
        <w:tab w:val="left" w:pos="420"/>
        <w:tab w:val="right" w:leader="dot" w:pos="8947"/>
      </w:tabs>
      <w:spacing w:after="0" w:line="240" w:lineRule="auto"/>
    </w:pPr>
    <w:rPr>
      <w:rFonts w:ascii="Khmer OS Muol Light" w:hAnsi="Khmer OS Muol Light" w:cs="Khmer OS Muol Light"/>
      <w:noProof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940A5C"/>
    <w:pPr>
      <w:tabs>
        <w:tab w:val="right" w:leader="dot" w:pos="8947"/>
      </w:tabs>
      <w:spacing w:after="100"/>
      <w:ind w:left="426"/>
    </w:pPr>
    <w:rPr>
      <w:szCs w:val="34"/>
    </w:rPr>
  </w:style>
  <w:style w:type="paragraph" w:styleId="TOC3">
    <w:name w:val="toc 3"/>
    <w:basedOn w:val="Normal"/>
    <w:next w:val="Normal"/>
    <w:autoRedefine/>
    <w:uiPriority w:val="39"/>
    <w:unhideWhenUsed/>
    <w:rsid w:val="00BC38B8"/>
    <w:pPr>
      <w:spacing w:after="100"/>
      <w:ind w:left="420"/>
    </w:pPr>
    <w:rPr>
      <w:szCs w:val="3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D2C7A"/>
    <w:pPr>
      <w:spacing w:after="0" w:line="240" w:lineRule="auto"/>
    </w:pPr>
    <w:rPr>
      <w:sz w:val="20"/>
      <w:szCs w:val="32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D2C7A"/>
    <w:rPr>
      <w:sz w:val="20"/>
      <w:szCs w:val="32"/>
    </w:rPr>
  </w:style>
  <w:style w:type="character" w:styleId="FootnoteReference">
    <w:name w:val="footnote reference"/>
    <w:basedOn w:val="DefaultParagraphFont"/>
    <w:uiPriority w:val="99"/>
    <w:semiHidden/>
    <w:unhideWhenUsed/>
    <w:rsid w:val="004D2C7A"/>
    <w:rPr>
      <w:vertAlign w:val="superscript"/>
    </w:rPr>
  </w:style>
  <w:style w:type="table" w:styleId="TableGrid">
    <w:name w:val="Table Grid"/>
    <w:basedOn w:val="TableNormal"/>
    <w:uiPriority w:val="59"/>
    <w:rsid w:val="006F0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projectsmart.co.uk/10-tips-for-managing-time-effectively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microsoft.com/office/2007/relationships/hdphoto" Target="media/hdphoto1.wdp"/><Relationship Id="rId25" Type="http://schemas.openxmlformats.org/officeDocument/2006/relationships/hyperlink" Target="https://en.wikipedia.org/wiki/Time_manage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financial-dictionary.thefreedictionary.com/work+organiza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5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footer" Target="footer4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FF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9B45BC7-CB86-45E4-9118-64DE973145D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E76C1-117E-4215-B90C-F95C32AE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16</Pages>
  <Words>2480</Words>
  <Characters>1413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កិច្ចការស្រាវជ្រាវ : ការចាត់ចែងការងារ និងការគ្រប់គ្រង់ពេលវេលា</vt:lpstr>
    </vt:vector>
  </TitlesOfParts>
  <Company/>
  <LinksUpToDate>false</LinksUpToDate>
  <CharactersWithSpaces>16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កិច្ចការស្រាវជ្រាវ : ការចាត់ចែងការងារ និងការគ្រប់គ្រង់ពេលវេលា</dc:title>
  <dc:subject/>
  <dc:creator>Puthsitha</dc:creator>
  <cp:keywords/>
  <dc:description/>
  <cp:lastModifiedBy>Mr. Puthsitha</cp:lastModifiedBy>
  <cp:revision>48</cp:revision>
  <cp:lastPrinted>2019-12-17T05:46:00Z</cp:lastPrinted>
  <dcterms:created xsi:type="dcterms:W3CDTF">2019-11-29T02:47:00Z</dcterms:created>
  <dcterms:modified xsi:type="dcterms:W3CDTF">2020-03-12T02:38:00Z</dcterms:modified>
</cp:coreProperties>
</file>